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97" w:rsidRPr="00782ABE" w:rsidRDefault="009E5F97" w:rsidP="009E5F97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782ABE">
        <w:rPr>
          <w:bdr w:val="none" w:sz="0" w:space="0" w:color="auto"/>
        </w:rPr>
        <w:t xml:space="preserve">Concours d’entrée en </w:t>
      </w:r>
      <w:r w:rsidRPr="00782ABE">
        <w:rPr>
          <w:smallCaps/>
          <w:bdr w:val="none" w:sz="0" w:space="0" w:color="auto"/>
        </w:rPr>
        <w:t xml:space="preserve">LICENCE 2 </w:t>
      </w:r>
      <w:r w:rsidRPr="00782ABE">
        <w:rPr>
          <w:bdr w:val="none" w:sz="0" w:space="0" w:color="auto"/>
        </w:rPr>
        <w:t>et</w:t>
      </w:r>
      <w:r w:rsidRPr="00782ABE">
        <w:rPr>
          <w:smallCaps/>
          <w:bdr w:val="none" w:sz="0" w:space="0" w:color="auto"/>
        </w:rPr>
        <w:t xml:space="preserve"> LICENCE 3</w:t>
      </w:r>
    </w:p>
    <w:p w:rsidR="009E5F97" w:rsidRPr="00782ABE" w:rsidRDefault="009E5F97" w:rsidP="009E5F97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bdr w:val="none" w:sz="0" w:space="0" w:color="auto"/>
        </w:rPr>
      </w:pPr>
      <w:r w:rsidRPr="00782ABE">
        <w:rPr>
          <w:bdr w:val="none" w:sz="0" w:space="0" w:color="auto"/>
        </w:rPr>
        <w:t xml:space="preserve">QCM de culture générale </w:t>
      </w:r>
      <w:r w:rsidR="00F708C2" w:rsidRPr="00782ABE">
        <w:rPr>
          <w:bdr w:val="none" w:sz="0" w:space="0" w:color="auto"/>
        </w:rPr>
        <w:t>–</w:t>
      </w:r>
      <w:r w:rsidRPr="00782ABE">
        <w:rPr>
          <w:bdr w:val="none" w:sz="0" w:space="0" w:color="auto"/>
        </w:rPr>
        <w:t xml:space="preserve"> </w:t>
      </w:r>
      <w:r w:rsidR="00042DC6">
        <w:rPr>
          <w:bdr w:val="none" w:sz="0" w:space="0" w:color="auto"/>
        </w:rPr>
        <w:t>19</w:t>
      </w:r>
      <w:r w:rsidR="00736AAB" w:rsidRPr="00782ABE">
        <w:rPr>
          <w:bdr w:val="none" w:sz="0" w:space="0" w:color="auto"/>
        </w:rPr>
        <w:t xml:space="preserve"> </w:t>
      </w:r>
      <w:r w:rsidR="00042DC6">
        <w:rPr>
          <w:bdr w:val="none" w:sz="0" w:space="0" w:color="auto"/>
        </w:rPr>
        <w:t>Juin</w:t>
      </w:r>
      <w:r w:rsidR="00736AAB" w:rsidRPr="00782ABE">
        <w:rPr>
          <w:bdr w:val="none" w:sz="0" w:space="0" w:color="auto"/>
        </w:rPr>
        <w:t xml:space="preserve"> 201</w:t>
      </w:r>
      <w:r w:rsidR="00042DC6">
        <w:rPr>
          <w:bdr w:val="none" w:sz="0" w:space="0" w:color="auto"/>
        </w:rPr>
        <w:t>8</w:t>
      </w:r>
    </w:p>
    <w:p w:rsidR="009E5F97" w:rsidRPr="00782ABE" w:rsidRDefault="009E5F97" w:rsidP="009E5F97">
      <w:pPr>
        <w:pStyle w:val="Titre"/>
        <w:pBdr>
          <w:bottom w:val="single" w:sz="12" w:space="1" w:color="auto"/>
        </w:pBdr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8"/>
          <w:szCs w:val="28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8"/>
          <w:szCs w:val="28"/>
          <w:bdr w:val="none" w:sz="0" w:space="0" w:color="auto"/>
        </w:rPr>
      </w:pPr>
      <w:r w:rsidRPr="00782ABE">
        <w:rPr>
          <w:sz w:val="28"/>
          <w:szCs w:val="28"/>
          <w:bdr w:val="none" w:sz="0" w:space="0" w:color="auto"/>
        </w:rPr>
        <w:t>Durée de l’épreuve : 25 minutes</w:t>
      </w:r>
    </w:p>
    <w:p w:rsidR="009E5F97" w:rsidRPr="00782ABE" w:rsidRDefault="009E5F97" w:rsidP="009E5F97">
      <w:pPr>
        <w:pStyle w:val="Titre"/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</w:pPr>
      <w:r w:rsidRPr="00782ABE">
        <w:t>Nom :</w:t>
      </w:r>
      <w:r w:rsidRPr="00782ABE">
        <w:tab/>
      </w:r>
      <w:bookmarkStart w:id="0" w:name="_GoBack"/>
      <w:bookmarkEnd w:id="0"/>
    </w:p>
    <w:p w:rsidR="009E5F97" w:rsidRPr="00782ABE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</w:pPr>
      <w:r w:rsidRPr="00782ABE">
        <w:t>Prénom :</w:t>
      </w:r>
      <w:r w:rsidRPr="00782ABE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8"/>
        <w:gridCol w:w="1020"/>
      </w:tblGrid>
      <w:tr w:rsidR="0041752D" w:rsidRPr="00782ABE" w:rsidTr="00A238C3">
        <w:trPr>
          <w:trHeight w:val="340"/>
          <w:jc w:val="center"/>
        </w:trPr>
        <w:tc>
          <w:tcPr>
            <w:tcW w:w="74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752D" w:rsidRPr="00782ABE" w:rsidRDefault="0041752D" w:rsidP="00577DE7">
            <w:pPr>
              <w:tabs>
                <w:tab w:val="left" w:leader="dot" w:pos="7212"/>
              </w:tabs>
              <w:spacing w:before="240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onne réponse</w:t>
            </w: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1752D" w:rsidRPr="00782ABE" w:rsidRDefault="0041752D" w:rsidP="00577DE7">
            <w:pPr>
              <w:tabs>
                <w:tab w:val="left" w:leader="dot" w:pos="7212"/>
              </w:tabs>
              <w:spacing w:before="240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1 point</w:t>
            </w:r>
          </w:p>
        </w:tc>
      </w:tr>
      <w:tr w:rsidR="0041752D" w:rsidRPr="00782ABE" w:rsidTr="00A238C3">
        <w:trPr>
          <w:trHeight w:val="340"/>
          <w:jc w:val="center"/>
        </w:trPr>
        <w:tc>
          <w:tcPr>
            <w:tcW w:w="7428" w:type="dxa"/>
            <w:tcBorders>
              <w:top w:val="nil"/>
              <w:right w:val="nil"/>
            </w:tcBorders>
            <w:vAlign w:val="center"/>
          </w:tcPr>
          <w:p w:rsidR="0041752D" w:rsidRPr="00782ABE" w:rsidRDefault="0041752D" w:rsidP="00577DE7">
            <w:pPr>
              <w:tabs>
                <w:tab w:val="left" w:leader="dot" w:pos="7212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Mauvaise réponse ou absence de réponse ou réponses multiples</w:t>
            </w: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752D" w:rsidRPr="00782ABE" w:rsidRDefault="0041752D" w:rsidP="00577DE7">
            <w:pPr>
              <w:tabs>
                <w:tab w:val="left" w:leader="dot" w:pos="7093"/>
                <w:tab w:val="left" w:leader="dot" w:pos="7212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0 point</w:t>
            </w:r>
          </w:p>
        </w:tc>
      </w:tr>
    </w:tbl>
    <w:p w:rsidR="009E5F97" w:rsidRPr="00782ABE" w:rsidRDefault="00BD3335" w:rsidP="00BD3335">
      <w:pPr>
        <w:tabs>
          <w:tab w:val="left" w:leader="dot" w:pos="4678"/>
        </w:tabs>
        <w:jc w:val="center"/>
      </w:pPr>
      <w:r w:rsidRPr="00782ABE">
        <w:t xml:space="preserve">Vous cocherez votre réponse </w:t>
      </w:r>
      <w:r w:rsidR="009E5F97" w:rsidRPr="00782ABE">
        <w:t>dans la grille ci-dessous.</w:t>
      </w:r>
      <w:r w:rsidR="000D32B3" w:rsidRPr="00782ABE">
        <w:br/>
      </w:r>
      <w:r w:rsidR="009E5F97" w:rsidRPr="00782ABE">
        <w:t>Il ne sera admis qu’une seule réponse par QCM.</w:t>
      </w:r>
      <w:r w:rsidR="000D32B3" w:rsidRPr="00782ABE">
        <w:br/>
      </w:r>
    </w:p>
    <w:p w:rsidR="009A16BB" w:rsidRPr="00782ABE" w:rsidRDefault="009A16BB" w:rsidP="009A16BB">
      <w:pPr>
        <w:jc w:val="center"/>
        <w:sectPr w:rsidR="009A16BB" w:rsidRPr="00782ABE" w:rsidSect="00577DE7">
          <w:footerReference w:type="default" r:id="rId8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64"/>
        <w:gridCol w:w="364"/>
        <w:gridCol w:w="364"/>
        <w:gridCol w:w="364"/>
      </w:tblGrid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Q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a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b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c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d</w:t>
            </w: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2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3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4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5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6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7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8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9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0</w:t>
            </w: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9A16BB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</w:pPr>
            <w:r w:rsidRPr="0038513F"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38513F" w:rsidRDefault="009A16BB" w:rsidP="000D32B3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Q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b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c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d</w:t>
            </w: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Q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b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c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d</w:t>
            </w: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</w:pPr>
            <w:r w:rsidRPr="0038513F">
              <w:t>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294695" w:rsidRPr="00782ABE" w:rsidTr="00294695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rFonts w:cs="Arial"/>
                <w:sz w:val="20"/>
                <w:szCs w:val="20"/>
              </w:rPr>
            </w:pPr>
            <w:r w:rsidRPr="0038513F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5" w:rsidRPr="0038513F" w:rsidRDefault="00294695" w:rsidP="00294695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</w:tbl>
    <w:p w:rsidR="009A16BB" w:rsidRPr="00782ABE" w:rsidRDefault="009A16BB" w:rsidP="009E5F97">
      <w:pPr>
        <w:tabs>
          <w:tab w:val="left" w:leader="dot" w:pos="4678"/>
        </w:tabs>
        <w:jc w:val="center"/>
        <w:sectPr w:rsidR="009A16BB" w:rsidRPr="00782ABE" w:rsidSect="009A16BB">
          <w:type w:val="continuous"/>
          <w:pgSz w:w="11906" w:h="16838"/>
          <w:pgMar w:top="851" w:right="1417" w:bottom="1417" w:left="1417" w:header="708" w:footer="708" w:gutter="0"/>
          <w:cols w:num="3" w:space="708"/>
          <w:docGrid w:linePitch="360"/>
        </w:sectPr>
      </w:pPr>
    </w:p>
    <w:p w:rsidR="00387192" w:rsidRDefault="00BF3AA4">
      <w:r w:rsidRPr="00782ABE">
        <w:br w:type="page"/>
      </w:r>
      <w:r w:rsidR="00387192">
        <w:lastRenderedPageBreak/>
        <w:br w:type="page"/>
      </w:r>
    </w:p>
    <w:p w:rsidR="00BF3AA4" w:rsidRPr="00782ABE" w:rsidRDefault="00BF3AA4" w:rsidP="00387192">
      <w:pPr>
        <w:spacing w:after="0"/>
      </w:pPr>
    </w:p>
    <w:p w:rsidR="009E5F97" w:rsidRPr="00782ABE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  <w:sectPr w:rsidR="009E5F97" w:rsidRPr="00782ABE" w:rsidSect="009A16BB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F61782" w:rsidRPr="001A652C" w:rsidRDefault="00F61782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asciiTheme="minorHAnsi" w:eastAsia="Times New Roman" w:hAnsiTheme="minorHAnsi" w:cs="Arial"/>
          <w:szCs w:val="18"/>
        </w:rPr>
        <w:t xml:space="preserve">Lequel de ces livres n'est </w:t>
      </w:r>
      <w:r w:rsidR="00040C8D" w:rsidRPr="001A652C">
        <w:rPr>
          <w:rFonts w:asciiTheme="minorHAnsi" w:eastAsia="Times New Roman" w:hAnsiTheme="minorHAnsi" w:cs="Arial"/>
          <w:szCs w:val="18"/>
        </w:rPr>
        <w:t xml:space="preserve">pas </w:t>
      </w:r>
      <w:r w:rsidR="000B42C3" w:rsidRPr="001A652C">
        <w:rPr>
          <w:rFonts w:asciiTheme="minorHAnsi" w:eastAsia="Times New Roman" w:hAnsiTheme="minorHAnsi" w:cs="Arial"/>
          <w:szCs w:val="18"/>
        </w:rPr>
        <w:t>d’Albert Cohen</w:t>
      </w:r>
      <w:r w:rsidRPr="001A652C">
        <w:rPr>
          <w:rFonts w:eastAsia="Times New Roman" w:cs="Arial"/>
          <w:szCs w:val="18"/>
        </w:rPr>
        <w:t>?</w:t>
      </w:r>
    </w:p>
    <w:p w:rsidR="00F61782" w:rsidRPr="001A652C" w:rsidRDefault="00F61782" w:rsidP="00572A56">
      <w:pPr>
        <w:pStyle w:val="Paragraphedeliste"/>
        <w:widowControl w:val="0"/>
        <w:numPr>
          <w:ilvl w:val="0"/>
          <w:numId w:val="11"/>
        </w:numPr>
        <w:spacing w:line="259" w:lineRule="auto"/>
        <w:jc w:val="both"/>
      </w:pPr>
      <w:r w:rsidRPr="001A652C">
        <w:t>L</w:t>
      </w:r>
      <w:r w:rsidR="000B42C3" w:rsidRPr="001A652C">
        <w:t>e livre de ma mère</w:t>
      </w:r>
    </w:p>
    <w:p w:rsidR="00F61782" w:rsidRPr="001A652C" w:rsidRDefault="000B42C3" w:rsidP="000379E8">
      <w:pPr>
        <w:pStyle w:val="Paragraphedeliste"/>
        <w:widowControl w:val="0"/>
        <w:numPr>
          <w:ilvl w:val="0"/>
          <w:numId w:val="11"/>
        </w:numPr>
        <w:spacing w:line="259" w:lineRule="auto"/>
        <w:ind w:left="714" w:hanging="357"/>
      </w:pPr>
      <w:proofErr w:type="spellStart"/>
      <w:r w:rsidRPr="001A652C">
        <w:t>Solal</w:t>
      </w:r>
      <w:proofErr w:type="spellEnd"/>
    </w:p>
    <w:p w:rsidR="00F61782" w:rsidRPr="001A652C" w:rsidRDefault="000B42C3" w:rsidP="000379E8">
      <w:pPr>
        <w:pStyle w:val="Paragraphedeliste"/>
        <w:widowControl w:val="0"/>
        <w:numPr>
          <w:ilvl w:val="0"/>
          <w:numId w:val="11"/>
        </w:numPr>
        <w:spacing w:line="259" w:lineRule="auto"/>
        <w:ind w:left="714" w:hanging="357"/>
        <w:rPr>
          <w:rFonts w:eastAsia="Times New Roman" w:cs="Arial"/>
          <w:szCs w:val="18"/>
        </w:rPr>
      </w:pPr>
      <w:r w:rsidRPr="001A652C">
        <w:t>La promesse de l’aube</w:t>
      </w:r>
    </w:p>
    <w:p w:rsidR="00F61782" w:rsidRPr="001A652C" w:rsidRDefault="000B42C3" w:rsidP="000379E8">
      <w:pPr>
        <w:pStyle w:val="Paragraphedeliste"/>
        <w:widowControl w:val="0"/>
        <w:numPr>
          <w:ilvl w:val="0"/>
          <w:numId w:val="11"/>
        </w:numPr>
        <w:spacing w:line="259" w:lineRule="auto"/>
        <w:ind w:left="714" w:hanging="357"/>
        <w:rPr>
          <w:rFonts w:eastAsia="Times New Roman" w:cs="Arial"/>
          <w:szCs w:val="18"/>
        </w:rPr>
      </w:pPr>
      <w:r w:rsidRPr="001A652C">
        <w:t>Belle du Seigneur</w:t>
      </w:r>
    </w:p>
    <w:p w:rsidR="008E4BF1" w:rsidRPr="001A652C" w:rsidRDefault="008E4BF1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Quel </w:t>
      </w:r>
      <w:r w:rsidR="000B42C3" w:rsidRPr="001A652C">
        <w:rPr>
          <w:rFonts w:eastAsia="Times New Roman" w:cs="Arial"/>
          <w:szCs w:val="18"/>
        </w:rPr>
        <w:t>personn</w:t>
      </w:r>
      <w:r w:rsidR="00E9602F" w:rsidRPr="001A652C">
        <w:rPr>
          <w:rFonts w:eastAsia="Times New Roman" w:cs="Arial"/>
          <w:szCs w:val="18"/>
        </w:rPr>
        <w:t>age</w:t>
      </w:r>
      <w:r w:rsidR="000B42C3" w:rsidRPr="001A652C">
        <w:rPr>
          <w:rFonts w:eastAsia="Times New Roman" w:cs="Arial"/>
          <w:szCs w:val="18"/>
        </w:rPr>
        <w:t xml:space="preserve"> </w:t>
      </w:r>
      <w:r w:rsidR="00572A56" w:rsidRPr="001A652C">
        <w:rPr>
          <w:rFonts w:eastAsia="Times New Roman" w:cs="Arial"/>
          <w:szCs w:val="18"/>
        </w:rPr>
        <w:t>n’est pas un peintre</w:t>
      </w:r>
      <w:r w:rsidRPr="001A652C">
        <w:rPr>
          <w:rFonts w:eastAsia="Times New Roman" w:cs="Arial"/>
          <w:szCs w:val="18"/>
        </w:rPr>
        <w:t>?</w:t>
      </w:r>
    </w:p>
    <w:p w:rsidR="008E4BF1" w:rsidRPr="001A652C" w:rsidRDefault="00572A56" w:rsidP="0014005B">
      <w:pPr>
        <w:pStyle w:val="Paragraphedeliste"/>
        <w:widowControl w:val="0"/>
        <w:numPr>
          <w:ilvl w:val="0"/>
          <w:numId w:val="12"/>
        </w:numPr>
        <w:spacing w:line="259" w:lineRule="auto"/>
        <w:contextualSpacing/>
      </w:pPr>
      <w:proofErr w:type="spellStart"/>
      <w:r w:rsidRPr="001A652C">
        <w:t>Nicolo</w:t>
      </w:r>
      <w:proofErr w:type="spellEnd"/>
      <w:r w:rsidRPr="001A652C">
        <w:t xml:space="preserve"> Paganini</w:t>
      </w:r>
    </w:p>
    <w:p w:rsidR="008E4BF1" w:rsidRPr="001A652C" w:rsidRDefault="00572A56" w:rsidP="000379E8">
      <w:pPr>
        <w:pStyle w:val="Paragraphedeliste"/>
        <w:widowControl w:val="0"/>
        <w:numPr>
          <w:ilvl w:val="0"/>
          <w:numId w:val="12"/>
        </w:numPr>
        <w:spacing w:line="259" w:lineRule="auto"/>
        <w:contextualSpacing/>
      </w:pPr>
      <w:r w:rsidRPr="001A652C">
        <w:t>Véronèse</w:t>
      </w:r>
    </w:p>
    <w:p w:rsidR="008E4BF1" w:rsidRPr="001A652C" w:rsidRDefault="00572A56" w:rsidP="000379E8">
      <w:pPr>
        <w:pStyle w:val="Paragraphedeliste"/>
        <w:widowControl w:val="0"/>
        <w:numPr>
          <w:ilvl w:val="0"/>
          <w:numId w:val="12"/>
        </w:numPr>
        <w:spacing w:line="259" w:lineRule="auto"/>
        <w:contextualSpacing/>
        <w:rPr>
          <w:rFonts w:eastAsia="Times New Roman" w:cs="Arial"/>
          <w:szCs w:val="18"/>
        </w:rPr>
      </w:pPr>
      <w:r w:rsidRPr="001A652C">
        <w:t>Le Caravage</w:t>
      </w:r>
    </w:p>
    <w:p w:rsidR="008E4BF1" w:rsidRPr="001A652C" w:rsidRDefault="00572A56" w:rsidP="000379E8">
      <w:pPr>
        <w:pStyle w:val="Paragraphedeliste"/>
        <w:widowControl w:val="0"/>
        <w:numPr>
          <w:ilvl w:val="0"/>
          <w:numId w:val="12"/>
        </w:numPr>
        <w:spacing w:line="259" w:lineRule="auto"/>
        <w:contextualSpacing/>
        <w:rPr>
          <w:rFonts w:eastAsia="Times New Roman" w:cs="Arial"/>
          <w:szCs w:val="18"/>
        </w:rPr>
      </w:pPr>
      <w:r w:rsidRPr="001A652C">
        <w:t>Giovanni Bellini</w:t>
      </w:r>
    </w:p>
    <w:p w:rsidR="008E4BF1" w:rsidRPr="001A652C" w:rsidRDefault="008E4BF1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i a écrit "</w:t>
      </w:r>
      <w:r w:rsidR="00C9582D" w:rsidRPr="001A652C">
        <w:rPr>
          <w:rFonts w:eastAsia="Times New Roman" w:cs="Arial"/>
          <w:szCs w:val="18"/>
        </w:rPr>
        <w:t>Vipère au poing</w:t>
      </w:r>
      <w:r w:rsidRPr="001A652C">
        <w:rPr>
          <w:rFonts w:eastAsia="Times New Roman" w:cs="Arial"/>
          <w:szCs w:val="18"/>
        </w:rPr>
        <w:t>" ?</w:t>
      </w:r>
    </w:p>
    <w:p w:rsidR="008E4BF1" w:rsidRPr="001A652C" w:rsidRDefault="00C9582D" w:rsidP="0014005B">
      <w:pPr>
        <w:pStyle w:val="Paragraphedeliste"/>
        <w:widowControl w:val="0"/>
        <w:numPr>
          <w:ilvl w:val="0"/>
          <w:numId w:val="13"/>
        </w:numPr>
        <w:spacing w:line="259" w:lineRule="auto"/>
        <w:contextualSpacing/>
      </w:pPr>
      <w:r w:rsidRPr="001A652C">
        <w:t>Maurice Druon</w:t>
      </w:r>
    </w:p>
    <w:p w:rsidR="008E4BF1" w:rsidRPr="001A652C" w:rsidRDefault="00C9582D" w:rsidP="000379E8">
      <w:pPr>
        <w:pStyle w:val="Paragraphedeliste"/>
        <w:widowControl w:val="0"/>
        <w:numPr>
          <w:ilvl w:val="0"/>
          <w:numId w:val="13"/>
        </w:numPr>
        <w:spacing w:line="259" w:lineRule="auto"/>
        <w:ind w:left="714" w:hanging="357"/>
        <w:contextualSpacing/>
      </w:pPr>
      <w:r w:rsidRPr="001A652C">
        <w:t>Marcelle Auclair</w:t>
      </w:r>
    </w:p>
    <w:p w:rsidR="008E4BF1" w:rsidRPr="001A652C" w:rsidRDefault="00C9582D" w:rsidP="000379E8">
      <w:pPr>
        <w:pStyle w:val="Paragraphedeliste"/>
        <w:widowControl w:val="0"/>
        <w:numPr>
          <w:ilvl w:val="0"/>
          <w:numId w:val="13"/>
        </w:numPr>
        <w:spacing w:line="259" w:lineRule="auto"/>
        <w:ind w:left="714" w:hanging="357"/>
        <w:contextualSpacing/>
      </w:pPr>
      <w:r w:rsidRPr="001A652C">
        <w:t>Hervé Bazin</w:t>
      </w:r>
    </w:p>
    <w:p w:rsidR="008E4BF1" w:rsidRPr="001A652C" w:rsidRDefault="00657630" w:rsidP="000379E8">
      <w:pPr>
        <w:pStyle w:val="Paragraphedeliste"/>
        <w:widowControl w:val="0"/>
        <w:numPr>
          <w:ilvl w:val="0"/>
          <w:numId w:val="13"/>
        </w:numPr>
        <w:spacing w:line="259" w:lineRule="auto"/>
        <w:ind w:left="714" w:hanging="357"/>
        <w:contextualSpacing/>
      </w:pPr>
      <w:r w:rsidRPr="001A652C">
        <w:t>André Maurois</w:t>
      </w:r>
    </w:p>
    <w:p w:rsidR="00203C9A" w:rsidRPr="001A652C" w:rsidRDefault="00E1411B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a</w:t>
      </w:r>
      <w:r w:rsidR="00203C9A" w:rsidRPr="001A652C">
        <w:rPr>
          <w:rFonts w:eastAsia="Times New Roman" w:cs="Arial"/>
          <w:szCs w:val="18"/>
        </w:rPr>
        <w:t>quel</w:t>
      </w:r>
      <w:r w:rsidRPr="001A652C">
        <w:rPr>
          <w:rFonts w:eastAsia="Times New Roman" w:cs="Arial"/>
          <w:szCs w:val="18"/>
        </w:rPr>
        <w:t>le</w:t>
      </w:r>
      <w:r w:rsidR="00203C9A" w:rsidRPr="001A652C">
        <w:rPr>
          <w:rFonts w:eastAsia="Times New Roman" w:cs="Arial"/>
          <w:szCs w:val="18"/>
        </w:rPr>
        <w:t xml:space="preserve"> de </w:t>
      </w:r>
      <w:r w:rsidR="00986A6B" w:rsidRPr="001A652C">
        <w:rPr>
          <w:rFonts w:eastAsia="Times New Roman" w:cs="Arial"/>
          <w:szCs w:val="18"/>
        </w:rPr>
        <w:t xml:space="preserve">ces </w:t>
      </w:r>
      <w:r w:rsidR="003A60B4" w:rsidRPr="001A652C">
        <w:rPr>
          <w:rFonts w:eastAsia="Times New Roman" w:cs="Arial"/>
          <w:szCs w:val="18"/>
        </w:rPr>
        <w:t>divinité</w:t>
      </w:r>
      <w:r w:rsidR="00986A6B" w:rsidRPr="001A652C">
        <w:rPr>
          <w:rFonts w:eastAsia="Times New Roman" w:cs="Arial"/>
          <w:szCs w:val="18"/>
        </w:rPr>
        <w:t>s</w:t>
      </w:r>
      <w:r w:rsidR="003A60B4" w:rsidRPr="001A652C">
        <w:rPr>
          <w:rFonts w:eastAsia="Times New Roman" w:cs="Arial"/>
          <w:szCs w:val="18"/>
        </w:rPr>
        <w:t xml:space="preserve"> ne fait pas partie d</w:t>
      </w:r>
      <w:r w:rsidR="00BD41D5" w:rsidRPr="001A652C">
        <w:rPr>
          <w:rFonts w:eastAsia="Times New Roman" w:cs="Arial"/>
          <w:szCs w:val="18"/>
        </w:rPr>
        <w:t>e la mythologie égyptienne ?</w:t>
      </w:r>
    </w:p>
    <w:p w:rsidR="00203C9A" w:rsidRPr="001A652C" w:rsidRDefault="00BD41D5" w:rsidP="0014005B">
      <w:pPr>
        <w:pStyle w:val="Paragraphedeliste"/>
        <w:widowControl w:val="0"/>
        <w:numPr>
          <w:ilvl w:val="0"/>
          <w:numId w:val="14"/>
        </w:numPr>
        <w:spacing w:line="259" w:lineRule="auto"/>
        <w:contextualSpacing/>
      </w:pPr>
      <w:r w:rsidRPr="001A652C">
        <w:t>Ishtar</w:t>
      </w:r>
    </w:p>
    <w:p w:rsidR="00203C9A" w:rsidRPr="001A652C" w:rsidRDefault="00E1411B" w:rsidP="000379E8">
      <w:pPr>
        <w:pStyle w:val="Paragraphedeliste"/>
        <w:widowControl w:val="0"/>
        <w:numPr>
          <w:ilvl w:val="0"/>
          <w:numId w:val="14"/>
        </w:numPr>
        <w:spacing w:line="259" w:lineRule="auto"/>
        <w:ind w:left="714" w:hanging="357"/>
        <w:contextualSpacing/>
      </w:pPr>
      <w:r w:rsidRPr="001A652C">
        <w:t>A</w:t>
      </w:r>
      <w:r w:rsidR="003A60B4" w:rsidRPr="001A652C">
        <w:t>nubis</w:t>
      </w:r>
    </w:p>
    <w:p w:rsidR="00203C9A" w:rsidRPr="001A652C" w:rsidRDefault="003A60B4" w:rsidP="000379E8">
      <w:pPr>
        <w:pStyle w:val="Paragraphedeliste"/>
        <w:widowControl w:val="0"/>
        <w:numPr>
          <w:ilvl w:val="0"/>
          <w:numId w:val="14"/>
        </w:numPr>
        <w:spacing w:line="259" w:lineRule="auto"/>
        <w:ind w:left="714" w:hanging="357"/>
        <w:contextualSpacing/>
      </w:pPr>
      <w:r w:rsidRPr="001A652C">
        <w:t>Horus</w:t>
      </w:r>
    </w:p>
    <w:p w:rsidR="00203C9A" w:rsidRPr="001A652C" w:rsidRDefault="00E1411B" w:rsidP="000379E8">
      <w:pPr>
        <w:pStyle w:val="Paragraphedeliste"/>
        <w:widowControl w:val="0"/>
        <w:numPr>
          <w:ilvl w:val="0"/>
          <w:numId w:val="14"/>
        </w:numPr>
        <w:spacing w:line="259" w:lineRule="auto"/>
        <w:ind w:left="714" w:hanging="357"/>
        <w:contextualSpacing/>
      </w:pPr>
      <w:r w:rsidRPr="001A652C">
        <w:t>B</w:t>
      </w:r>
      <w:r w:rsidR="003A60B4" w:rsidRPr="001A652C">
        <w:t>astet</w:t>
      </w:r>
    </w:p>
    <w:p w:rsidR="007C0E12" w:rsidRPr="001A652C" w:rsidRDefault="00AC530F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equel</w:t>
      </w:r>
      <w:r w:rsidR="007C0E12" w:rsidRPr="001A652C">
        <w:rPr>
          <w:rFonts w:eastAsia="Times New Roman" w:cs="Arial"/>
          <w:szCs w:val="18"/>
        </w:rPr>
        <w:t xml:space="preserve"> de ces </w:t>
      </w:r>
      <w:r w:rsidRPr="001A652C">
        <w:rPr>
          <w:rFonts w:eastAsia="Times New Roman" w:cs="Arial"/>
          <w:szCs w:val="18"/>
        </w:rPr>
        <w:t>romans es</w:t>
      </w:r>
      <w:r w:rsidR="007C0E12" w:rsidRPr="001A652C">
        <w:rPr>
          <w:rFonts w:eastAsia="Times New Roman" w:cs="Arial"/>
          <w:szCs w:val="18"/>
        </w:rPr>
        <w:t>t de</w:t>
      </w:r>
      <w:r w:rsidR="0014005B" w:rsidRPr="001A652C">
        <w:rPr>
          <w:rFonts w:eastAsia="Times New Roman" w:cs="Arial"/>
          <w:szCs w:val="18"/>
        </w:rPr>
        <w:t xml:space="preserve"> George</w:t>
      </w:r>
      <w:r w:rsidR="007C0E12" w:rsidRPr="001A652C">
        <w:rPr>
          <w:rFonts w:eastAsia="Times New Roman" w:cs="Arial"/>
          <w:szCs w:val="18"/>
        </w:rPr>
        <w:t xml:space="preserve"> </w:t>
      </w:r>
      <w:r w:rsidR="0014005B" w:rsidRPr="001A652C">
        <w:rPr>
          <w:rFonts w:eastAsia="Times New Roman" w:cs="Arial"/>
          <w:szCs w:val="18"/>
        </w:rPr>
        <w:t>Orwell</w:t>
      </w:r>
      <w:r w:rsidR="003A60B4" w:rsidRPr="001A652C">
        <w:rPr>
          <w:rFonts w:eastAsia="Times New Roman" w:cs="Arial"/>
          <w:szCs w:val="18"/>
        </w:rPr>
        <w:t> ?</w:t>
      </w:r>
    </w:p>
    <w:p w:rsidR="007C0E12" w:rsidRPr="001A652C" w:rsidRDefault="0014005B" w:rsidP="000379E8">
      <w:pPr>
        <w:pStyle w:val="Paragraphedeliste"/>
        <w:widowControl w:val="0"/>
        <w:numPr>
          <w:ilvl w:val="0"/>
          <w:numId w:val="15"/>
        </w:numPr>
        <w:spacing w:after="160" w:line="259" w:lineRule="auto"/>
        <w:contextualSpacing/>
      </w:pPr>
      <w:r w:rsidRPr="001A652C">
        <w:t>1984</w:t>
      </w:r>
    </w:p>
    <w:p w:rsidR="007C0E12" w:rsidRPr="001A652C" w:rsidRDefault="0014005B" w:rsidP="000379E8">
      <w:pPr>
        <w:pStyle w:val="Paragraphedeliste"/>
        <w:widowControl w:val="0"/>
        <w:numPr>
          <w:ilvl w:val="0"/>
          <w:numId w:val="15"/>
        </w:numPr>
        <w:spacing w:after="160" w:line="259" w:lineRule="auto"/>
        <w:contextualSpacing/>
      </w:pPr>
      <w:proofErr w:type="spellStart"/>
      <w:r w:rsidRPr="001A652C">
        <w:t>Enigma</w:t>
      </w:r>
      <w:proofErr w:type="spellEnd"/>
    </w:p>
    <w:p w:rsidR="007C0E12" w:rsidRPr="001A652C" w:rsidRDefault="007C0E12" w:rsidP="000379E8">
      <w:pPr>
        <w:pStyle w:val="Paragraphedeliste"/>
        <w:widowControl w:val="0"/>
        <w:numPr>
          <w:ilvl w:val="0"/>
          <w:numId w:val="15"/>
        </w:numPr>
        <w:spacing w:after="160" w:line="259" w:lineRule="auto"/>
        <w:contextualSpacing/>
      </w:pPr>
      <w:r w:rsidRPr="001A652C">
        <w:t>L</w:t>
      </w:r>
      <w:r w:rsidR="0014005B" w:rsidRPr="001A652C">
        <w:t>a vague</w:t>
      </w:r>
    </w:p>
    <w:p w:rsidR="007C0E12" w:rsidRPr="001A652C" w:rsidRDefault="0014005B" w:rsidP="000379E8">
      <w:pPr>
        <w:pStyle w:val="Paragraphedeliste"/>
        <w:widowControl w:val="0"/>
        <w:numPr>
          <w:ilvl w:val="0"/>
          <w:numId w:val="15"/>
        </w:numPr>
        <w:spacing w:after="160" w:line="259" w:lineRule="auto"/>
        <w:contextualSpacing/>
      </w:pPr>
      <w:r w:rsidRPr="001A652C">
        <w:t>La jupe</w:t>
      </w:r>
    </w:p>
    <w:p w:rsidR="00405C5A" w:rsidRPr="001A652C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i a écrit le « </w:t>
      </w:r>
      <w:r w:rsidR="0014005B" w:rsidRPr="001A652C">
        <w:rPr>
          <w:rFonts w:eastAsia="Times New Roman" w:cs="Arial"/>
          <w:szCs w:val="18"/>
        </w:rPr>
        <w:t>Au bonheur des dames</w:t>
      </w:r>
      <w:r w:rsidRPr="001A652C">
        <w:rPr>
          <w:rFonts w:eastAsia="Times New Roman" w:cs="Arial"/>
          <w:szCs w:val="18"/>
        </w:rPr>
        <w:t>» ?</w:t>
      </w:r>
    </w:p>
    <w:p w:rsidR="00405C5A" w:rsidRPr="001A652C" w:rsidRDefault="00340348" w:rsidP="000379E8">
      <w:pPr>
        <w:pStyle w:val="Paragraphedeliste"/>
        <w:widowControl w:val="0"/>
        <w:numPr>
          <w:ilvl w:val="0"/>
          <w:numId w:val="16"/>
        </w:numPr>
        <w:spacing w:line="259" w:lineRule="auto"/>
        <w:ind w:left="714" w:hanging="357"/>
        <w:contextualSpacing/>
      </w:pPr>
      <w:r w:rsidRPr="001A652C">
        <w:t>Guy de Maupassant</w:t>
      </w:r>
    </w:p>
    <w:p w:rsidR="00405C5A" w:rsidRPr="001A652C" w:rsidRDefault="00340348" w:rsidP="000379E8">
      <w:pPr>
        <w:pStyle w:val="Paragraphedeliste"/>
        <w:widowControl w:val="0"/>
        <w:numPr>
          <w:ilvl w:val="0"/>
          <w:numId w:val="16"/>
        </w:numPr>
        <w:spacing w:line="259" w:lineRule="auto"/>
        <w:ind w:left="714" w:hanging="357"/>
        <w:contextualSpacing/>
      </w:pPr>
      <w:r w:rsidRPr="001A652C">
        <w:t>Honoré de Balzac</w:t>
      </w:r>
    </w:p>
    <w:p w:rsidR="00405C5A" w:rsidRPr="001A652C" w:rsidRDefault="0014005B" w:rsidP="000379E8">
      <w:pPr>
        <w:pStyle w:val="Paragraphedeliste"/>
        <w:widowControl w:val="0"/>
        <w:numPr>
          <w:ilvl w:val="0"/>
          <w:numId w:val="16"/>
        </w:numPr>
        <w:spacing w:line="259" w:lineRule="auto"/>
        <w:ind w:left="714" w:hanging="357"/>
        <w:contextualSpacing/>
      </w:pPr>
      <w:r w:rsidRPr="001A652C">
        <w:t>Emile Zola</w:t>
      </w:r>
    </w:p>
    <w:p w:rsidR="00405C5A" w:rsidRPr="001A652C" w:rsidRDefault="00340348" w:rsidP="000379E8">
      <w:pPr>
        <w:pStyle w:val="Paragraphedeliste"/>
        <w:widowControl w:val="0"/>
        <w:numPr>
          <w:ilvl w:val="0"/>
          <w:numId w:val="16"/>
        </w:numPr>
        <w:spacing w:line="259" w:lineRule="auto"/>
        <w:ind w:left="714" w:hanging="357"/>
        <w:contextualSpacing/>
      </w:pPr>
      <w:r w:rsidRPr="001A652C">
        <w:t>Claude Bernard</w:t>
      </w:r>
    </w:p>
    <w:p w:rsidR="00405C5A" w:rsidRPr="001A652C" w:rsidRDefault="004E32AE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Lequel de ces </w:t>
      </w:r>
      <w:r w:rsidR="00340348" w:rsidRPr="001A652C">
        <w:rPr>
          <w:rFonts w:eastAsia="Times New Roman" w:cs="Arial"/>
          <w:szCs w:val="18"/>
        </w:rPr>
        <w:t>mouvements littéraires n</w:t>
      </w:r>
      <w:r w:rsidR="00986A6B" w:rsidRPr="001A652C">
        <w:rPr>
          <w:rFonts w:eastAsia="Times New Roman" w:cs="Arial"/>
          <w:szCs w:val="18"/>
        </w:rPr>
        <w:t xml:space="preserve">e date </w:t>
      </w:r>
      <w:r w:rsidR="00340348" w:rsidRPr="001A652C">
        <w:rPr>
          <w:rFonts w:eastAsia="Times New Roman" w:cs="Arial"/>
          <w:szCs w:val="18"/>
        </w:rPr>
        <w:t>pas d</w:t>
      </w:r>
      <w:r w:rsidR="00986A6B" w:rsidRPr="001A652C">
        <w:rPr>
          <w:rFonts w:eastAsia="Times New Roman" w:cs="Arial"/>
          <w:szCs w:val="18"/>
        </w:rPr>
        <w:t>u</w:t>
      </w:r>
      <w:r w:rsidR="00340348" w:rsidRPr="001A652C">
        <w:rPr>
          <w:rFonts w:eastAsia="Times New Roman" w:cs="Arial"/>
          <w:szCs w:val="18"/>
        </w:rPr>
        <w:t xml:space="preserve"> </w:t>
      </w:r>
      <w:proofErr w:type="spellStart"/>
      <w:r w:rsidR="00340348" w:rsidRPr="001A652C">
        <w:rPr>
          <w:rFonts w:eastAsia="Times New Roman" w:cs="Arial"/>
          <w:szCs w:val="18"/>
        </w:rPr>
        <w:t>XIXième</w:t>
      </w:r>
      <w:proofErr w:type="spellEnd"/>
      <w:r w:rsidR="00340348" w:rsidRPr="001A652C">
        <w:rPr>
          <w:rFonts w:eastAsia="Times New Roman" w:cs="Arial"/>
          <w:szCs w:val="18"/>
        </w:rPr>
        <w:t xml:space="preserve"> siècle</w:t>
      </w:r>
      <w:r w:rsidR="00405C5A" w:rsidRPr="001A652C">
        <w:rPr>
          <w:rFonts w:eastAsia="Times New Roman" w:cs="Arial"/>
          <w:szCs w:val="18"/>
        </w:rPr>
        <w:t> ?</w:t>
      </w:r>
    </w:p>
    <w:p w:rsidR="00405C5A" w:rsidRPr="001A652C" w:rsidRDefault="00340348" w:rsidP="000379E8">
      <w:pPr>
        <w:pStyle w:val="Paragraphedeliste"/>
        <w:widowControl w:val="0"/>
        <w:numPr>
          <w:ilvl w:val="0"/>
          <w:numId w:val="17"/>
        </w:numPr>
        <w:spacing w:line="259" w:lineRule="auto"/>
        <w:ind w:left="714" w:hanging="357"/>
        <w:contextualSpacing/>
      </w:pPr>
      <w:r w:rsidRPr="001A652C">
        <w:t>Surréalisme</w:t>
      </w:r>
    </w:p>
    <w:p w:rsidR="00405C5A" w:rsidRPr="001A652C" w:rsidRDefault="00340348" w:rsidP="000379E8">
      <w:pPr>
        <w:pStyle w:val="Paragraphedeliste"/>
        <w:widowControl w:val="0"/>
        <w:numPr>
          <w:ilvl w:val="0"/>
          <w:numId w:val="17"/>
        </w:numPr>
        <w:spacing w:line="259" w:lineRule="auto"/>
        <w:ind w:left="714" w:hanging="357"/>
        <w:contextualSpacing/>
      </w:pPr>
      <w:r w:rsidRPr="001A652C">
        <w:t>Romantisme</w:t>
      </w:r>
    </w:p>
    <w:p w:rsidR="00405C5A" w:rsidRPr="001A652C" w:rsidRDefault="00340348" w:rsidP="000379E8">
      <w:pPr>
        <w:pStyle w:val="Paragraphedeliste"/>
        <w:widowControl w:val="0"/>
        <w:numPr>
          <w:ilvl w:val="0"/>
          <w:numId w:val="17"/>
        </w:numPr>
        <w:spacing w:line="259" w:lineRule="auto"/>
        <w:ind w:left="714" w:hanging="357"/>
        <w:contextualSpacing/>
      </w:pPr>
      <w:r w:rsidRPr="001A652C">
        <w:t>Naturalisme</w:t>
      </w:r>
    </w:p>
    <w:p w:rsidR="00405C5A" w:rsidRPr="001A652C" w:rsidRDefault="00340348" w:rsidP="000379E8">
      <w:pPr>
        <w:pStyle w:val="Paragraphedeliste"/>
        <w:widowControl w:val="0"/>
        <w:numPr>
          <w:ilvl w:val="0"/>
          <w:numId w:val="17"/>
        </w:numPr>
        <w:spacing w:line="259" w:lineRule="auto"/>
        <w:ind w:left="714" w:hanging="357"/>
        <w:contextualSpacing/>
      </w:pPr>
      <w:r w:rsidRPr="001A652C">
        <w:t>Réalisme</w:t>
      </w:r>
    </w:p>
    <w:p w:rsidR="00405C5A" w:rsidRPr="001A652C" w:rsidRDefault="003A60B4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</w:t>
      </w:r>
      <w:r w:rsidR="00B53BAF" w:rsidRPr="001A652C">
        <w:rPr>
          <w:rFonts w:eastAsia="Times New Roman" w:cs="Arial"/>
          <w:szCs w:val="18"/>
        </w:rPr>
        <w:t>i</w:t>
      </w:r>
      <w:r w:rsidRPr="001A652C">
        <w:rPr>
          <w:rFonts w:eastAsia="Times New Roman" w:cs="Arial"/>
          <w:szCs w:val="18"/>
        </w:rPr>
        <w:t xml:space="preserve"> est l’intrus</w:t>
      </w:r>
      <w:r w:rsidR="00405C5A" w:rsidRPr="001A652C">
        <w:rPr>
          <w:rFonts w:eastAsia="Times New Roman" w:cs="Arial"/>
          <w:szCs w:val="18"/>
        </w:rPr>
        <w:t> ?</w:t>
      </w:r>
    </w:p>
    <w:p w:rsidR="00405C5A" w:rsidRPr="001A652C" w:rsidRDefault="003A60B4" w:rsidP="000379E8">
      <w:pPr>
        <w:pStyle w:val="Paragraphedeliste"/>
        <w:widowControl w:val="0"/>
        <w:numPr>
          <w:ilvl w:val="0"/>
          <w:numId w:val="18"/>
        </w:numPr>
        <w:spacing w:line="259" w:lineRule="auto"/>
        <w:ind w:left="714" w:hanging="357"/>
        <w:contextualSpacing/>
      </w:pPr>
      <w:r w:rsidRPr="001A652C">
        <w:t>Alexandre Dumas Fils</w:t>
      </w:r>
    </w:p>
    <w:p w:rsidR="00A024A9" w:rsidRPr="001A652C" w:rsidRDefault="003A60B4" w:rsidP="00107D9C">
      <w:pPr>
        <w:pStyle w:val="Paragraphedeliste"/>
        <w:widowControl w:val="0"/>
        <w:numPr>
          <w:ilvl w:val="0"/>
          <w:numId w:val="18"/>
        </w:numPr>
        <w:spacing w:line="259" w:lineRule="auto"/>
        <w:ind w:left="714" w:hanging="357"/>
        <w:contextualSpacing/>
      </w:pPr>
      <w:r w:rsidRPr="001A652C">
        <w:t>Georges Courteline</w:t>
      </w:r>
    </w:p>
    <w:p w:rsidR="00405C5A" w:rsidRPr="001A652C" w:rsidRDefault="003A60B4" w:rsidP="00107D9C">
      <w:pPr>
        <w:pStyle w:val="Paragraphedeliste"/>
        <w:widowControl w:val="0"/>
        <w:numPr>
          <w:ilvl w:val="0"/>
          <w:numId w:val="18"/>
        </w:numPr>
        <w:spacing w:line="259" w:lineRule="auto"/>
        <w:ind w:left="714" w:hanging="357"/>
        <w:contextualSpacing/>
      </w:pPr>
      <w:r w:rsidRPr="001A652C">
        <w:t>Eugène Labiche</w:t>
      </w:r>
    </w:p>
    <w:p w:rsidR="00405C5A" w:rsidRPr="001A652C" w:rsidRDefault="003A60B4" w:rsidP="000379E8">
      <w:pPr>
        <w:pStyle w:val="Paragraphedeliste"/>
        <w:widowControl w:val="0"/>
        <w:numPr>
          <w:ilvl w:val="0"/>
          <w:numId w:val="18"/>
        </w:numPr>
        <w:spacing w:line="259" w:lineRule="auto"/>
        <w:ind w:left="714" w:hanging="357"/>
        <w:contextualSpacing/>
      </w:pPr>
      <w:r w:rsidRPr="001A652C">
        <w:t>Georges Feydeau</w:t>
      </w:r>
    </w:p>
    <w:p w:rsidR="00405C5A" w:rsidRPr="001A652C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Qui est </w:t>
      </w:r>
      <w:r w:rsidR="00B138D1" w:rsidRPr="001A652C">
        <w:rPr>
          <w:rFonts w:eastAsia="Times New Roman" w:cs="Arial"/>
          <w:szCs w:val="18"/>
        </w:rPr>
        <w:t>François-Marie Arouet</w:t>
      </w:r>
      <w:r w:rsidRPr="001A652C">
        <w:rPr>
          <w:rFonts w:eastAsia="Times New Roman" w:cs="Arial"/>
          <w:szCs w:val="18"/>
        </w:rPr>
        <w:t> ?</w:t>
      </w:r>
    </w:p>
    <w:p w:rsidR="00405C5A" w:rsidRPr="001A652C" w:rsidRDefault="00B138D1" w:rsidP="000379E8">
      <w:pPr>
        <w:pStyle w:val="Paragraphedeliste"/>
        <w:widowControl w:val="0"/>
        <w:numPr>
          <w:ilvl w:val="0"/>
          <w:numId w:val="19"/>
        </w:numPr>
        <w:spacing w:line="259" w:lineRule="auto"/>
        <w:ind w:left="714" w:hanging="357"/>
        <w:contextualSpacing/>
      </w:pPr>
      <w:r w:rsidRPr="001A652C">
        <w:t>Molière</w:t>
      </w:r>
    </w:p>
    <w:p w:rsidR="00405C5A" w:rsidRPr="001A652C" w:rsidRDefault="00B138D1" w:rsidP="000379E8">
      <w:pPr>
        <w:pStyle w:val="Paragraphedeliste"/>
        <w:widowControl w:val="0"/>
        <w:numPr>
          <w:ilvl w:val="0"/>
          <w:numId w:val="19"/>
        </w:numPr>
        <w:spacing w:line="259" w:lineRule="auto"/>
        <w:ind w:left="714" w:hanging="357"/>
        <w:contextualSpacing/>
      </w:pPr>
      <w:r w:rsidRPr="001A652C">
        <w:t>Voltaire</w:t>
      </w:r>
    </w:p>
    <w:p w:rsidR="00405C5A" w:rsidRPr="001A652C" w:rsidRDefault="00B138D1" w:rsidP="000379E8">
      <w:pPr>
        <w:pStyle w:val="Paragraphedeliste"/>
        <w:widowControl w:val="0"/>
        <w:numPr>
          <w:ilvl w:val="0"/>
          <w:numId w:val="19"/>
        </w:numPr>
        <w:spacing w:line="259" w:lineRule="auto"/>
        <w:ind w:left="714" w:hanging="357"/>
        <w:contextualSpacing/>
      </w:pPr>
      <w:r w:rsidRPr="001A652C">
        <w:t>Alain</w:t>
      </w:r>
    </w:p>
    <w:p w:rsidR="00405C5A" w:rsidRPr="001A652C" w:rsidRDefault="00B138D1" w:rsidP="000379E8">
      <w:pPr>
        <w:pStyle w:val="Paragraphedeliste"/>
        <w:widowControl w:val="0"/>
        <w:numPr>
          <w:ilvl w:val="0"/>
          <w:numId w:val="19"/>
        </w:numPr>
        <w:spacing w:line="259" w:lineRule="auto"/>
        <w:ind w:left="714" w:hanging="357"/>
        <w:contextualSpacing/>
      </w:pPr>
      <w:r w:rsidRPr="001A652C">
        <w:t>San Antonio</w:t>
      </w:r>
    </w:p>
    <w:p w:rsidR="00405C5A" w:rsidRPr="001A652C" w:rsidRDefault="00501B29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i a réalisé le film « </w:t>
      </w:r>
      <w:proofErr w:type="spellStart"/>
      <w:r w:rsidRPr="001A652C">
        <w:rPr>
          <w:rFonts w:eastAsia="Times New Roman" w:cs="Arial"/>
          <w:szCs w:val="18"/>
        </w:rPr>
        <w:t>LaLaLand</w:t>
      </w:r>
      <w:proofErr w:type="spellEnd"/>
      <w:r w:rsidRPr="001A652C">
        <w:rPr>
          <w:rFonts w:eastAsia="Times New Roman" w:cs="Arial"/>
          <w:szCs w:val="18"/>
        </w:rPr>
        <w:t> »</w:t>
      </w:r>
      <w:r w:rsidR="00405C5A" w:rsidRPr="001A652C">
        <w:rPr>
          <w:rFonts w:eastAsia="Times New Roman" w:cs="Arial"/>
          <w:szCs w:val="18"/>
        </w:rPr>
        <w:t> ?</w:t>
      </w:r>
    </w:p>
    <w:p w:rsidR="00405C5A" w:rsidRPr="001A652C" w:rsidRDefault="00501B29" w:rsidP="000379E8">
      <w:pPr>
        <w:pStyle w:val="Paragraphedeliste"/>
        <w:widowControl w:val="0"/>
        <w:numPr>
          <w:ilvl w:val="0"/>
          <w:numId w:val="20"/>
        </w:numPr>
        <w:spacing w:line="259" w:lineRule="auto"/>
        <w:ind w:left="714" w:hanging="357"/>
        <w:contextualSpacing/>
      </w:pPr>
      <w:r w:rsidRPr="001A652C">
        <w:t>Christopher Nolan</w:t>
      </w:r>
    </w:p>
    <w:p w:rsidR="00405C5A" w:rsidRPr="001A652C" w:rsidRDefault="00501B29" w:rsidP="000379E8">
      <w:pPr>
        <w:pStyle w:val="Paragraphedeliste"/>
        <w:widowControl w:val="0"/>
        <w:numPr>
          <w:ilvl w:val="0"/>
          <w:numId w:val="20"/>
        </w:numPr>
        <w:spacing w:line="259" w:lineRule="auto"/>
        <w:ind w:left="714" w:hanging="357"/>
        <w:contextualSpacing/>
      </w:pPr>
      <w:r w:rsidRPr="001A652C">
        <w:t>Paul Thomas Andersen</w:t>
      </w:r>
    </w:p>
    <w:p w:rsidR="00405C5A" w:rsidRPr="001A652C" w:rsidRDefault="00501B29" w:rsidP="000379E8">
      <w:pPr>
        <w:pStyle w:val="Paragraphedeliste"/>
        <w:widowControl w:val="0"/>
        <w:numPr>
          <w:ilvl w:val="0"/>
          <w:numId w:val="20"/>
        </w:numPr>
        <w:spacing w:line="259" w:lineRule="auto"/>
        <w:ind w:left="714" w:hanging="357"/>
        <w:contextualSpacing/>
      </w:pPr>
      <w:r w:rsidRPr="001A652C">
        <w:t xml:space="preserve">Damien </w:t>
      </w:r>
      <w:proofErr w:type="spellStart"/>
      <w:r w:rsidRPr="001A652C">
        <w:t>Chazelle</w:t>
      </w:r>
      <w:proofErr w:type="spellEnd"/>
    </w:p>
    <w:p w:rsidR="00405C5A" w:rsidRPr="001A652C" w:rsidRDefault="00501B29" w:rsidP="000379E8">
      <w:pPr>
        <w:pStyle w:val="Paragraphedeliste"/>
        <w:widowControl w:val="0"/>
        <w:numPr>
          <w:ilvl w:val="0"/>
          <w:numId w:val="20"/>
        </w:numPr>
        <w:spacing w:line="259" w:lineRule="auto"/>
        <w:ind w:left="714" w:hanging="357"/>
        <w:contextualSpacing/>
      </w:pPr>
      <w:r w:rsidRPr="001A652C">
        <w:t>Robert Altman</w:t>
      </w:r>
    </w:p>
    <w:p w:rsidR="00405C5A" w:rsidRPr="001A652C" w:rsidRDefault="001C506B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equel de ces films a pour cadre la guerre de Corée</w:t>
      </w:r>
      <w:r w:rsidR="00405C5A" w:rsidRPr="001A652C">
        <w:rPr>
          <w:rFonts w:eastAsia="Times New Roman" w:cs="Arial"/>
          <w:szCs w:val="18"/>
        </w:rPr>
        <w:t> ?</w:t>
      </w:r>
    </w:p>
    <w:p w:rsidR="00405C5A" w:rsidRPr="001A652C" w:rsidRDefault="001C506B" w:rsidP="000379E8">
      <w:pPr>
        <w:pStyle w:val="Paragraphedeliste"/>
        <w:widowControl w:val="0"/>
        <w:numPr>
          <w:ilvl w:val="0"/>
          <w:numId w:val="22"/>
        </w:numPr>
        <w:spacing w:line="259" w:lineRule="auto"/>
        <w:ind w:left="714" w:hanging="357"/>
        <w:contextualSpacing/>
      </w:pPr>
      <w:r w:rsidRPr="001A652C">
        <w:t xml:space="preserve">Apocalypse </w:t>
      </w:r>
      <w:proofErr w:type="spellStart"/>
      <w:r w:rsidRPr="001A652C">
        <w:t>Now</w:t>
      </w:r>
      <w:proofErr w:type="spellEnd"/>
    </w:p>
    <w:p w:rsidR="00405C5A" w:rsidRPr="001A652C" w:rsidRDefault="001C506B" w:rsidP="000379E8">
      <w:pPr>
        <w:pStyle w:val="Paragraphedeliste"/>
        <w:widowControl w:val="0"/>
        <w:numPr>
          <w:ilvl w:val="0"/>
          <w:numId w:val="22"/>
        </w:numPr>
        <w:spacing w:line="259" w:lineRule="auto"/>
        <w:ind w:left="714" w:hanging="357"/>
        <w:contextualSpacing/>
      </w:pPr>
      <w:r w:rsidRPr="001A652C">
        <w:t>Il faut sauver le soldat Ryan</w:t>
      </w:r>
    </w:p>
    <w:p w:rsidR="00405C5A" w:rsidRPr="001A652C" w:rsidRDefault="001C506B" w:rsidP="000379E8">
      <w:pPr>
        <w:pStyle w:val="Paragraphedeliste"/>
        <w:widowControl w:val="0"/>
        <w:numPr>
          <w:ilvl w:val="0"/>
          <w:numId w:val="22"/>
        </w:numPr>
        <w:spacing w:line="259" w:lineRule="auto"/>
        <w:ind w:left="714" w:hanging="357"/>
        <w:contextualSpacing/>
      </w:pPr>
      <w:r w:rsidRPr="001A652C">
        <w:t>M.A.S.H.</w:t>
      </w:r>
    </w:p>
    <w:p w:rsidR="00405C5A" w:rsidRPr="001A652C" w:rsidRDefault="00374601" w:rsidP="000379E8">
      <w:pPr>
        <w:pStyle w:val="Paragraphedeliste"/>
        <w:widowControl w:val="0"/>
        <w:numPr>
          <w:ilvl w:val="0"/>
          <w:numId w:val="22"/>
        </w:numPr>
        <w:spacing w:line="259" w:lineRule="auto"/>
        <w:ind w:left="714" w:hanging="357"/>
        <w:contextualSpacing/>
      </w:pPr>
      <w:proofErr w:type="spellStart"/>
      <w:r w:rsidRPr="001A652C">
        <w:t>Inglourious</w:t>
      </w:r>
      <w:proofErr w:type="spellEnd"/>
      <w:r w:rsidRPr="001A652C">
        <w:t xml:space="preserve"> </w:t>
      </w:r>
      <w:proofErr w:type="spellStart"/>
      <w:r w:rsidRPr="001A652C">
        <w:t>Basterds</w:t>
      </w:r>
      <w:proofErr w:type="spellEnd"/>
    </w:p>
    <w:p w:rsidR="00405C5A" w:rsidRPr="001A652C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Lequel de ces films n’a pas été réalisé par </w:t>
      </w:r>
      <w:r w:rsidR="005E5056" w:rsidRPr="001A652C">
        <w:rPr>
          <w:rFonts w:eastAsia="Times New Roman" w:cs="Arial"/>
          <w:szCs w:val="18"/>
        </w:rPr>
        <w:t>Michel Hazanavicius</w:t>
      </w:r>
      <w:r w:rsidRPr="001A652C">
        <w:rPr>
          <w:rFonts w:eastAsia="Times New Roman" w:cs="Arial"/>
          <w:szCs w:val="18"/>
        </w:rPr>
        <w:t> ?</w:t>
      </w:r>
    </w:p>
    <w:p w:rsidR="00405C5A" w:rsidRPr="001A652C" w:rsidRDefault="005E5056" w:rsidP="000379E8">
      <w:pPr>
        <w:pStyle w:val="Paragraphedeliste"/>
        <w:widowControl w:val="0"/>
        <w:numPr>
          <w:ilvl w:val="0"/>
          <w:numId w:val="21"/>
        </w:numPr>
        <w:spacing w:line="259" w:lineRule="auto"/>
        <w:ind w:left="714" w:hanging="357"/>
        <w:contextualSpacing/>
      </w:pPr>
      <w:r w:rsidRPr="001A652C">
        <w:t xml:space="preserve">The </w:t>
      </w:r>
      <w:proofErr w:type="spellStart"/>
      <w:r w:rsidRPr="001A652C">
        <w:t>Artist</w:t>
      </w:r>
      <w:proofErr w:type="spellEnd"/>
    </w:p>
    <w:p w:rsidR="00405C5A" w:rsidRPr="001A652C" w:rsidRDefault="005E5056" w:rsidP="000379E8">
      <w:pPr>
        <w:pStyle w:val="Paragraphedeliste"/>
        <w:widowControl w:val="0"/>
        <w:numPr>
          <w:ilvl w:val="0"/>
          <w:numId w:val="21"/>
        </w:numPr>
        <w:spacing w:line="259" w:lineRule="auto"/>
        <w:ind w:left="714" w:hanging="357"/>
        <w:contextualSpacing/>
      </w:pPr>
      <w:r w:rsidRPr="001A652C">
        <w:t>OSS 117 : Rio de répond plus</w:t>
      </w:r>
    </w:p>
    <w:p w:rsidR="00405C5A" w:rsidRPr="001A652C" w:rsidRDefault="005E5056" w:rsidP="000379E8">
      <w:pPr>
        <w:pStyle w:val="Paragraphedeliste"/>
        <w:widowControl w:val="0"/>
        <w:numPr>
          <w:ilvl w:val="0"/>
          <w:numId w:val="21"/>
        </w:numPr>
        <w:spacing w:line="259" w:lineRule="auto"/>
        <w:ind w:left="714" w:hanging="357"/>
        <w:contextualSpacing/>
      </w:pPr>
      <w:r w:rsidRPr="001A652C">
        <w:t>De battre mon cœur s’est arrêté</w:t>
      </w:r>
    </w:p>
    <w:p w:rsidR="00405C5A" w:rsidRPr="001A652C" w:rsidRDefault="005E5056" w:rsidP="000379E8">
      <w:pPr>
        <w:pStyle w:val="Paragraphedeliste"/>
        <w:widowControl w:val="0"/>
        <w:numPr>
          <w:ilvl w:val="0"/>
          <w:numId w:val="21"/>
        </w:numPr>
        <w:spacing w:line="259" w:lineRule="auto"/>
        <w:ind w:left="714" w:hanging="357"/>
        <w:contextualSpacing/>
      </w:pPr>
      <w:r w:rsidRPr="001A652C">
        <w:t>Les infidèles</w:t>
      </w:r>
    </w:p>
    <w:p w:rsidR="001C5C28" w:rsidRPr="001A652C" w:rsidRDefault="005E5056" w:rsidP="00572A56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</w:t>
      </w:r>
      <w:r w:rsidR="00376F17" w:rsidRPr="001A652C">
        <w:rPr>
          <w:rFonts w:eastAsia="Times New Roman" w:cs="Arial"/>
          <w:szCs w:val="18"/>
        </w:rPr>
        <w:t xml:space="preserve">’hymne européen est extrait de </w:t>
      </w:r>
      <w:r w:rsidR="00572A56" w:rsidRPr="001A652C">
        <w:rPr>
          <w:rFonts w:eastAsia="Times New Roman" w:cs="Arial"/>
          <w:szCs w:val="18"/>
        </w:rPr>
        <w:t xml:space="preserve">quelle </w:t>
      </w:r>
      <w:r w:rsidR="00376F17" w:rsidRPr="001A652C">
        <w:rPr>
          <w:rFonts w:eastAsia="Times New Roman" w:cs="Arial"/>
          <w:szCs w:val="18"/>
        </w:rPr>
        <w:t>œuvre musicale</w:t>
      </w:r>
      <w:r w:rsidR="001C5C28" w:rsidRPr="001A652C">
        <w:rPr>
          <w:rFonts w:eastAsia="Times New Roman" w:cs="Arial"/>
          <w:szCs w:val="18"/>
        </w:rPr>
        <w:t> ?</w:t>
      </w:r>
    </w:p>
    <w:p w:rsidR="001C5C28" w:rsidRPr="001A652C" w:rsidRDefault="00376F17" w:rsidP="000379E8">
      <w:pPr>
        <w:pStyle w:val="Paragraphedeliste"/>
        <w:widowControl w:val="0"/>
        <w:numPr>
          <w:ilvl w:val="0"/>
          <w:numId w:val="23"/>
        </w:numPr>
        <w:spacing w:line="259" w:lineRule="auto"/>
        <w:ind w:left="714" w:hanging="357"/>
        <w:contextualSpacing/>
      </w:pPr>
      <w:r w:rsidRPr="001A652C">
        <w:t>La Neuvième symphonie de Beethoven</w:t>
      </w:r>
    </w:p>
    <w:p w:rsidR="001C5C28" w:rsidRPr="001A652C" w:rsidRDefault="00376F17" w:rsidP="000379E8">
      <w:pPr>
        <w:pStyle w:val="Paragraphedeliste"/>
        <w:widowControl w:val="0"/>
        <w:numPr>
          <w:ilvl w:val="0"/>
          <w:numId w:val="23"/>
        </w:numPr>
        <w:spacing w:line="259" w:lineRule="auto"/>
        <w:ind w:left="714" w:hanging="357"/>
        <w:contextualSpacing/>
      </w:pPr>
      <w:r w:rsidRPr="001A652C">
        <w:t>La Huitième symphonie de Beethoven</w:t>
      </w:r>
    </w:p>
    <w:p w:rsidR="001C5C28" w:rsidRPr="001A652C" w:rsidRDefault="00376F17" w:rsidP="000379E8">
      <w:pPr>
        <w:pStyle w:val="Paragraphedeliste"/>
        <w:widowControl w:val="0"/>
        <w:numPr>
          <w:ilvl w:val="0"/>
          <w:numId w:val="23"/>
        </w:numPr>
        <w:spacing w:line="259" w:lineRule="auto"/>
        <w:ind w:left="714" w:hanging="357"/>
        <w:contextualSpacing/>
      </w:pPr>
      <w:r w:rsidRPr="001A652C">
        <w:t>La Neuvième symphonie de Mozart</w:t>
      </w:r>
    </w:p>
    <w:p w:rsidR="001C5C28" w:rsidRPr="001A652C" w:rsidRDefault="001C5C28" w:rsidP="00376F17">
      <w:pPr>
        <w:pStyle w:val="Paragraphedeliste"/>
        <w:widowControl w:val="0"/>
        <w:numPr>
          <w:ilvl w:val="0"/>
          <w:numId w:val="23"/>
        </w:numPr>
        <w:spacing w:line="259" w:lineRule="auto"/>
        <w:ind w:left="714" w:hanging="357"/>
        <w:contextualSpacing/>
      </w:pPr>
      <w:r w:rsidRPr="001A652C">
        <w:t xml:space="preserve">La </w:t>
      </w:r>
      <w:r w:rsidR="005E5056" w:rsidRPr="001A652C">
        <w:t>flûte enchantée</w:t>
      </w:r>
      <w:r w:rsidR="00376F17" w:rsidRPr="001A652C">
        <w:t xml:space="preserve"> de Mozart</w:t>
      </w:r>
    </w:p>
    <w:p w:rsidR="001C5C28" w:rsidRPr="001A652C" w:rsidRDefault="00123208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Lequel de ces personnages n’est pas un personnage </w:t>
      </w:r>
      <w:r w:rsidR="00E034E2" w:rsidRPr="001A652C">
        <w:rPr>
          <w:rFonts w:eastAsia="Times New Roman" w:cs="Arial"/>
          <w:szCs w:val="18"/>
        </w:rPr>
        <w:t xml:space="preserve">de Star </w:t>
      </w:r>
      <w:proofErr w:type="spellStart"/>
      <w:r w:rsidR="00E034E2" w:rsidRPr="001A652C">
        <w:rPr>
          <w:rFonts w:eastAsia="Times New Roman" w:cs="Arial"/>
          <w:szCs w:val="18"/>
        </w:rPr>
        <w:t>Wars</w:t>
      </w:r>
      <w:proofErr w:type="spellEnd"/>
      <w:r w:rsidR="005E3D15" w:rsidRPr="001A652C">
        <w:rPr>
          <w:rFonts w:eastAsia="Times New Roman" w:cs="Arial"/>
          <w:szCs w:val="18"/>
        </w:rPr>
        <w:t> ?</w:t>
      </w:r>
    </w:p>
    <w:p w:rsidR="001C5C28" w:rsidRPr="001A652C" w:rsidRDefault="00E034E2" w:rsidP="000379E8">
      <w:pPr>
        <w:pStyle w:val="Paragraphedeliste"/>
        <w:widowControl w:val="0"/>
        <w:numPr>
          <w:ilvl w:val="0"/>
          <w:numId w:val="24"/>
        </w:numPr>
        <w:spacing w:line="259" w:lineRule="auto"/>
        <w:ind w:left="714" w:hanging="357"/>
        <w:contextualSpacing/>
      </w:pPr>
      <w:r w:rsidRPr="001A652C">
        <w:t>Han Solo</w:t>
      </w:r>
    </w:p>
    <w:p w:rsidR="001C5C28" w:rsidRPr="001A652C" w:rsidRDefault="00E034E2" w:rsidP="000379E8">
      <w:pPr>
        <w:pStyle w:val="Paragraphedeliste"/>
        <w:widowControl w:val="0"/>
        <w:numPr>
          <w:ilvl w:val="0"/>
          <w:numId w:val="24"/>
        </w:numPr>
        <w:spacing w:line="259" w:lineRule="auto"/>
        <w:ind w:left="714" w:hanging="357"/>
        <w:contextualSpacing/>
      </w:pPr>
      <w:proofErr w:type="spellStart"/>
      <w:r w:rsidRPr="001A652C">
        <w:t>Jaba</w:t>
      </w:r>
      <w:proofErr w:type="spellEnd"/>
      <w:r w:rsidRPr="001A652C">
        <w:t xml:space="preserve"> le Hutt</w:t>
      </w:r>
    </w:p>
    <w:p w:rsidR="001C5C28" w:rsidRPr="001A652C" w:rsidRDefault="00572A56" w:rsidP="000379E8">
      <w:pPr>
        <w:pStyle w:val="Paragraphedeliste"/>
        <w:widowControl w:val="0"/>
        <w:numPr>
          <w:ilvl w:val="0"/>
          <w:numId w:val="24"/>
        </w:numPr>
        <w:spacing w:line="259" w:lineRule="auto"/>
        <w:ind w:left="714" w:hanging="357"/>
        <w:contextualSpacing/>
      </w:pPr>
      <w:r w:rsidRPr="001A652C">
        <w:t xml:space="preserve">Chancelier </w:t>
      </w:r>
      <w:proofErr w:type="spellStart"/>
      <w:r w:rsidRPr="001A652C">
        <w:t>Jaha</w:t>
      </w:r>
      <w:proofErr w:type="spellEnd"/>
    </w:p>
    <w:p w:rsidR="001C5C28" w:rsidRPr="001A652C" w:rsidRDefault="00572A56" w:rsidP="000379E8">
      <w:pPr>
        <w:pStyle w:val="Paragraphedeliste"/>
        <w:widowControl w:val="0"/>
        <w:numPr>
          <w:ilvl w:val="0"/>
          <w:numId w:val="24"/>
        </w:numPr>
        <w:spacing w:line="259" w:lineRule="auto"/>
        <w:ind w:left="714" w:hanging="357"/>
        <w:contextualSpacing/>
      </w:pPr>
      <w:proofErr w:type="spellStart"/>
      <w:r w:rsidRPr="001A652C">
        <w:t>Lando</w:t>
      </w:r>
      <w:proofErr w:type="spellEnd"/>
      <w:r w:rsidRPr="001A652C">
        <w:t xml:space="preserve"> </w:t>
      </w:r>
      <w:proofErr w:type="spellStart"/>
      <w:r w:rsidRPr="001A652C">
        <w:t>Calrissian</w:t>
      </w:r>
      <w:proofErr w:type="spellEnd"/>
    </w:p>
    <w:p w:rsidR="004C21FB" w:rsidRPr="001A652C" w:rsidRDefault="00376F17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equel de ces personnages n’est pas le contemporain des autres</w:t>
      </w:r>
      <w:r w:rsidR="004C21FB" w:rsidRPr="001A652C">
        <w:rPr>
          <w:rFonts w:eastAsia="Times New Roman" w:cs="Arial"/>
          <w:szCs w:val="18"/>
        </w:rPr>
        <w:t> ?</w:t>
      </w:r>
    </w:p>
    <w:p w:rsidR="004C21FB" w:rsidRPr="001A652C" w:rsidRDefault="004C21FB" w:rsidP="000379E8">
      <w:pPr>
        <w:pStyle w:val="Paragraphedeliste"/>
        <w:widowControl w:val="0"/>
        <w:numPr>
          <w:ilvl w:val="0"/>
          <w:numId w:val="25"/>
        </w:numPr>
        <w:spacing w:after="160" w:line="259" w:lineRule="auto"/>
        <w:contextualSpacing/>
      </w:pPr>
      <w:r w:rsidRPr="001A652C">
        <w:t>L</w:t>
      </w:r>
      <w:r w:rsidR="00376F17" w:rsidRPr="001A652C">
        <w:t>ouis XIV</w:t>
      </w:r>
    </w:p>
    <w:p w:rsidR="004C21FB" w:rsidRPr="001A652C" w:rsidRDefault="00376F17" w:rsidP="000379E8">
      <w:pPr>
        <w:pStyle w:val="Paragraphedeliste"/>
        <w:widowControl w:val="0"/>
        <w:numPr>
          <w:ilvl w:val="0"/>
          <w:numId w:val="25"/>
        </w:numPr>
        <w:spacing w:after="160" w:line="259" w:lineRule="auto"/>
        <w:contextualSpacing/>
      </w:pPr>
      <w:r w:rsidRPr="001A652C">
        <w:t xml:space="preserve">Françoise </w:t>
      </w:r>
      <w:proofErr w:type="spellStart"/>
      <w:r w:rsidRPr="001A652C">
        <w:t>Athénaïs</w:t>
      </w:r>
      <w:proofErr w:type="spellEnd"/>
      <w:r w:rsidRPr="001A652C">
        <w:t xml:space="preserve"> de Rochechouart de </w:t>
      </w:r>
      <w:proofErr w:type="spellStart"/>
      <w:r w:rsidRPr="001A652C">
        <w:t>Mortemart</w:t>
      </w:r>
      <w:proofErr w:type="spellEnd"/>
    </w:p>
    <w:p w:rsidR="004C21FB" w:rsidRPr="001A652C" w:rsidRDefault="00E034E2" w:rsidP="000379E8">
      <w:pPr>
        <w:pStyle w:val="Paragraphedeliste"/>
        <w:widowControl w:val="0"/>
        <w:numPr>
          <w:ilvl w:val="0"/>
          <w:numId w:val="25"/>
        </w:numPr>
        <w:spacing w:after="160" w:line="259" w:lineRule="auto"/>
        <w:contextualSpacing/>
      </w:pPr>
      <w:r w:rsidRPr="001A652C">
        <w:t>Charles Perrault</w:t>
      </w:r>
    </w:p>
    <w:p w:rsidR="00E6644C" w:rsidRPr="001A652C" w:rsidRDefault="00E034E2" w:rsidP="000379E8">
      <w:pPr>
        <w:pStyle w:val="Paragraphedeliste"/>
        <w:widowControl w:val="0"/>
        <w:numPr>
          <w:ilvl w:val="0"/>
          <w:numId w:val="25"/>
        </w:numPr>
        <w:spacing w:after="160" w:line="259" w:lineRule="auto"/>
        <w:contextualSpacing/>
      </w:pPr>
      <w:r w:rsidRPr="001A652C">
        <w:t>Le Titien</w:t>
      </w: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E6644C" w:rsidRPr="001A652C" w:rsidRDefault="00E6644C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Lequel de ces </w:t>
      </w:r>
      <w:r w:rsidR="004832B3" w:rsidRPr="001A652C">
        <w:rPr>
          <w:rFonts w:eastAsia="Times New Roman" w:cs="Arial"/>
          <w:szCs w:val="18"/>
        </w:rPr>
        <w:t xml:space="preserve">tableaux </w:t>
      </w:r>
      <w:r w:rsidRPr="001A652C">
        <w:rPr>
          <w:rFonts w:eastAsia="Times New Roman" w:cs="Arial"/>
          <w:szCs w:val="18"/>
        </w:rPr>
        <w:t xml:space="preserve">n’est </w:t>
      </w:r>
      <w:r w:rsidR="00FE6AA1" w:rsidRPr="001A652C">
        <w:rPr>
          <w:rFonts w:eastAsia="Times New Roman" w:cs="Arial"/>
          <w:szCs w:val="18"/>
        </w:rPr>
        <w:t xml:space="preserve">pas </w:t>
      </w:r>
      <w:r w:rsidR="004832B3" w:rsidRPr="001A652C">
        <w:rPr>
          <w:rFonts w:eastAsia="Times New Roman" w:cs="Arial"/>
          <w:szCs w:val="18"/>
        </w:rPr>
        <w:t>de Pablo Picasso</w:t>
      </w:r>
      <w:r w:rsidRPr="001A652C">
        <w:rPr>
          <w:rFonts w:eastAsia="Times New Roman" w:cs="Arial"/>
          <w:szCs w:val="18"/>
        </w:rPr>
        <w:t> ?</w:t>
      </w:r>
    </w:p>
    <w:p w:rsidR="0038513F" w:rsidRPr="001A652C" w:rsidRDefault="0038513F" w:rsidP="0038513F">
      <w:pPr>
        <w:pStyle w:val="Paragraphedeliste"/>
        <w:widowControl w:val="0"/>
        <w:numPr>
          <w:ilvl w:val="0"/>
          <w:numId w:val="26"/>
        </w:numPr>
        <w:spacing w:line="259" w:lineRule="auto"/>
        <w:ind w:left="714" w:hanging="357"/>
        <w:contextualSpacing/>
      </w:pPr>
      <w:r w:rsidRPr="001A652C">
        <w:t>Les bords de l’Oise près de Pontoise</w:t>
      </w:r>
    </w:p>
    <w:p w:rsidR="004832B3" w:rsidRPr="001A652C" w:rsidRDefault="004832B3" w:rsidP="00107D9C">
      <w:pPr>
        <w:pStyle w:val="Paragraphedeliste"/>
        <w:widowControl w:val="0"/>
        <w:numPr>
          <w:ilvl w:val="0"/>
          <w:numId w:val="26"/>
        </w:numPr>
        <w:spacing w:line="259" w:lineRule="auto"/>
        <w:ind w:left="714" w:hanging="357"/>
        <w:contextualSpacing/>
      </w:pPr>
      <w:r w:rsidRPr="001A652C">
        <w:t>Guernica</w:t>
      </w:r>
    </w:p>
    <w:p w:rsidR="00E6644C" w:rsidRPr="001A652C" w:rsidRDefault="004832B3" w:rsidP="00107D9C">
      <w:pPr>
        <w:pStyle w:val="Paragraphedeliste"/>
        <w:widowControl w:val="0"/>
        <w:numPr>
          <w:ilvl w:val="0"/>
          <w:numId w:val="26"/>
        </w:numPr>
        <w:spacing w:line="259" w:lineRule="auto"/>
        <w:ind w:left="714" w:hanging="357"/>
        <w:contextualSpacing/>
      </w:pPr>
      <w:r w:rsidRPr="001A652C">
        <w:t>Les demoiselles d’Avignon</w:t>
      </w:r>
      <w:r w:rsidR="00E6644C" w:rsidRPr="001A652C">
        <w:t xml:space="preserve"> </w:t>
      </w:r>
    </w:p>
    <w:p w:rsidR="00E6644C" w:rsidRPr="001A652C" w:rsidRDefault="004832B3" w:rsidP="000379E8">
      <w:pPr>
        <w:pStyle w:val="Paragraphedeliste"/>
        <w:widowControl w:val="0"/>
        <w:numPr>
          <w:ilvl w:val="0"/>
          <w:numId w:val="26"/>
        </w:numPr>
        <w:spacing w:line="259" w:lineRule="auto"/>
        <w:ind w:left="714" w:hanging="357"/>
        <w:contextualSpacing/>
      </w:pPr>
      <w:r w:rsidRPr="001A652C">
        <w:t>La femme qui pleure</w:t>
      </w:r>
    </w:p>
    <w:p w:rsidR="00E6644C" w:rsidRPr="001A652C" w:rsidRDefault="004832B3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sculpture n’a pas été réalisée par Michel Ange</w:t>
      </w:r>
      <w:r w:rsidR="00E6644C" w:rsidRPr="001A652C">
        <w:rPr>
          <w:rFonts w:eastAsia="Times New Roman" w:cs="Arial"/>
          <w:szCs w:val="18"/>
        </w:rPr>
        <w:t> ?</w:t>
      </w:r>
    </w:p>
    <w:p w:rsidR="00E6644C" w:rsidRPr="001A652C" w:rsidRDefault="00747CBD" w:rsidP="000379E8">
      <w:pPr>
        <w:pStyle w:val="Paragraphedeliste"/>
        <w:widowControl w:val="0"/>
        <w:numPr>
          <w:ilvl w:val="0"/>
          <w:numId w:val="27"/>
        </w:numPr>
        <w:spacing w:line="259" w:lineRule="auto"/>
        <w:ind w:left="714" w:hanging="357"/>
        <w:contextualSpacing/>
      </w:pPr>
      <w:r w:rsidRPr="001A652C">
        <w:t xml:space="preserve">La </w:t>
      </w:r>
      <w:r w:rsidR="004832B3" w:rsidRPr="001A652C">
        <w:t>Pietà</w:t>
      </w:r>
    </w:p>
    <w:p w:rsidR="00E6644C" w:rsidRPr="001A652C" w:rsidRDefault="004832B3" w:rsidP="000379E8">
      <w:pPr>
        <w:pStyle w:val="Paragraphedeliste"/>
        <w:widowControl w:val="0"/>
        <w:numPr>
          <w:ilvl w:val="0"/>
          <w:numId w:val="27"/>
        </w:numPr>
        <w:spacing w:line="259" w:lineRule="auto"/>
        <w:ind w:left="714" w:hanging="357"/>
        <w:contextualSpacing/>
      </w:pPr>
      <w:r w:rsidRPr="001A652C">
        <w:t>David</w:t>
      </w:r>
    </w:p>
    <w:p w:rsidR="0038513F" w:rsidRPr="001A652C" w:rsidRDefault="0038513F" w:rsidP="0038513F">
      <w:pPr>
        <w:pStyle w:val="Paragraphedeliste"/>
        <w:numPr>
          <w:ilvl w:val="0"/>
          <w:numId w:val="27"/>
        </w:numPr>
      </w:pPr>
      <w:r w:rsidRPr="001A652C">
        <w:t>Le Christ Rédempteur</w:t>
      </w:r>
    </w:p>
    <w:p w:rsidR="00E6644C" w:rsidRPr="001A652C" w:rsidRDefault="004832B3" w:rsidP="000379E8">
      <w:pPr>
        <w:pStyle w:val="Paragraphedeliste"/>
        <w:widowControl w:val="0"/>
        <w:numPr>
          <w:ilvl w:val="0"/>
          <w:numId w:val="27"/>
        </w:numPr>
        <w:spacing w:line="259" w:lineRule="auto"/>
        <w:ind w:left="714" w:hanging="357"/>
        <w:contextualSpacing/>
      </w:pPr>
      <w:r w:rsidRPr="001A652C">
        <w:t>Moïse</w:t>
      </w:r>
    </w:p>
    <w:p w:rsidR="00E6644C" w:rsidRPr="001A652C" w:rsidRDefault="004832B3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 est l’architecte qui a marqué la ville de Brasilia</w:t>
      </w:r>
      <w:r w:rsidR="00E6644C" w:rsidRPr="001A652C">
        <w:rPr>
          <w:rFonts w:eastAsia="Times New Roman" w:cs="Arial"/>
          <w:szCs w:val="18"/>
        </w:rPr>
        <w:t> ?</w:t>
      </w:r>
    </w:p>
    <w:p w:rsidR="00E6644C" w:rsidRPr="001A652C" w:rsidRDefault="004832B3" w:rsidP="000379E8">
      <w:pPr>
        <w:pStyle w:val="Paragraphedeliste"/>
        <w:widowControl w:val="0"/>
        <w:numPr>
          <w:ilvl w:val="0"/>
          <w:numId w:val="28"/>
        </w:numPr>
        <w:spacing w:after="160" w:line="259" w:lineRule="auto"/>
        <w:contextualSpacing/>
      </w:pPr>
      <w:proofErr w:type="spellStart"/>
      <w:r w:rsidRPr="001A652C">
        <w:t>Ieoh</w:t>
      </w:r>
      <w:proofErr w:type="spellEnd"/>
      <w:r w:rsidRPr="001A652C">
        <w:t xml:space="preserve"> Ming Pei</w:t>
      </w:r>
    </w:p>
    <w:p w:rsidR="00E6644C" w:rsidRPr="001A652C" w:rsidRDefault="004832B3" w:rsidP="000379E8">
      <w:pPr>
        <w:pStyle w:val="Paragraphedeliste"/>
        <w:widowControl w:val="0"/>
        <w:numPr>
          <w:ilvl w:val="0"/>
          <w:numId w:val="28"/>
        </w:numPr>
        <w:spacing w:after="160" w:line="259" w:lineRule="auto"/>
        <w:contextualSpacing/>
      </w:pPr>
      <w:r w:rsidRPr="001A652C">
        <w:t>Le Corbusier</w:t>
      </w:r>
      <w:r w:rsidR="00E6644C" w:rsidRPr="001A652C">
        <w:t xml:space="preserve"> </w:t>
      </w:r>
    </w:p>
    <w:p w:rsidR="00E6644C" w:rsidRPr="001A652C" w:rsidRDefault="004832B3" w:rsidP="000379E8">
      <w:pPr>
        <w:pStyle w:val="Paragraphedeliste"/>
        <w:widowControl w:val="0"/>
        <w:numPr>
          <w:ilvl w:val="0"/>
          <w:numId w:val="28"/>
        </w:numPr>
        <w:spacing w:after="160" w:line="259" w:lineRule="auto"/>
        <w:contextualSpacing/>
      </w:pPr>
      <w:r w:rsidRPr="001A652C">
        <w:t>Norman Foster</w:t>
      </w:r>
      <w:r w:rsidR="00E6644C" w:rsidRPr="001A652C">
        <w:t xml:space="preserve"> </w:t>
      </w:r>
    </w:p>
    <w:p w:rsidR="00E6644C" w:rsidRPr="001A652C" w:rsidRDefault="004832B3" w:rsidP="000379E8">
      <w:pPr>
        <w:pStyle w:val="Paragraphedeliste"/>
        <w:widowControl w:val="0"/>
        <w:numPr>
          <w:ilvl w:val="0"/>
          <w:numId w:val="28"/>
        </w:numPr>
        <w:spacing w:after="160" w:line="259" w:lineRule="auto"/>
        <w:contextualSpacing/>
      </w:pPr>
      <w:r w:rsidRPr="001A652C">
        <w:t>Oscar Niemeyer</w:t>
      </w:r>
    </w:p>
    <w:p w:rsidR="00620474" w:rsidRPr="001A652C" w:rsidRDefault="00A2510A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equel de ces personnages n’était pas médecin ?</w:t>
      </w:r>
    </w:p>
    <w:p w:rsidR="00620474" w:rsidRPr="001A652C" w:rsidRDefault="00A2510A" w:rsidP="000379E8">
      <w:pPr>
        <w:pStyle w:val="Paragraphedeliste"/>
        <w:numPr>
          <w:ilvl w:val="0"/>
          <w:numId w:val="29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t>Ambroise Paré</w:t>
      </w:r>
    </w:p>
    <w:p w:rsidR="00620474" w:rsidRPr="001A652C" w:rsidRDefault="00A2510A" w:rsidP="000379E8">
      <w:pPr>
        <w:pStyle w:val="Paragraphedeliste"/>
        <w:widowControl w:val="0"/>
        <w:numPr>
          <w:ilvl w:val="0"/>
          <w:numId w:val="29"/>
        </w:numPr>
        <w:spacing w:line="259" w:lineRule="auto"/>
        <w:ind w:left="714" w:hanging="357"/>
        <w:contextualSpacing/>
      </w:pPr>
      <w:r w:rsidRPr="001A652C">
        <w:t>Moïse Maïmonide</w:t>
      </w:r>
    </w:p>
    <w:p w:rsidR="0038513F" w:rsidRPr="001A652C" w:rsidRDefault="0038513F" w:rsidP="0038513F">
      <w:pPr>
        <w:pStyle w:val="Paragraphedeliste"/>
        <w:numPr>
          <w:ilvl w:val="0"/>
          <w:numId w:val="29"/>
        </w:numPr>
      </w:pPr>
      <w:r w:rsidRPr="001A652C">
        <w:t>Max Planck</w:t>
      </w:r>
    </w:p>
    <w:p w:rsidR="00620474" w:rsidRPr="001A652C" w:rsidRDefault="00A2510A" w:rsidP="000379E8">
      <w:pPr>
        <w:pStyle w:val="Paragraphedeliste"/>
        <w:widowControl w:val="0"/>
        <w:numPr>
          <w:ilvl w:val="0"/>
          <w:numId w:val="29"/>
        </w:numPr>
        <w:spacing w:line="259" w:lineRule="auto"/>
        <w:ind w:left="714" w:hanging="357"/>
        <w:contextualSpacing/>
      </w:pPr>
      <w:r w:rsidRPr="001A652C">
        <w:t xml:space="preserve">François </w:t>
      </w:r>
      <w:r w:rsidR="00986A6B" w:rsidRPr="001A652C">
        <w:t>Rabelais</w:t>
      </w:r>
    </w:p>
    <w:p w:rsidR="00620474" w:rsidRPr="001A652C" w:rsidRDefault="00B24BBB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aquelle de ces villes n’est pas en Russie</w:t>
      </w:r>
      <w:r w:rsidR="00620474" w:rsidRPr="001A652C">
        <w:rPr>
          <w:rFonts w:eastAsia="Times New Roman" w:cs="Arial"/>
          <w:szCs w:val="18"/>
        </w:rPr>
        <w:t> ?</w:t>
      </w:r>
    </w:p>
    <w:p w:rsidR="00620474" w:rsidRPr="001A652C" w:rsidRDefault="00B24BBB" w:rsidP="000379E8">
      <w:pPr>
        <w:pStyle w:val="Paragraphedeliste"/>
        <w:widowControl w:val="0"/>
        <w:numPr>
          <w:ilvl w:val="0"/>
          <w:numId w:val="30"/>
        </w:numPr>
        <w:spacing w:line="259" w:lineRule="auto"/>
        <w:ind w:left="714" w:hanging="357"/>
        <w:contextualSpacing/>
      </w:pPr>
      <w:r w:rsidRPr="001A652C">
        <w:t>Kazan</w:t>
      </w:r>
    </w:p>
    <w:p w:rsidR="00620474" w:rsidRPr="001A652C" w:rsidRDefault="005C6252" w:rsidP="000379E8">
      <w:pPr>
        <w:pStyle w:val="Paragraphedeliste"/>
        <w:widowControl w:val="0"/>
        <w:numPr>
          <w:ilvl w:val="0"/>
          <w:numId w:val="30"/>
        </w:numPr>
        <w:spacing w:line="259" w:lineRule="auto"/>
        <w:ind w:left="714" w:hanging="357"/>
        <w:contextualSpacing/>
      </w:pPr>
      <w:r w:rsidRPr="001A652C">
        <w:t>Saint-Pétersbourg</w:t>
      </w:r>
    </w:p>
    <w:p w:rsidR="00620474" w:rsidRPr="001A652C" w:rsidRDefault="00B24BBB" w:rsidP="000379E8">
      <w:pPr>
        <w:pStyle w:val="Paragraphedeliste"/>
        <w:widowControl w:val="0"/>
        <w:numPr>
          <w:ilvl w:val="0"/>
          <w:numId w:val="30"/>
        </w:numPr>
        <w:spacing w:line="259" w:lineRule="auto"/>
        <w:ind w:left="714" w:hanging="357"/>
        <w:contextualSpacing/>
      </w:pPr>
      <w:r w:rsidRPr="001A652C">
        <w:t>Iekaterinbourg</w:t>
      </w:r>
    </w:p>
    <w:p w:rsidR="00620474" w:rsidRPr="001A652C" w:rsidRDefault="00B24BBB" w:rsidP="000379E8">
      <w:pPr>
        <w:pStyle w:val="Paragraphedeliste"/>
        <w:widowControl w:val="0"/>
        <w:numPr>
          <w:ilvl w:val="0"/>
          <w:numId w:val="30"/>
        </w:numPr>
        <w:spacing w:line="259" w:lineRule="auto"/>
        <w:ind w:left="714" w:hanging="357"/>
        <w:contextualSpacing/>
      </w:pPr>
      <w:r w:rsidRPr="001A652C">
        <w:t>Bratislava</w:t>
      </w:r>
    </w:p>
    <w:p w:rsidR="00620474" w:rsidRPr="001A652C" w:rsidRDefault="005C6252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ville n’est pas en Espagne</w:t>
      </w:r>
      <w:r w:rsidR="00620474" w:rsidRPr="001A652C">
        <w:rPr>
          <w:rFonts w:eastAsia="Times New Roman" w:cs="Arial"/>
          <w:szCs w:val="18"/>
        </w:rPr>
        <w:t> ?</w:t>
      </w:r>
    </w:p>
    <w:p w:rsidR="00620474" w:rsidRPr="001A652C" w:rsidRDefault="005C6252" w:rsidP="000379E8">
      <w:pPr>
        <w:pStyle w:val="Paragraphedeliste"/>
        <w:widowControl w:val="0"/>
        <w:numPr>
          <w:ilvl w:val="0"/>
          <w:numId w:val="31"/>
        </w:numPr>
        <w:spacing w:after="160" w:line="259" w:lineRule="auto"/>
        <w:contextualSpacing/>
      </w:pPr>
      <w:r w:rsidRPr="001A652C">
        <w:t>Grenade</w:t>
      </w:r>
    </w:p>
    <w:p w:rsidR="00620474" w:rsidRPr="001A652C" w:rsidRDefault="005C6252" w:rsidP="000379E8">
      <w:pPr>
        <w:pStyle w:val="Paragraphedeliste"/>
        <w:widowControl w:val="0"/>
        <w:numPr>
          <w:ilvl w:val="0"/>
          <w:numId w:val="31"/>
        </w:numPr>
        <w:spacing w:after="160" w:line="259" w:lineRule="auto"/>
        <w:contextualSpacing/>
      </w:pPr>
      <w:r w:rsidRPr="001A652C">
        <w:t>Saint-Sébastien</w:t>
      </w:r>
    </w:p>
    <w:p w:rsidR="0038513F" w:rsidRPr="001A652C" w:rsidRDefault="0038513F" w:rsidP="0038513F">
      <w:pPr>
        <w:pStyle w:val="Paragraphedeliste"/>
        <w:numPr>
          <w:ilvl w:val="0"/>
          <w:numId w:val="31"/>
        </w:numPr>
      </w:pPr>
      <w:r w:rsidRPr="001A652C">
        <w:t>Tarente</w:t>
      </w:r>
    </w:p>
    <w:p w:rsidR="00620474" w:rsidRPr="001A652C" w:rsidRDefault="005C6252" w:rsidP="000379E8">
      <w:pPr>
        <w:pStyle w:val="Paragraphedeliste"/>
        <w:widowControl w:val="0"/>
        <w:numPr>
          <w:ilvl w:val="0"/>
          <w:numId w:val="31"/>
        </w:numPr>
        <w:spacing w:after="160" w:line="259" w:lineRule="auto"/>
        <w:contextualSpacing/>
      </w:pPr>
      <w:r w:rsidRPr="001A652C">
        <w:t>Valence</w:t>
      </w:r>
    </w:p>
    <w:p w:rsidR="00620474" w:rsidRPr="001A652C" w:rsidRDefault="005C6252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est la capitale de la Thaïlande</w:t>
      </w:r>
      <w:r w:rsidR="00620474" w:rsidRPr="001A652C">
        <w:rPr>
          <w:rFonts w:eastAsia="Times New Roman" w:cs="Arial"/>
          <w:szCs w:val="18"/>
        </w:rPr>
        <w:t> ?</w:t>
      </w:r>
    </w:p>
    <w:p w:rsidR="00620474" w:rsidRPr="001A652C" w:rsidRDefault="00620474" w:rsidP="000379E8">
      <w:pPr>
        <w:pStyle w:val="Paragraphedeliste"/>
        <w:widowControl w:val="0"/>
        <w:numPr>
          <w:ilvl w:val="0"/>
          <w:numId w:val="32"/>
        </w:numPr>
        <w:spacing w:after="160" w:line="259" w:lineRule="auto"/>
        <w:contextualSpacing/>
      </w:pPr>
      <w:r w:rsidRPr="001A652C">
        <w:t>Vancouver</w:t>
      </w:r>
    </w:p>
    <w:p w:rsidR="00620474" w:rsidRPr="001A652C" w:rsidRDefault="000E676C" w:rsidP="000379E8">
      <w:pPr>
        <w:pStyle w:val="Paragraphedeliste"/>
        <w:widowControl w:val="0"/>
        <w:numPr>
          <w:ilvl w:val="0"/>
          <w:numId w:val="32"/>
        </w:numPr>
        <w:spacing w:after="160" w:line="259" w:lineRule="auto"/>
        <w:contextualSpacing/>
      </w:pPr>
      <w:r w:rsidRPr="001A652C">
        <w:t>Séoul</w:t>
      </w:r>
      <w:r w:rsidR="00620474" w:rsidRPr="001A652C">
        <w:t xml:space="preserve"> </w:t>
      </w:r>
    </w:p>
    <w:p w:rsidR="00620474" w:rsidRPr="001A652C" w:rsidRDefault="000E676C" w:rsidP="000379E8">
      <w:pPr>
        <w:pStyle w:val="Paragraphedeliste"/>
        <w:widowControl w:val="0"/>
        <w:numPr>
          <w:ilvl w:val="0"/>
          <w:numId w:val="32"/>
        </w:numPr>
        <w:spacing w:after="160" w:line="259" w:lineRule="auto"/>
        <w:contextualSpacing/>
      </w:pPr>
      <w:r w:rsidRPr="001A652C">
        <w:t>Hanoï</w:t>
      </w:r>
    </w:p>
    <w:p w:rsidR="00397591" w:rsidRPr="001A652C" w:rsidRDefault="005C6252" w:rsidP="000379E8">
      <w:pPr>
        <w:pStyle w:val="Paragraphedeliste"/>
        <w:widowControl w:val="0"/>
        <w:numPr>
          <w:ilvl w:val="0"/>
          <w:numId w:val="32"/>
        </w:numPr>
        <w:spacing w:after="160" w:line="259" w:lineRule="auto"/>
        <w:contextualSpacing/>
      </w:pPr>
      <w:r w:rsidRPr="001A652C">
        <w:t>Bangkok</w:t>
      </w: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620474" w:rsidRPr="001A652C" w:rsidRDefault="000E676C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ville n’est pas au Japo</w:t>
      </w:r>
      <w:r w:rsidR="00620474" w:rsidRPr="001A652C">
        <w:rPr>
          <w:rFonts w:eastAsia="Times New Roman" w:cs="Arial"/>
          <w:szCs w:val="18"/>
        </w:rPr>
        <w:t>n ?</w:t>
      </w:r>
    </w:p>
    <w:p w:rsidR="00620474" w:rsidRPr="001A652C" w:rsidRDefault="000E676C" w:rsidP="000379E8">
      <w:pPr>
        <w:pStyle w:val="Paragraphedeliste"/>
        <w:widowControl w:val="0"/>
        <w:numPr>
          <w:ilvl w:val="0"/>
          <w:numId w:val="34"/>
        </w:numPr>
        <w:spacing w:line="259" w:lineRule="auto"/>
        <w:ind w:left="714" w:hanging="357"/>
        <w:contextualSpacing/>
      </w:pPr>
      <w:r w:rsidRPr="001A652C">
        <w:t>Nagoya</w:t>
      </w:r>
    </w:p>
    <w:p w:rsidR="00620474" w:rsidRPr="001A652C" w:rsidRDefault="000E676C" w:rsidP="000379E8">
      <w:pPr>
        <w:pStyle w:val="Paragraphedeliste"/>
        <w:widowControl w:val="0"/>
        <w:numPr>
          <w:ilvl w:val="0"/>
          <w:numId w:val="34"/>
        </w:numPr>
        <w:spacing w:line="259" w:lineRule="auto"/>
        <w:ind w:left="714" w:hanging="357"/>
        <w:contextualSpacing/>
      </w:pPr>
      <w:r w:rsidRPr="001A652C">
        <w:t>Kobe</w:t>
      </w:r>
    </w:p>
    <w:p w:rsidR="00620474" w:rsidRPr="001A652C" w:rsidRDefault="000E676C" w:rsidP="000379E8">
      <w:pPr>
        <w:pStyle w:val="Paragraphedeliste"/>
        <w:widowControl w:val="0"/>
        <w:numPr>
          <w:ilvl w:val="0"/>
          <w:numId w:val="34"/>
        </w:numPr>
        <w:spacing w:line="259" w:lineRule="auto"/>
        <w:ind w:left="714" w:hanging="357"/>
        <w:contextualSpacing/>
      </w:pPr>
      <w:r w:rsidRPr="001A652C">
        <w:t>S</w:t>
      </w:r>
      <w:r w:rsidR="00B53BAF" w:rsidRPr="001A652C">
        <w:t>a</w:t>
      </w:r>
      <w:r w:rsidRPr="001A652C">
        <w:t>p</w:t>
      </w:r>
      <w:r w:rsidR="00B53BAF" w:rsidRPr="001A652C">
        <w:t>p</w:t>
      </w:r>
      <w:r w:rsidRPr="001A652C">
        <w:t>oro</w:t>
      </w:r>
    </w:p>
    <w:p w:rsidR="0038513F" w:rsidRPr="001A652C" w:rsidRDefault="0038513F" w:rsidP="0038513F">
      <w:pPr>
        <w:pStyle w:val="Paragraphedeliste"/>
        <w:numPr>
          <w:ilvl w:val="0"/>
          <w:numId w:val="34"/>
        </w:numPr>
      </w:pPr>
      <w:r w:rsidRPr="001A652C">
        <w:t>Shenzhen</w:t>
      </w:r>
    </w:p>
    <w:p w:rsidR="00620474" w:rsidRPr="001A652C" w:rsidRDefault="00620474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est la capitale de l</w:t>
      </w:r>
      <w:r w:rsidR="000E676C" w:rsidRPr="001A652C">
        <w:rPr>
          <w:rFonts w:eastAsia="Times New Roman" w:cs="Arial"/>
          <w:szCs w:val="18"/>
        </w:rPr>
        <w:t>a Côte d’Ivoire</w:t>
      </w:r>
      <w:r w:rsidRPr="001A652C">
        <w:rPr>
          <w:rFonts w:eastAsia="Times New Roman" w:cs="Arial"/>
          <w:szCs w:val="18"/>
        </w:rPr>
        <w:t> ?</w:t>
      </w:r>
    </w:p>
    <w:p w:rsidR="00620474" w:rsidRPr="001A652C" w:rsidRDefault="000E676C" w:rsidP="000379E8">
      <w:pPr>
        <w:pStyle w:val="Paragraphedeliste"/>
        <w:widowControl w:val="0"/>
        <w:numPr>
          <w:ilvl w:val="0"/>
          <w:numId w:val="35"/>
        </w:numPr>
        <w:spacing w:line="259" w:lineRule="auto"/>
        <w:ind w:left="714" w:hanging="357"/>
        <w:contextualSpacing/>
      </w:pPr>
      <w:r w:rsidRPr="001A652C">
        <w:t>Dakar</w:t>
      </w:r>
    </w:p>
    <w:p w:rsidR="00620474" w:rsidRPr="001A652C" w:rsidRDefault="00620474" w:rsidP="000379E8">
      <w:pPr>
        <w:pStyle w:val="Paragraphedeliste"/>
        <w:widowControl w:val="0"/>
        <w:numPr>
          <w:ilvl w:val="0"/>
          <w:numId w:val="35"/>
        </w:numPr>
        <w:spacing w:line="259" w:lineRule="auto"/>
        <w:ind w:left="714" w:hanging="357"/>
        <w:contextualSpacing/>
      </w:pPr>
      <w:r w:rsidRPr="001A652C">
        <w:t>A</w:t>
      </w:r>
      <w:r w:rsidR="000E676C" w:rsidRPr="001A652C">
        <w:t>bidjan</w:t>
      </w:r>
    </w:p>
    <w:p w:rsidR="00620474" w:rsidRPr="001A652C" w:rsidRDefault="000E676C" w:rsidP="000379E8">
      <w:pPr>
        <w:pStyle w:val="Paragraphedeliste"/>
        <w:widowControl w:val="0"/>
        <w:numPr>
          <w:ilvl w:val="0"/>
          <w:numId w:val="35"/>
        </w:numPr>
        <w:spacing w:line="259" w:lineRule="auto"/>
        <w:ind w:left="714" w:hanging="357"/>
        <w:contextualSpacing/>
      </w:pPr>
      <w:r w:rsidRPr="001A652C">
        <w:t>Lomé</w:t>
      </w:r>
    </w:p>
    <w:p w:rsidR="00620474" w:rsidRPr="001A652C" w:rsidRDefault="000E676C" w:rsidP="000379E8">
      <w:pPr>
        <w:pStyle w:val="Paragraphedeliste"/>
        <w:widowControl w:val="0"/>
        <w:numPr>
          <w:ilvl w:val="0"/>
          <w:numId w:val="35"/>
        </w:numPr>
        <w:spacing w:line="259" w:lineRule="auto"/>
        <w:ind w:left="714" w:hanging="357"/>
        <w:contextualSpacing/>
      </w:pPr>
      <w:r w:rsidRPr="001A652C">
        <w:t>Ouagadougou</w:t>
      </w:r>
    </w:p>
    <w:p w:rsidR="00620474" w:rsidRPr="001A652C" w:rsidRDefault="00620474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Quelle ville n’est pas en </w:t>
      </w:r>
      <w:r w:rsidR="00DE3128" w:rsidRPr="001A652C">
        <w:rPr>
          <w:rFonts w:eastAsia="Times New Roman" w:cs="Arial"/>
          <w:szCs w:val="18"/>
        </w:rPr>
        <w:t>Suisse</w:t>
      </w:r>
      <w:r w:rsidRPr="001A652C">
        <w:rPr>
          <w:rFonts w:eastAsia="Times New Roman" w:cs="Arial"/>
          <w:szCs w:val="18"/>
        </w:rPr>
        <w:t> ?</w:t>
      </w:r>
    </w:p>
    <w:p w:rsidR="00620474" w:rsidRPr="001A652C" w:rsidRDefault="00DE3128" w:rsidP="000379E8">
      <w:pPr>
        <w:pStyle w:val="Paragraphedeliste"/>
        <w:widowControl w:val="0"/>
        <w:numPr>
          <w:ilvl w:val="0"/>
          <w:numId w:val="36"/>
        </w:numPr>
        <w:spacing w:line="259" w:lineRule="auto"/>
        <w:ind w:left="714" w:hanging="357"/>
        <w:contextualSpacing/>
      </w:pPr>
      <w:r w:rsidRPr="001A652C">
        <w:t>Lucerne</w:t>
      </w:r>
    </w:p>
    <w:p w:rsidR="00620474" w:rsidRPr="001A652C" w:rsidRDefault="00DE3128" w:rsidP="000379E8">
      <w:pPr>
        <w:pStyle w:val="Paragraphedeliste"/>
        <w:widowControl w:val="0"/>
        <w:numPr>
          <w:ilvl w:val="0"/>
          <w:numId w:val="36"/>
        </w:numPr>
        <w:spacing w:line="259" w:lineRule="auto"/>
        <w:ind w:left="714" w:hanging="357"/>
        <w:contextualSpacing/>
      </w:pPr>
      <w:r w:rsidRPr="001A652C">
        <w:t>Lugano</w:t>
      </w:r>
      <w:r w:rsidR="00620474" w:rsidRPr="001A652C">
        <w:t xml:space="preserve"> </w:t>
      </w:r>
    </w:p>
    <w:p w:rsidR="00620474" w:rsidRPr="001A652C" w:rsidRDefault="00DE3128" w:rsidP="000379E8">
      <w:pPr>
        <w:pStyle w:val="Paragraphedeliste"/>
        <w:widowControl w:val="0"/>
        <w:numPr>
          <w:ilvl w:val="0"/>
          <w:numId w:val="36"/>
        </w:numPr>
        <w:spacing w:line="259" w:lineRule="auto"/>
        <w:ind w:left="714" w:hanging="357"/>
        <w:contextualSpacing/>
      </w:pPr>
      <w:r w:rsidRPr="001A652C">
        <w:t>Montreux</w:t>
      </w:r>
    </w:p>
    <w:p w:rsidR="00620474" w:rsidRPr="001A652C" w:rsidRDefault="00DE3128" w:rsidP="000379E8">
      <w:pPr>
        <w:pStyle w:val="Paragraphedeliste"/>
        <w:widowControl w:val="0"/>
        <w:numPr>
          <w:ilvl w:val="0"/>
          <w:numId w:val="36"/>
        </w:numPr>
        <w:spacing w:line="259" w:lineRule="auto"/>
        <w:ind w:left="714" w:hanging="357"/>
        <w:contextualSpacing/>
      </w:pPr>
      <w:r w:rsidRPr="001A652C">
        <w:t>Innsbruck</w:t>
      </w:r>
    </w:p>
    <w:p w:rsidR="00620474" w:rsidRPr="001A652C" w:rsidRDefault="00620474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Quel fleuve </w:t>
      </w:r>
      <w:r w:rsidR="0042785F" w:rsidRPr="001A652C">
        <w:rPr>
          <w:rFonts w:eastAsia="Times New Roman" w:cs="Arial"/>
          <w:szCs w:val="18"/>
        </w:rPr>
        <w:t xml:space="preserve">ne </w:t>
      </w:r>
      <w:r w:rsidRPr="001A652C">
        <w:rPr>
          <w:rFonts w:eastAsia="Times New Roman" w:cs="Arial"/>
          <w:szCs w:val="18"/>
        </w:rPr>
        <w:t xml:space="preserve">traverse </w:t>
      </w:r>
      <w:r w:rsidR="0042785F" w:rsidRPr="001A652C">
        <w:rPr>
          <w:rFonts w:eastAsia="Times New Roman" w:cs="Arial"/>
          <w:szCs w:val="18"/>
        </w:rPr>
        <w:t xml:space="preserve">pas </w:t>
      </w:r>
      <w:r w:rsidR="00DE3128" w:rsidRPr="001A652C">
        <w:rPr>
          <w:rFonts w:eastAsia="Times New Roman" w:cs="Arial"/>
          <w:szCs w:val="18"/>
        </w:rPr>
        <w:t>la Russie</w:t>
      </w:r>
      <w:r w:rsidRPr="001A652C">
        <w:rPr>
          <w:rFonts w:eastAsia="Times New Roman" w:cs="Arial"/>
          <w:szCs w:val="18"/>
        </w:rPr>
        <w:t> ?</w:t>
      </w:r>
    </w:p>
    <w:p w:rsidR="00620474" w:rsidRPr="001A652C" w:rsidRDefault="00620474" w:rsidP="000379E8">
      <w:pPr>
        <w:pStyle w:val="Paragraphedeliste"/>
        <w:widowControl w:val="0"/>
        <w:numPr>
          <w:ilvl w:val="0"/>
          <w:numId w:val="37"/>
        </w:numPr>
        <w:spacing w:line="259" w:lineRule="auto"/>
        <w:ind w:left="714" w:hanging="357"/>
        <w:contextualSpacing/>
      </w:pPr>
      <w:r w:rsidRPr="001A652C">
        <w:t xml:space="preserve">La </w:t>
      </w:r>
      <w:r w:rsidR="00DE3128" w:rsidRPr="001A652C">
        <w:t>Vistule</w:t>
      </w:r>
    </w:p>
    <w:p w:rsidR="00620474" w:rsidRPr="001A652C" w:rsidRDefault="00DE3128" w:rsidP="000379E8">
      <w:pPr>
        <w:pStyle w:val="Paragraphedeliste"/>
        <w:widowControl w:val="0"/>
        <w:numPr>
          <w:ilvl w:val="0"/>
          <w:numId w:val="37"/>
        </w:numPr>
        <w:spacing w:line="259" w:lineRule="auto"/>
        <w:ind w:left="714" w:hanging="357"/>
        <w:contextualSpacing/>
      </w:pPr>
      <w:r w:rsidRPr="001A652C">
        <w:t>La Volga</w:t>
      </w:r>
    </w:p>
    <w:p w:rsidR="00620474" w:rsidRPr="001A652C" w:rsidRDefault="00620474" w:rsidP="000379E8">
      <w:pPr>
        <w:pStyle w:val="Paragraphedeliste"/>
        <w:widowControl w:val="0"/>
        <w:numPr>
          <w:ilvl w:val="0"/>
          <w:numId w:val="37"/>
        </w:numPr>
        <w:spacing w:line="259" w:lineRule="auto"/>
        <w:ind w:left="714" w:hanging="357"/>
        <w:contextualSpacing/>
      </w:pPr>
      <w:r w:rsidRPr="001A652C">
        <w:t>L</w:t>
      </w:r>
      <w:r w:rsidR="00DE3128" w:rsidRPr="001A652C">
        <w:t>a Léna</w:t>
      </w:r>
      <w:r w:rsidRPr="001A652C">
        <w:t xml:space="preserve"> </w:t>
      </w:r>
    </w:p>
    <w:p w:rsidR="00620474" w:rsidRPr="001A652C" w:rsidRDefault="00620474" w:rsidP="000379E8">
      <w:pPr>
        <w:pStyle w:val="Paragraphedeliste"/>
        <w:widowControl w:val="0"/>
        <w:numPr>
          <w:ilvl w:val="0"/>
          <w:numId w:val="37"/>
        </w:numPr>
        <w:spacing w:line="259" w:lineRule="auto"/>
        <w:ind w:left="714" w:hanging="357"/>
        <w:contextualSpacing/>
      </w:pPr>
      <w:r w:rsidRPr="001A652C">
        <w:t>L</w:t>
      </w:r>
      <w:r w:rsidR="00DE3128" w:rsidRPr="001A652C">
        <w:t>’Amour</w:t>
      </w:r>
    </w:p>
    <w:p w:rsidR="00620474" w:rsidRPr="001A652C" w:rsidRDefault="00620474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Quel fleuve passe à </w:t>
      </w:r>
      <w:r w:rsidR="00291512" w:rsidRPr="001A652C">
        <w:rPr>
          <w:rFonts w:eastAsia="Times New Roman" w:cs="Arial"/>
          <w:szCs w:val="18"/>
        </w:rPr>
        <w:t>New-York</w:t>
      </w:r>
      <w:r w:rsidRPr="001A652C">
        <w:rPr>
          <w:rFonts w:eastAsia="Times New Roman" w:cs="Arial"/>
          <w:szCs w:val="18"/>
        </w:rPr>
        <w:t> ?</w:t>
      </w:r>
    </w:p>
    <w:p w:rsidR="00620474" w:rsidRPr="001A652C" w:rsidRDefault="00291512" w:rsidP="000379E8">
      <w:pPr>
        <w:pStyle w:val="Paragraphedeliste"/>
        <w:widowControl w:val="0"/>
        <w:numPr>
          <w:ilvl w:val="0"/>
          <w:numId w:val="38"/>
        </w:numPr>
        <w:spacing w:line="259" w:lineRule="auto"/>
        <w:ind w:left="714" w:hanging="357"/>
        <w:contextualSpacing/>
      </w:pPr>
      <w:r w:rsidRPr="001A652C">
        <w:t>Pearl River</w:t>
      </w:r>
    </w:p>
    <w:p w:rsidR="00620474" w:rsidRPr="001A652C" w:rsidRDefault="00291512" w:rsidP="000379E8">
      <w:pPr>
        <w:pStyle w:val="Paragraphedeliste"/>
        <w:widowControl w:val="0"/>
        <w:numPr>
          <w:ilvl w:val="0"/>
          <w:numId w:val="38"/>
        </w:numPr>
        <w:spacing w:line="259" w:lineRule="auto"/>
        <w:ind w:left="714" w:hanging="357"/>
        <w:contextualSpacing/>
      </w:pPr>
      <w:r w:rsidRPr="001A652C">
        <w:t>Yellow River</w:t>
      </w:r>
    </w:p>
    <w:p w:rsidR="00620474" w:rsidRPr="001A652C" w:rsidRDefault="00291512" w:rsidP="000379E8">
      <w:pPr>
        <w:pStyle w:val="Paragraphedeliste"/>
        <w:widowControl w:val="0"/>
        <w:numPr>
          <w:ilvl w:val="0"/>
          <w:numId w:val="38"/>
        </w:numPr>
        <w:spacing w:line="259" w:lineRule="auto"/>
        <w:ind w:left="714" w:hanging="357"/>
        <w:contextualSpacing/>
      </w:pPr>
      <w:r w:rsidRPr="001A652C">
        <w:t>Delaware</w:t>
      </w:r>
    </w:p>
    <w:p w:rsidR="00620474" w:rsidRPr="001A652C" w:rsidRDefault="00291512" w:rsidP="000379E8">
      <w:pPr>
        <w:pStyle w:val="Paragraphedeliste"/>
        <w:widowControl w:val="0"/>
        <w:numPr>
          <w:ilvl w:val="0"/>
          <w:numId w:val="38"/>
        </w:numPr>
        <w:spacing w:line="259" w:lineRule="auto"/>
        <w:ind w:left="714" w:hanging="357"/>
        <w:contextualSpacing/>
      </w:pPr>
      <w:r w:rsidRPr="001A652C">
        <w:t>Hudson</w:t>
      </w:r>
    </w:p>
    <w:p w:rsidR="00620474" w:rsidRPr="001A652C" w:rsidRDefault="00620474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</w:t>
      </w:r>
      <w:r w:rsidR="00356DE3" w:rsidRPr="001A652C">
        <w:rPr>
          <w:rFonts w:eastAsia="Times New Roman" w:cs="Arial"/>
          <w:szCs w:val="18"/>
        </w:rPr>
        <w:t>le ville n’est pas en Suède ?</w:t>
      </w:r>
    </w:p>
    <w:p w:rsidR="00620474" w:rsidRPr="001A652C" w:rsidRDefault="00356DE3" w:rsidP="000379E8">
      <w:pPr>
        <w:pStyle w:val="Paragraphedeliste"/>
        <w:widowControl w:val="0"/>
        <w:numPr>
          <w:ilvl w:val="0"/>
          <w:numId w:val="39"/>
        </w:numPr>
        <w:spacing w:line="259" w:lineRule="auto"/>
        <w:ind w:left="714" w:hanging="357"/>
        <w:contextualSpacing/>
      </w:pPr>
      <w:r w:rsidRPr="001A652C">
        <w:t>Stockholm</w:t>
      </w:r>
    </w:p>
    <w:p w:rsidR="00620474" w:rsidRPr="001A652C" w:rsidRDefault="00356DE3" w:rsidP="000379E8">
      <w:pPr>
        <w:pStyle w:val="Paragraphedeliste"/>
        <w:widowControl w:val="0"/>
        <w:numPr>
          <w:ilvl w:val="0"/>
          <w:numId w:val="39"/>
        </w:numPr>
        <w:spacing w:line="259" w:lineRule="auto"/>
        <w:ind w:left="714" w:hanging="357"/>
        <w:contextualSpacing/>
      </w:pPr>
      <w:r w:rsidRPr="001A652C">
        <w:t>Oslo</w:t>
      </w:r>
    </w:p>
    <w:p w:rsidR="00356DE3" w:rsidRPr="001A652C" w:rsidRDefault="00356DE3" w:rsidP="00107D9C">
      <w:pPr>
        <w:pStyle w:val="Paragraphedeliste"/>
        <w:widowControl w:val="0"/>
        <w:numPr>
          <w:ilvl w:val="0"/>
          <w:numId w:val="39"/>
        </w:numPr>
        <w:spacing w:line="259" w:lineRule="auto"/>
        <w:ind w:left="714" w:hanging="357"/>
        <w:contextualSpacing/>
      </w:pPr>
      <w:r w:rsidRPr="001A652C">
        <w:t xml:space="preserve">Göteborg </w:t>
      </w:r>
    </w:p>
    <w:p w:rsidR="00620474" w:rsidRPr="001A652C" w:rsidRDefault="00356DE3" w:rsidP="00107D9C">
      <w:pPr>
        <w:pStyle w:val="Paragraphedeliste"/>
        <w:widowControl w:val="0"/>
        <w:numPr>
          <w:ilvl w:val="0"/>
          <w:numId w:val="39"/>
        </w:numPr>
        <w:spacing w:line="259" w:lineRule="auto"/>
        <w:ind w:left="714" w:hanging="357"/>
        <w:contextualSpacing/>
      </w:pPr>
      <w:r w:rsidRPr="001A652C">
        <w:t>Malmö</w:t>
      </w:r>
    </w:p>
    <w:p w:rsidR="00950D6F" w:rsidRPr="001A652C" w:rsidRDefault="007328E1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est la capitale de l’Australie</w:t>
      </w:r>
      <w:r w:rsidR="00950D6F" w:rsidRPr="001A652C">
        <w:rPr>
          <w:rFonts w:eastAsia="Times New Roman" w:cs="Arial"/>
          <w:szCs w:val="18"/>
        </w:rPr>
        <w:t> ?</w:t>
      </w:r>
    </w:p>
    <w:p w:rsidR="00950D6F" w:rsidRPr="001A652C" w:rsidRDefault="007328E1" w:rsidP="000379E8">
      <w:pPr>
        <w:pStyle w:val="Paragraphedeliste"/>
        <w:widowControl w:val="0"/>
        <w:numPr>
          <w:ilvl w:val="0"/>
          <w:numId w:val="40"/>
        </w:numPr>
        <w:spacing w:line="259" w:lineRule="auto"/>
        <w:ind w:left="714" w:hanging="357"/>
        <w:contextualSpacing/>
      </w:pPr>
      <w:r w:rsidRPr="001A652C">
        <w:t>Sydney</w:t>
      </w:r>
    </w:p>
    <w:p w:rsidR="00950D6F" w:rsidRPr="001A652C" w:rsidRDefault="007328E1" w:rsidP="000379E8">
      <w:pPr>
        <w:pStyle w:val="Paragraphedeliste"/>
        <w:widowControl w:val="0"/>
        <w:numPr>
          <w:ilvl w:val="0"/>
          <w:numId w:val="40"/>
        </w:numPr>
        <w:spacing w:line="259" w:lineRule="auto"/>
        <w:ind w:left="714" w:hanging="357"/>
        <w:contextualSpacing/>
      </w:pPr>
      <w:r w:rsidRPr="001A652C">
        <w:t>Melbourne</w:t>
      </w:r>
    </w:p>
    <w:p w:rsidR="00950D6F" w:rsidRPr="001A652C" w:rsidRDefault="007328E1" w:rsidP="000379E8">
      <w:pPr>
        <w:pStyle w:val="Paragraphedeliste"/>
        <w:widowControl w:val="0"/>
        <w:numPr>
          <w:ilvl w:val="0"/>
          <w:numId w:val="40"/>
        </w:numPr>
        <w:spacing w:line="259" w:lineRule="auto"/>
        <w:ind w:left="714" w:hanging="357"/>
        <w:contextualSpacing/>
      </w:pPr>
      <w:r w:rsidRPr="001A652C">
        <w:t>Perth</w:t>
      </w:r>
    </w:p>
    <w:p w:rsidR="00950D6F" w:rsidRPr="001A652C" w:rsidRDefault="007328E1" w:rsidP="000379E8">
      <w:pPr>
        <w:pStyle w:val="Paragraphedeliste"/>
        <w:widowControl w:val="0"/>
        <w:numPr>
          <w:ilvl w:val="0"/>
          <w:numId w:val="40"/>
        </w:numPr>
        <w:spacing w:line="259" w:lineRule="auto"/>
        <w:ind w:left="714" w:hanging="357"/>
        <w:contextualSpacing/>
      </w:pPr>
      <w:r w:rsidRPr="001A652C">
        <w:t>Canberra</w:t>
      </w:r>
    </w:p>
    <w:p w:rsidR="00950D6F" w:rsidRPr="001A652C" w:rsidRDefault="00D574AE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Richelieu était le ministre de quel roi de France ?</w:t>
      </w:r>
    </w:p>
    <w:p w:rsidR="00950D6F" w:rsidRPr="001A652C" w:rsidRDefault="00D574AE" w:rsidP="000379E8">
      <w:pPr>
        <w:pStyle w:val="Paragraphedeliste"/>
        <w:widowControl w:val="0"/>
        <w:numPr>
          <w:ilvl w:val="0"/>
          <w:numId w:val="41"/>
        </w:numPr>
        <w:spacing w:after="160" w:line="259" w:lineRule="auto"/>
        <w:contextualSpacing/>
      </w:pPr>
      <w:r w:rsidRPr="001A652C">
        <w:t>Louis XIV</w:t>
      </w:r>
    </w:p>
    <w:p w:rsidR="00950D6F" w:rsidRPr="001A652C" w:rsidRDefault="00D574AE" w:rsidP="000379E8">
      <w:pPr>
        <w:pStyle w:val="Paragraphedeliste"/>
        <w:widowControl w:val="0"/>
        <w:numPr>
          <w:ilvl w:val="0"/>
          <w:numId w:val="41"/>
        </w:numPr>
        <w:spacing w:after="160" w:line="259" w:lineRule="auto"/>
        <w:contextualSpacing/>
      </w:pPr>
      <w:r w:rsidRPr="001A652C">
        <w:t>Louis XIII</w:t>
      </w:r>
    </w:p>
    <w:p w:rsidR="00950D6F" w:rsidRPr="001A652C" w:rsidRDefault="00D574AE" w:rsidP="000379E8">
      <w:pPr>
        <w:pStyle w:val="Paragraphedeliste"/>
        <w:widowControl w:val="0"/>
        <w:numPr>
          <w:ilvl w:val="0"/>
          <w:numId w:val="41"/>
        </w:numPr>
        <w:spacing w:after="160" w:line="259" w:lineRule="auto"/>
        <w:contextualSpacing/>
      </w:pPr>
      <w:r w:rsidRPr="001A652C">
        <w:t>Henri IV</w:t>
      </w:r>
    </w:p>
    <w:p w:rsidR="00950D6F" w:rsidRPr="001A652C" w:rsidRDefault="00D574AE" w:rsidP="000379E8">
      <w:pPr>
        <w:pStyle w:val="Paragraphedeliste"/>
        <w:widowControl w:val="0"/>
        <w:numPr>
          <w:ilvl w:val="0"/>
          <w:numId w:val="41"/>
        </w:numPr>
        <w:spacing w:after="160" w:line="259" w:lineRule="auto"/>
        <w:contextualSpacing/>
      </w:pPr>
      <w:r w:rsidRPr="001A652C">
        <w:t>Louis XV</w:t>
      </w: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950D6F" w:rsidRPr="001A652C" w:rsidRDefault="00950D6F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48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lastRenderedPageBreak/>
        <w:t>Qu</w:t>
      </w:r>
      <w:r w:rsidR="00005D34" w:rsidRPr="001A652C">
        <w:rPr>
          <w:rFonts w:eastAsia="Times New Roman" w:cs="Arial"/>
          <w:szCs w:val="18"/>
        </w:rPr>
        <w:t>i est Louise Michel ?</w:t>
      </w:r>
    </w:p>
    <w:p w:rsidR="00950D6F" w:rsidRPr="001A652C" w:rsidRDefault="00005D34" w:rsidP="000379E8">
      <w:pPr>
        <w:pStyle w:val="Paragraphedeliste"/>
        <w:widowControl w:val="0"/>
        <w:numPr>
          <w:ilvl w:val="0"/>
          <w:numId w:val="42"/>
        </w:numPr>
        <w:spacing w:line="259" w:lineRule="auto"/>
        <w:ind w:left="714" w:hanging="357"/>
        <w:contextualSpacing/>
      </w:pPr>
      <w:r w:rsidRPr="001A652C">
        <w:t xml:space="preserve">Une femme politique québécoise </w:t>
      </w:r>
    </w:p>
    <w:p w:rsidR="00950D6F" w:rsidRPr="001A652C" w:rsidRDefault="00005D34" w:rsidP="000379E8">
      <w:pPr>
        <w:pStyle w:val="Paragraphedeliste"/>
        <w:widowControl w:val="0"/>
        <w:numPr>
          <w:ilvl w:val="0"/>
          <w:numId w:val="42"/>
        </w:numPr>
        <w:spacing w:line="259" w:lineRule="auto"/>
        <w:ind w:left="714" w:hanging="357"/>
        <w:contextualSpacing/>
      </w:pPr>
      <w:r w:rsidRPr="001A652C">
        <w:t>Une militante anarchiste française</w:t>
      </w:r>
    </w:p>
    <w:p w:rsidR="00950D6F" w:rsidRPr="001A652C" w:rsidRDefault="00005D34" w:rsidP="000379E8">
      <w:pPr>
        <w:pStyle w:val="Paragraphedeliste"/>
        <w:widowControl w:val="0"/>
        <w:numPr>
          <w:ilvl w:val="0"/>
          <w:numId w:val="42"/>
        </w:numPr>
        <w:spacing w:line="259" w:lineRule="auto"/>
        <w:ind w:left="714" w:hanging="357"/>
        <w:contextualSpacing/>
      </w:pPr>
      <w:r w:rsidRPr="001A652C">
        <w:t>Une physicienne française</w:t>
      </w:r>
    </w:p>
    <w:p w:rsidR="00950D6F" w:rsidRPr="001A652C" w:rsidRDefault="00005D34" w:rsidP="000379E8">
      <w:pPr>
        <w:pStyle w:val="Paragraphedeliste"/>
        <w:widowControl w:val="0"/>
        <w:numPr>
          <w:ilvl w:val="0"/>
          <w:numId w:val="42"/>
        </w:numPr>
        <w:spacing w:line="259" w:lineRule="auto"/>
        <w:ind w:left="714" w:hanging="357"/>
        <w:contextualSpacing/>
      </w:pPr>
      <w:r w:rsidRPr="001A652C">
        <w:t>La muse de Matisse</w:t>
      </w:r>
    </w:p>
    <w:p w:rsidR="00950D6F" w:rsidRPr="001A652C" w:rsidRDefault="00107D9C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A quel roi de France associ</w:t>
      </w:r>
      <w:r w:rsidR="006801C7" w:rsidRPr="001A652C">
        <w:rPr>
          <w:rFonts w:eastAsia="Times New Roman" w:cs="Arial"/>
          <w:szCs w:val="18"/>
        </w:rPr>
        <w:t xml:space="preserve">ez-vous </w:t>
      </w:r>
      <w:r w:rsidR="00986A6B" w:rsidRPr="001A652C">
        <w:rPr>
          <w:rFonts w:eastAsia="Times New Roman" w:cs="Arial"/>
          <w:szCs w:val="18"/>
        </w:rPr>
        <w:t>Jeanne</w:t>
      </w:r>
      <w:r w:rsidR="00722C62" w:rsidRPr="001A652C">
        <w:rPr>
          <w:rFonts w:eastAsia="Times New Roman" w:cs="Arial"/>
          <w:szCs w:val="18"/>
        </w:rPr>
        <w:t xml:space="preserve"> d’Arc</w:t>
      </w:r>
      <w:r w:rsidR="00950D6F" w:rsidRPr="001A652C">
        <w:rPr>
          <w:rFonts w:eastAsia="Times New Roman" w:cs="Arial"/>
          <w:szCs w:val="18"/>
        </w:rPr>
        <w:t> ?</w:t>
      </w:r>
    </w:p>
    <w:p w:rsidR="00950D6F" w:rsidRPr="001A652C" w:rsidRDefault="006801C7" w:rsidP="000379E8">
      <w:pPr>
        <w:pStyle w:val="Paragraphedeliste"/>
        <w:widowControl w:val="0"/>
        <w:numPr>
          <w:ilvl w:val="0"/>
          <w:numId w:val="43"/>
        </w:numPr>
        <w:spacing w:line="259" w:lineRule="auto"/>
        <w:ind w:left="714" w:hanging="357"/>
        <w:contextualSpacing/>
      </w:pPr>
      <w:r w:rsidRPr="001A652C">
        <w:t>Louis XI</w:t>
      </w:r>
    </w:p>
    <w:p w:rsidR="00950D6F" w:rsidRPr="001A652C" w:rsidRDefault="006801C7" w:rsidP="000379E8">
      <w:pPr>
        <w:pStyle w:val="Paragraphedeliste"/>
        <w:widowControl w:val="0"/>
        <w:numPr>
          <w:ilvl w:val="0"/>
          <w:numId w:val="43"/>
        </w:numPr>
        <w:spacing w:line="259" w:lineRule="auto"/>
        <w:ind w:left="714" w:hanging="357"/>
        <w:contextualSpacing/>
      </w:pPr>
      <w:r w:rsidRPr="001A652C">
        <w:t>Charles VI</w:t>
      </w:r>
    </w:p>
    <w:p w:rsidR="00950D6F" w:rsidRPr="001A652C" w:rsidRDefault="006801C7" w:rsidP="000379E8">
      <w:pPr>
        <w:pStyle w:val="Paragraphedeliste"/>
        <w:widowControl w:val="0"/>
        <w:numPr>
          <w:ilvl w:val="0"/>
          <w:numId w:val="43"/>
        </w:numPr>
        <w:spacing w:line="259" w:lineRule="auto"/>
        <w:ind w:left="714" w:hanging="357"/>
        <w:contextualSpacing/>
      </w:pPr>
      <w:r w:rsidRPr="001A652C">
        <w:t>Charles VII</w:t>
      </w:r>
    </w:p>
    <w:p w:rsidR="00950D6F" w:rsidRPr="001A652C" w:rsidRDefault="006801C7" w:rsidP="000379E8">
      <w:pPr>
        <w:pStyle w:val="Paragraphedeliste"/>
        <w:widowControl w:val="0"/>
        <w:numPr>
          <w:ilvl w:val="0"/>
          <w:numId w:val="43"/>
        </w:numPr>
        <w:spacing w:line="259" w:lineRule="auto"/>
        <w:ind w:left="714" w:hanging="357"/>
        <w:contextualSpacing/>
      </w:pPr>
      <w:r w:rsidRPr="001A652C">
        <w:t>Charles VIII</w:t>
      </w:r>
    </w:p>
    <w:p w:rsidR="00950D6F" w:rsidRPr="001A652C" w:rsidRDefault="005B5120" w:rsidP="00FE6AA1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bataille, n’est pas une bataille de la première guerre mondiale ?</w:t>
      </w:r>
    </w:p>
    <w:p w:rsidR="00950D6F" w:rsidRPr="001A652C" w:rsidRDefault="00950D6F" w:rsidP="000379E8">
      <w:pPr>
        <w:pStyle w:val="Paragraphedeliste"/>
        <w:widowControl w:val="0"/>
        <w:numPr>
          <w:ilvl w:val="0"/>
          <w:numId w:val="44"/>
        </w:numPr>
        <w:spacing w:line="259" w:lineRule="auto"/>
        <w:ind w:left="714" w:hanging="357"/>
        <w:contextualSpacing/>
      </w:pPr>
      <w:r w:rsidRPr="001A652C">
        <w:t>L</w:t>
      </w:r>
      <w:r w:rsidR="00736DFF" w:rsidRPr="001A652C">
        <w:t>a bataille de Dunkerque</w:t>
      </w:r>
    </w:p>
    <w:p w:rsidR="00950D6F" w:rsidRPr="001A652C" w:rsidRDefault="00950D6F" w:rsidP="000379E8">
      <w:pPr>
        <w:pStyle w:val="Paragraphedeliste"/>
        <w:widowControl w:val="0"/>
        <w:numPr>
          <w:ilvl w:val="0"/>
          <w:numId w:val="44"/>
        </w:numPr>
        <w:spacing w:line="259" w:lineRule="auto"/>
        <w:ind w:left="714" w:hanging="357"/>
        <w:contextualSpacing/>
      </w:pPr>
      <w:r w:rsidRPr="001A652C">
        <w:t xml:space="preserve">La </w:t>
      </w:r>
      <w:r w:rsidR="005B5120" w:rsidRPr="001A652C">
        <w:t>bataille de Cambrai</w:t>
      </w:r>
    </w:p>
    <w:p w:rsidR="00950D6F" w:rsidRPr="001A652C" w:rsidRDefault="00950D6F" w:rsidP="000379E8">
      <w:pPr>
        <w:pStyle w:val="Paragraphedeliste"/>
        <w:widowControl w:val="0"/>
        <w:numPr>
          <w:ilvl w:val="0"/>
          <w:numId w:val="44"/>
        </w:numPr>
        <w:spacing w:line="259" w:lineRule="auto"/>
        <w:ind w:left="714" w:hanging="357"/>
        <w:contextualSpacing/>
      </w:pPr>
      <w:r w:rsidRPr="001A652C">
        <w:t xml:space="preserve">La </w:t>
      </w:r>
      <w:r w:rsidR="005B5120" w:rsidRPr="001A652C">
        <w:t xml:space="preserve">bataille de </w:t>
      </w:r>
      <w:r w:rsidR="00736DFF" w:rsidRPr="001A652C">
        <w:t xml:space="preserve">la crête de </w:t>
      </w:r>
      <w:proofErr w:type="spellStart"/>
      <w:r w:rsidR="00736DFF" w:rsidRPr="001A652C">
        <w:t>Wimy</w:t>
      </w:r>
      <w:proofErr w:type="spellEnd"/>
    </w:p>
    <w:p w:rsidR="00950D6F" w:rsidRPr="001A652C" w:rsidRDefault="00950D6F" w:rsidP="000379E8">
      <w:pPr>
        <w:pStyle w:val="Paragraphedeliste"/>
        <w:widowControl w:val="0"/>
        <w:numPr>
          <w:ilvl w:val="0"/>
          <w:numId w:val="44"/>
        </w:numPr>
        <w:spacing w:line="259" w:lineRule="auto"/>
        <w:ind w:left="714" w:hanging="357"/>
        <w:contextualSpacing/>
      </w:pPr>
      <w:r w:rsidRPr="001A652C">
        <w:t>L</w:t>
      </w:r>
      <w:r w:rsidR="005B5120" w:rsidRPr="001A652C">
        <w:t>a bataille de la Marne</w:t>
      </w:r>
    </w:p>
    <w:p w:rsidR="00950D6F" w:rsidRPr="001A652C" w:rsidRDefault="0050762C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Trouvez l’intrus parmi ces 4 personnages.</w:t>
      </w:r>
    </w:p>
    <w:p w:rsidR="00950D6F" w:rsidRPr="001A652C" w:rsidRDefault="0050762C" w:rsidP="000379E8">
      <w:pPr>
        <w:pStyle w:val="Paragraphedeliste"/>
        <w:widowControl w:val="0"/>
        <w:numPr>
          <w:ilvl w:val="0"/>
          <w:numId w:val="45"/>
        </w:numPr>
        <w:spacing w:after="160" w:line="259" w:lineRule="auto"/>
        <w:contextualSpacing/>
      </w:pPr>
      <w:r w:rsidRPr="001A652C">
        <w:t xml:space="preserve">Gabrielle Bonheur </w:t>
      </w:r>
      <w:proofErr w:type="spellStart"/>
      <w:r w:rsidRPr="001A652C">
        <w:t>Chasnel</w:t>
      </w:r>
      <w:proofErr w:type="spellEnd"/>
    </w:p>
    <w:p w:rsidR="00950D6F" w:rsidRPr="001A652C" w:rsidRDefault="00AA6D86" w:rsidP="000379E8">
      <w:pPr>
        <w:pStyle w:val="Paragraphedeliste"/>
        <w:widowControl w:val="0"/>
        <w:numPr>
          <w:ilvl w:val="0"/>
          <w:numId w:val="45"/>
        </w:numPr>
        <w:spacing w:after="160" w:line="259" w:lineRule="auto"/>
        <w:contextualSpacing/>
      </w:pPr>
      <w:r w:rsidRPr="001A652C">
        <w:t xml:space="preserve">Céline </w:t>
      </w:r>
      <w:proofErr w:type="spellStart"/>
      <w:r w:rsidRPr="001A652C">
        <w:t>Vipiana</w:t>
      </w:r>
      <w:proofErr w:type="spellEnd"/>
    </w:p>
    <w:p w:rsidR="00950D6F" w:rsidRPr="001A652C" w:rsidRDefault="0050762C" w:rsidP="000379E8">
      <w:pPr>
        <w:pStyle w:val="Paragraphedeliste"/>
        <w:widowControl w:val="0"/>
        <w:numPr>
          <w:ilvl w:val="0"/>
          <w:numId w:val="45"/>
        </w:numPr>
        <w:spacing w:after="160" w:line="259" w:lineRule="auto"/>
        <w:contextualSpacing/>
      </w:pPr>
      <w:r w:rsidRPr="001A652C">
        <w:t>Elsa Schiaparelli</w:t>
      </w:r>
    </w:p>
    <w:p w:rsidR="00950D6F" w:rsidRPr="001A652C" w:rsidRDefault="007C60E9" w:rsidP="000379E8">
      <w:pPr>
        <w:pStyle w:val="Paragraphedeliste"/>
        <w:widowControl w:val="0"/>
        <w:numPr>
          <w:ilvl w:val="0"/>
          <w:numId w:val="45"/>
        </w:numPr>
        <w:spacing w:after="160" w:line="259" w:lineRule="auto"/>
        <w:contextualSpacing/>
      </w:pPr>
      <w:r w:rsidRPr="001A652C">
        <w:t>Valentina Terechkova</w:t>
      </w:r>
    </w:p>
    <w:p w:rsidR="00950D6F" w:rsidRPr="001A652C" w:rsidRDefault="00AC0C2F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48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Au début du vingtième siècle, le roi Edouard VII d’Angleterre, change le nom de sa dynastie. Quel est l’ancien nom des Windsor</w:t>
      </w:r>
      <w:r w:rsidR="00F53AB1" w:rsidRPr="001A652C">
        <w:rPr>
          <w:rFonts w:eastAsia="Times New Roman" w:cs="Arial"/>
          <w:szCs w:val="18"/>
        </w:rPr>
        <w:t> ?</w:t>
      </w:r>
    </w:p>
    <w:p w:rsidR="00950D6F" w:rsidRPr="001A652C" w:rsidRDefault="00E86821" w:rsidP="000379E8">
      <w:pPr>
        <w:pStyle w:val="Paragraphedeliste"/>
        <w:widowControl w:val="0"/>
        <w:numPr>
          <w:ilvl w:val="0"/>
          <w:numId w:val="33"/>
        </w:numPr>
        <w:spacing w:after="160" w:line="259" w:lineRule="auto"/>
        <w:contextualSpacing/>
      </w:pPr>
      <w:r w:rsidRPr="001A652C">
        <w:t>Tudor</w:t>
      </w:r>
    </w:p>
    <w:p w:rsidR="00950D6F" w:rsidRPr="001A652C" w:rsidRDefault="00E86821" w:rsidP="000379E8">
      <w:pPr>
        <w:pStyle w:val="Paragraphedeliste"/>
        <w:widowControl w:val="0"/>
        <w:numPr>
          <w:ilvl w:val="0"/>
          <w:numId w:val="33"/>
        </w:numPr>
        <w:spacing w:after="160" w:line="259" w:lineRule="auto"/>
        <w:contextualSpacing/>
      </w:pPr>
      <w:r w:rsidRPr="001A652C">
        <w:t>Orange-Nassau</w:t>
      </w:r>
    </w:p>
    <w:p w:rsidR="00950D6F" w:rsidRPr="001A652C" w:rsidRDefault="00AC0C2F" w:rsidP="000379E8">
      <w:pPr>
        <w:pStyle w:val="Paragraphedeliste"/>
        <w:widowControl w:val="0"/>
        <w:numPr>
          <w:ilvl w:val="0"/>
          <w:numId w:val="33"/>
        </w:numPr>
        <w:spacing w:after="160" w:line="259" w:lineRule="auto"/>
        <w:contextualSpacing/>
      </w:pPr>
      <w:r w:rsidRPr="001A652C">
        <w:t>Saxe-Cobourg-Gotha</w:t>
      </w:r>
    </w:p>
    <w:p w:rsidR="00950D6F" w:rsidRPr="001A652C" w:rsidRDefault="00603E7F" w:rsidP="000379E8">
      <w:pPr>
        <w:pStyle w:val="Paragraphedeliste"/>
        <w:widowControl w:val="0"/>
        <w:numPr>
          <w:ilvl w:val="0"/>
          <w:numId w:val="33"/>
        </w:numPr>
        <w:spacing w:after="160" w:line="259" w:lineRule="auto"/>
        <w:contextualSpacing/>
      </w:pPr>
      <w:r w:rsidRPr="001A652C">
        <w:t>Bernadotte</w:t>
      </w:r>
    </w:p>
    <w:p w:rsidR="005374C3" w:rsidRPr="001A652C" w:rsidRDefault="00C326EA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 personnage n’est pas un écrivain russe</w:t>
      </w:r>
      <w:r w:rsidR="005374C3" w:rsidRPr="001A652C">
        <w:rPr>
          <w:rFonts w:eastAsia="Times New Roman" w:cs="Arial"/>
          <w:szCs w:val="18"/>
        </w:rPr>
        <w:t>?</w:t>
      </w:r>
    </w:p>
    <w:p w:rsidR="005374C3" w:rsidRPr="001A652C" w:rsidRDefault="00C326EA" w:rsidP="000379E8">
      <w:pPr>
        <w:pStyle w:val="Paragraphedeliste"/>
        <w:widowControl w:val="0"/>
        <w:numPr>
          <w:ilvl w:val="0"/>
          <w:numId w:val="46"/>
        </w:numPr>
        <w:spacing w:after="160" w:line="259" w:lineRule="auto"/>
        <w:contextualSpacing/>
      </w:pPr>
      <w:r w:rsidRPr="001A652C">
        <w:t>Boris Pasternak</w:t>
      </w:r>
    </w:p>
    <w:p w:rsidR="005374C3" w:rsidRPr="001A652C" w:rsidRDefault="00C326EA" w:rsidP="000379E8">
      <w:pPr>
        <w:pStyle w:val="Paragraphedeliste"/>
        <w:widowControl w:val="0"/>
        <w:numPr>
          <w:ilvl w:val="0"/>
          <w:numId w:val="46"/>
        </w:numPr>
        <w:spacing w:after="160" w:line="259" w:lineRule="auto"/>
        <w:contextualSpacing/>
      </w:pPr>
      <w:r w:rsidRPr="001A652C">
        <w:t>Alexandre Soljenitsyne</w:t>
      </w:r>
    </w:p>
    <w:p w:rsidR="005374C3" w:rsidRPr="001A652C" w:rsidRDefault="00D21268" w:rsidP="000379E8">
      <w:pPr>
        <w:pStyle w:val="Paragraphedeliste"/>
        <w:widowControl w:val="0"/>
        <w:numPr>
          <w:ilvl w:val="0"/>
          <w:numId w:val="46"/>
        </w:numPr>
        <w:spacing w:after="160" w:line="259" w:lineRule="auto"/>
        <w:contextualSpacing/>
      </w:pPr>
      <w:r w:rsidRPr="001A652C">
        <w:t>Joseph Bro</w:t>
      </w:r>
      <w:r w:rsidR="00397F89" w:rsidRPr="001A652C">
        <w:t>d</w:t>
      </w:r>
      <w:r w:rsidRPr="001A652C">
        <w:t>sky</w:t>
      </w:r>
    </w:p>
    <w:p w:rsidR="005374C3" w:rsidRPr="001A652C" w:rsidRDefault="00C326EA" w:rsidP="000379E8">
      <w:pPr>
        <w:pStyle w:val="Paragraphedeliste"/>
        <w:widowControl w:val="0"/>
        <w:numPr>
          <w:ilvl w:val="0"/>
          <w:numId w:val="46"/>
        </w:numPr>
        <w:spacing w:after="160" w:line="259" w:lineRule="auto"/>
        <w:contextualSpacing/>
      </w:pPr>
      <w:r w:rsidRPr="001A652C">
        <w:t>Franz</w:t>
      </w:r>
      <w:r w:rsidR="00D21268" w:rsidRPr="001A652C">
        <w:t xml:space="preserve"> Kafka</w:t>
      </w: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52652E" w:rsidRPr="001A652C" w:rsidRDefault="0052652E" w:rsidP="0052652E">
      <w:pPr>
        <w:pStyle w:val="Paragraphedeliste"/>
        <w:widowControl w:val="0"/>
        <w:spacing w:after="160" w:line="259" w:lineRule="auto"/>
        <w:contextualSpacing/>
      </w:pPr>
    </w:p>
    <w:p w:rsidR="005374C3" w:rsidRPr="001A652C" w:rsidRDefault="005374C3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</w:t>
      </w:r>
      <w:r w:rsidR="00554893" w:rsidRPr="001A652C">
        <w:rPr>
          <w:rFonts w:eastAsia="Times New Roman" w:cs="Arial"/>
          <w:szCs w:val="18"/>
        </w:rPr>
        <w:t>el personnage n’a pas été ministre de l’économie sous la 5</w:t>
      </w:r>
      <w:r w:rsidR="00554893" w:rsidRPr="001A652C">
        <w:rPr>
          <w:rFonts w:eastAsia="Times New Roman" w:cs="Arial"/>
          <w:szCs w:val="18"/>
          <w:vertAlign w:val="superscript"/>
        </w:rPr>
        <w:t>ième</w:t>
      </w:r>
      <w:r w:rsidR="00F45493" w:rsidRPr="001A652C">
        <w:rPr>
          <w:rFonts w:eastAsia="Times New Roman" w:cs="Arial"/>
          <w:szCs w:val="18"/>
        </w:rPr>
        <w:t xml:space="preserve"> république ?</w:t>
      </w:r>
    </w:p>
    <w:p w:rsidR="005374C3" w:rsidRPr="001A652C" w:rsidRDefault="00554893" w:rsidP="000379E8">
      <w:pPr>
        <w:pStyle w:val="Paragraphedeliste"/>
        <w:numPr>
          <w:ilvl w:val="0"/>
          <w:numId w:val="47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t>Michel Sapin</w:t>
      </w:r>
    </w:p>
    <w:p w:rsidR="005374C3" w:rsidRPr="001A652C" w:rsidRDefault="00881D61" w:rsidP="000379E8">
      <w:pPr>
        <w:pStyle w:val="Paragraphedeliste"/>
        <w:widowControl w:val="0"/>
        <w:numPr>
          <w:ilvl w:val="0"/>
          <w:numId w:val="47"/>
        </w:numPr>
        <w:spacing w:line="259" w:lineRule="auto"/>
        <w:ind w:left="714" w:hanging="357"/>
        <w:contextualSpacing/>
      </w:pPr>
      <w:r w:rsidRPr="001A652C">
        <w:t>Xavier Bertrand</w:t>
      </w:r>
    </w:p>
    <w:p w:rsidR="005374C3" w:rsidRPr="001A652C" w:rsidRDefault="00554893" w:rsidP="000379E8">
      <w:pPr>
        <w:pStyle w:val="Paragraphedeliste"/>
        <w:widowControl w:val="0"/>
        <w:numPr>
          <w:ilvl w:val="0"/>
          <w:numId w:val="47"/>
        </w:numPr>
        <w:spacing w:line="259" w:lineRule="auto"/>
        <w:ind w:left="714" w:hanging="357"/>
        <w:contextualSpacing/>
      </w:pPr>
      <w:r w:rsidRPr="001A652C">
        <w:t>Pierre Moscovici</w:t>
      </w:r>
    </w:p>
    <w:p w:rsidR="005374C3" w:rsidRPr="001A652C" w:rsidRDefault="00554893" w:rsidP="000379E8">
      <w:pPr>
        <w:pStyle w:val="Paragraphedeliste"/>
        <w:widowControl w:val="0"/>
        <w:numPr>
          <w:ilvl w:val="0"/>
          <w:numId w:val="47"/>
        </w:numPr>
        <w:spacing w:line="259" w:lineRule="auto"/>
        <w:ind w:left="714" w:hanging="357"/>
        <w:contextualSpacing/>
      </w:pPr>
      <w:r w:rsidRPr="001A652C">
        <w:t>Nicolas Sarkozy</w:t>
      </w:r>
    </w:p>
    <w:p w:rsidR="005374C3" w:rsidRPr="001A652C" w:rsidRDefault="00B66E1E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entreprise a la plus faible capitalisation</w:t>
      </w:r>
      <w:r w:rsidR="005374C3" w:rsidRPr="001A652C">
        <w:rPr>
          <w:rFonts w:eastAsia="Times New Roman" w:cs="Arial"/>
          <w:szCs w:val="18"/>
        </w:rPr>
        <w:t> ?</w:t>
      </w:r>
    </w:p>
    <w:p w:rsidR="005374C3" w:rsidRPr="001A652C" w:rsidRDefault="00B66E1E" w:rsidP="000379E8">
      <w:pPr>
        <w:pStyle w:val="Paragraphedeliste"/>
        <w:numPr>
          <w:ilvl w:val="0"/>
          <w:numId w:val="48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VMH</w:t>
      </w:r>
    </w:p>
    <w:p w:rsidR="005374C3" w:rsidRPr="001A652C" w:rsidRDefault="00B66E1E" w:rsidP="000379E8">
      <w:pPr>
        <w:pStyle w:val="Paragraphedeliste"/>
        <w:numPr>
          <w:ilvl w:val="0"/>
          <w:numId w:val="48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TOTAL</w:t>
      </w:r>
    </w:p>
    <w:p w:rsidR="00B66E1E" w:rsidRPr="001A652C" w:rsidRDefault="00B66E1E" w:rsidP="00953A61">
      <w:pPr>
        <w:pStyle w:val="Paragraphedeliste"/>
        <w:numPr>
          <w:ilvl w:val="0"/>
          <w:numId w:val="48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SANOFI</w:t>
      </w:r>
    </w:p>
    <w:p w:rsidR="005374C3" w:rsidRPr="001A652C" w:rsidRDefault="00B66E1E" w:rsidP="00953A61">
      <w:pPr>
        <w:pStyle w:val="Paragraphedeliste"/>
        <w:numPr>
          <w:ilvl w:val="0"/>
          <w:numId w:val="48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EDF</w:t>
      </w:r>
    </w:p>
    <w:p w:rsidR="005374C3" w:rsidRPr="001A652C" w:rsidRDefault="00F45493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le entreprise a racheté La Redoute en septembre 2017</w:t>
      </w:r>
      <w:r w:rsidR="005374C3" w:rsidRPr="001A652C">
        <w:rPr>
          <w:rFonts w:eastAsia="Times New Roman" w:cs="Arial"/>
          <w:szCs w:val="18"/>
        </w:rPr>
        <w:t> ?</w:t>
      </w:r>
    </w:p>
    <w:p w:rsidR="005374C3" w:rsidRPr="001A652C" w:rsidRDefault="00F45493" w:rsidP="000379E8">
      <w:pPr>
        <w:pStyle w:val="Paragraphedeliste"/>
        <w:numPr>
          <w:ilvl w:val="0"/>
          <w:numId w:val="49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es Galeries Lafayette</w:t>
      </w:r>
    </w:p>
    <w:p w:rsidR="005374C3" w:rsidRPr="001A652C" w:rsidRDefault="00F45493" w:rsidP="000379E8">
      <w:pPr>
        <w:pStyle w:val="Paragraphedeliste"/>
        <w:numPr>
          <w:ilvl w:val="0"/>
          <w:numId w:val="49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e Printemps</w:t>
      </w:r>
    </w:p>
    <w:p w:rsidR="005374C3" w:rsidRPr="001A652C" w:rsidRDefault="00F45493" w:rsidP="000379E8">
      <w:pPr>
        <w:pStyle w:val="Paragraphedeliste"/>
        <w:numPr>
          <w:ilvl w:val="0"/>
          <w:numId w:val="49"/>
        </w:numPr>
        <w:shd w:val="clear" w:color="auto" w:fill="FFFFFF" w:themeFill="background1"/>
        <w:spacing w:line="259" w:lineRule="auto"/>
        <w:ind w:left="714" w:hanging="357"/>
        <w:contextualSpacing/>
      </w:pPr>
      <w:proofErr w:type="spellStart"/>
      <w:r w:rsidRPr="001A652C">
        <w:t>Showroomprive</w:t>
      </w:r>
      <w:proofErr w:type="spellEnd"/>
    </w:p>
    <w:p w:rsidR="005374C3" w:rsidRPr="001A652C" w:rsidRDefault="00F45493" w:rsidP="000379E8">
      <w:pPr>
        <w:pStyle w:val="Paragraphedeliste"/>
        <w:numPr>
          <w:ilvl w:val="0"/>
          <w:numId w:val="49"/>
        </w:numPr>
        <w:shd w:val="clear" w:color="auto" w:fill="FFFFFF" w:themeFill="background1"/>
        <w:spacing w:line="259" w:lineRule="auto"/>
        <w:ind w:left="714" w:hanging="357"/>
        <w:contextualSpacing/>
      </w:pPr>
      <w:proofErr w:type="spellStart"/>
      <w:r w:rsidRPr="001A652C">
        <w:t>Brandalley</w:t>
      </w:r>
      <w:proofErr w:type="spellEnd"/>
    </w:p>
    <w:p w:rsidR="005374C3" w:rsidRPr="001A652C" w:rsidRDefault="00557477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el terme ou acronyme n</w:t>
      </w:r>
      <w:r w:rsidR="00856A5D" w:rsidRPr="001A652C">
        <w:rPr>
          <w:rFonts w:eastAsia="Times New Roman" w:cs="Arial"/>
          <w:szCs w:val="18"/>
        </w:rPr>
        <w:t xml:space="preserve">e correspond pas </w:t>
      </w:r>
      <w:r w:rsidR="00722C62" w:rsidRPr="001A652C">
        <w:rPr>
          <w:rFonts w:eastAsia="Times New Roman" w:cs="Arial"/>
          <w:szCs w:val="18"/>
        </w:rPr>
        <w:t xml:space="preserve">à </w:t>
      </w:r>
      <w:r w:rsidR="00856A5D" w:rsidRPr="001A652C">
        <w:rPr>
          <w:rFonts w:eastAsia="Times New Roman" w:cs="Arial"/>
          <w:szCs w:val="18"/>
        </w:rPr>
        <w:t>un indice boursier ?</w:t>
      </w:r>
      <w:r w:rsidR="005374C3" w:rsidRPr="001A652C">
        <w:rPr>
          <w:rFonts w:eastAsia="Times New Roman" w:cs="Arial"/>
          <w:szCs w:val="18"/>
        </w:rPr>
        <w:t xml:space="preserve"> </w:t>
      </w:r>
    </w:p>
    <w:p w:rsidR="005374C3" w:rsidRPr="001A652C" w:rsidRDefault="00856A5D" w:rsidP="000379E8">
      <w:pPr>
        <w:pStyle w:val="Paragraphedeliste"/>
        <w:numPr>
          <w:ilvl w:val="0"/>
          <w:numId w:val="50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F</w:t>
      </w:r>
      <w:r w:rsidR="00E2629D" w:rsidRPr="001A652C">
        <w:t>SB</w:t>
      </w:r>
      <w:r w:rsidR="005374C3" w:rsidRPr="001A652C">
        <w:t xml:space="preserve"> </w:t>
      </w:r>
    </w:p>
    <w:p w:rsidR="00856A5D" w:rsidRPr="001A652C" w:rsidRDefault="00856A5D" w:rsidP="00CB1061">
      <w:pPr>
        <w:pStyle w:val="Paragraphedeliste"/>
        <w:numPr>
          <w:ilvl w:val="0"/>
          <w:numId w:val="50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CAC</w:t>
      </w:r>
    </w:p>
    <w:p w:rsidR="005374C3" w:rsidRPr="001A652C" w:rsidRDefault="00856A5D" w:rsidP="00CB1061">
      <w:pPr>
        <w:pStyle w:val="Paragraphedeliste"/>
        <w:numPr>
          <w:ilvl w:val="0"/>
          <w:numId w:val="50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NIKKEI</w:t>
      </w:r>
    </w:p>
    <w:p w:rsidR="005374C3" w:rsidRPr="001A652C" w:rsidRDefault="00856A5D" w:rsidP="000379E8">
      <w:pPr>
        <w:pStyle w:val="Paragraphedeliste"/>
        <w:numPr>
          <w:ilvl w:val="0"/>
          <w:numId w:val="50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NASDAQ</w:t>
      </w:r>
    </w:p>
    <w:p w:rsidR="005374C3" w:rsidRPr="001A652C" w:rsidRDefault="002F187F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Trouvez l’intrus parmi ces quatre entreprises ?</w:t>
      </w:r>
    </w:p>
    <w:p w:rsidR="005374C3" w:rsidRPr="001A652C" w:rsidRDefault="002F187F" w:rsidP="000379E8">
      <w:pPr>
        <w:pStyle w:val="Paragraphedeliste"/>
        <w:numPr>
          <w:ilvl w:val="0"/>
          <w:numId w:val="51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proofErr w:type="spellStart"/>
      <w:r w:rsidRPr="001A652C">
        <w:t>Lactalis</w:t>
      </w:r>
      <w:proofErr w:type="spellEnd"/>
      <w:r w:rsidR="005374C3" w:rsidRPr="001A652C">
        <w:t xml:space="preserve"> </w:t>
      </w:r>
    </w:p>
    <w:p w:rsidR="005374C3" w:rsidRPr="001A652C" w:rsidRDefault="002F187F" w:rsidP="000379E8">
      <w:pPr>
        <w:pStyle w:val="Paragraphedeliste"/>
        <w:numPr>
          <w:ilvl w:val="0"/>
          <w:numId w:val="51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Ferrero</w:t>
      </w:r>
      <w:r w:rsidR="005374C3" w:rsidRPr="001A652C">
        <w:t xml:space="preserve"> </w:t>
      </w:r>
    </w:p>
    <w:p w:rsidR="005374C3" w:rsidRPr="001A652C" w:rsidRDefault="002F187F" w:rsidP="000379E8">
      <w:pPr>
        <w:pStyle w:val="Paragraphedeliste"/>
        <w:numPr>
          <w:ilvl w:val="0"/>
          <w:numId w:val="51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AREVA</w:t>
      </w:r>
    </w:p>
    <w:p w:rsidR="005374C3" w:rsidRPr="001A652C" w:rsidRDefault="002F187F" w:rsidP="000379E8">
      <w:pPr>
        <w:pStyle w:val="Paragraphedeliste"/>
        <w:numPr>
          <w:ilvl w:val="0"/>
          <w:numId w:val="51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 xml:space="preserve">Kraft </w:t>
      </w:r>
      <w:proofErr w:type="spellStart"/>
      <w:r w:rsidRPr="001A652C">
        <w:t>Foods</w:t>
      </w:r>
      <w:proofErr w:type="spellEnd"/>
      <w:r w:rsidRPr="001A652C">
        <w:t xml:space="preserve"> Inc.</w:t>
      </w:r>
    </w:p>
    <w:p w:rsidR="000379E8" w:rsidRPr="001A652C" w:rsidRDefault="00B12D5C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</w:t>
      </w:r>
      <w:r w:rsidR="00BA0CD4" w:rsidRPr="001A652C">
        <w:rPr>
          <w:rFonts w:eastAsia="Times New Roman" w:cs="Arial"/>
          <w:szCs w:val="18"/>
        </w:rPr>
        <w:t>equel d</w:t>
      </w:r>
      <w:r w:rsidR="00986A6B" w:rsidRPr="001A652C">
        <w:rPr>
          <w:rFonts w:eastAsia="Times New Roman" w:cs="Arial"/>
          <w:szCs w:val="18"/>
        </w:rPr>
        <w:t>e ces Pays est le mieux classé a</w:t>
      </w:r>
      <w:r w:rsidR="00BA0CD4" w:rsidRPr="001A652C">
        <w:rPr>
          <w:rFonts w:eastAsia="Times New Roman" w:cs="Arial"/>
          <w:szCs w:val="18"/>
        </w:rPr>
        <w:t>u classement PISA en mathématique</w:t>
      </w:r>
      <w:r w:rsidR="00722C62" w:rsidRPr="001A652C">
        <w:rPr>
          <w:rFonts w:eastAsia="Times New Roman" w:cs="Arial"/>
          <w:szCs w:val="18"/>
        </w:rPr>
        <w:t>s</w:t>
      </w:r>
      <w:r w:rsidRPr="001A652C">
        <w:rPr>
          <w:rFonts w:eastAsia="Times New Roman" w:cs="Arial"/>
          <w:szCs w:val="18"/>
        </w:rPr>
        <w:t> ?</w:t>
      </w:r>
    </w:p>
    <w:p w:rsidR="000379E8" w:rsidRPr="001A652C" w:rsidRDefault="00BA0CD4" w:rsidP="000379E8">
      <w:pPr>
        <w:pStyle w:val="Paragraphedeliste"/>
        <w:numPr>
          <w:ilvl w:val="0"/>
          <w:numId w:val="52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France</w:t>
      </w:r>
    </w:p>
    <w:p w:rsidR="000379E8" w:rsidRPr="001A652C" w:rsidRDefault="00BA0CD4" w:rsidP="000379E8">
      <w:pPr>
        <w:pStyle w:val="Paragraphedeliste"/>
        <w:numPr>
          <w:ilvl w:val="0"/>
          <w:numId w:val="52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Suisse</w:t>
      </w:r>
    </w:p>
    <w:p w:rsidR="000379E8" w:rsidRPr="001A652C" w:rsidRDefault="00BA0CD4" w:rsidP="000379E8">
      <w:pPr>
        <w:pStyle w:val="Paragraphedeliste"/>
        <w:numPr>
          <w:ilvl w:val="0"/>
          <w:numId w:val="52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Russie</w:t>
      </w:r>
      <w:r w:rsidR="000379E8" w:rsidRPr="001A652C">
        <w:t xml:space="preserve"> </w:t>
      </w:r>
    </w:p>
    <w:p w:rsidR="000379E8" w:rsidRPr="001A652C" w:rsidRDefault="00BA0CD4" w:rsidP="000379E8">
      <w:pPr>
        <w:pStyle w:val="Paragraphedeliste"/>
        <w:numPr>
          <w:ilvl w:val="0"/>
          <w:numId w:val="52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Etats-Unis</w:t>
      </w:r>
    </w:p>
    <w:p w:rsidR="000379E8" w:rsidRPr="001A652C" w:rsidRDefault="00B12D5C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Trouvez l’intrus parmi ces quatre </w:t>
      </w:r>
      <w:r w:rsidR="00E2629D" w:rsidRPr="001A652C">
        <w:rPr>
          <w:rFonts w:eastAsia="Times New Roman" w:cs="Arial"/>
          <w:szCs w:val="18"/>
        </w:rPr>
        <w:t>banque</w:t>
      </w:r>
      <w:r w:rsidR="00536B91" w:rsidRPr="001A652C">
        <w:rPr>
          <w:rFonts w:eastAsia="Times New Roman" w:cs="Arial"/>
          <w:szCs w:val="18"/>
        </w:rPr>
        <w:t>s</w:t>
      </w:r>
      <w:r w:rsidRPr="001A652C">
        <w:rPr>
          <w:rFonts w:eastAsia="Times New Roman" w:cs="Arial"/>
          <w:szCs w:val="18"/>
        </w:rPr>
        <w:t> ?</w:t>
      </w:r>
    </w:p>
    <w:p w:rsidR="000379E8" w:rsidRPr="001A652C" w:rsidRDefault="00F8281E" w:rsidP="000379E8">
      <w:pPr>
        <w:pStyle w:val="Paragraphedeliste"/>
        <w:numPr>
          <w:ilvl w:val="0"/>
          <w:numId w:val="53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HSBC</w:t>
      </w:r>
    </w:p>
    <w:p w:rsidR="000379E8" w:rsidRPr="001A652C" w:rsidRDefault="00F8281E" w:rsidP="000379E8">
      <w:pPr>
        <w:pStyle w:val="Paragraphedeliste"/>
        <w:numPr>
          <w:ilvl w:val="0"/>
          <w:numId w:val="53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Morgan Stanley</w:t>
      </w:r>
      <w:r w:rsidR="000379E8" w:rsidRPr="001A652C">
        <w:t xml:space="preserve"> </w:t>
      </w:r>
    </w:p>
    <w:p w:rsidR="000379E8" w:rsidRPr="001A652C" w:rsidRDefault="00F8281E" w:rsidP="000379E8">
      <w:pPr>
        <w:pStyle w:val="Paragraphedeliste"/>
        <w:numPr>
          <w:ilvl w:val="0"/>
          <w:numId w:val="53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 xml:space="preserve">Bank of </w:t>
      </w:r>
      <w:proofErr w:type="spellStart"/>
      <w:r w:rsidRPr="001A652C">
        <w:t>America</w:t>
      </w:r>
      <w:proofErr w:type="spellEnd"/>
    </w:p>
    <w:p w:rsidR="000379E8" w:rsidRPr="001A652C" w:rsidRDefault="00F8281E" w:rsidP="000379E8">
      <w:pPr>
        <w:pStyle w:val="Paragraphedeliste"/>
        <w:numPr>
          <w:ilvl w:val="0"/>
          <w:numId w:val="53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Goldman Sachs</w:t>
      </w:r>
    </w:p>
    <w:p w:rsidR="000379E8" w:rsidRPr="001A652C" w:rsidRDefault="00B12D5C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lastRenderedPageBreak/>
        <w:t>Quel pays compte le moi</w:t>
      </w:r>
      <w:r w:rsidR="00B425F0" w:rsidRPr="001A652C">
        <w:rPr>
          <w:rFonts w:eastAsia="Times New Roman" w:cs="Arial"/>
          <w:szCs w:val="18"/>
        </w:rPr>
        <w:t>n</w:t>
      </w:r>
      <w:r w:rsidRPr="001A652C">
        <w:rPr>
          <w:rFonts w:eastAsia="Times New Roman" w:cs="Arial"/>
          <w:szCs w:val="18"/>
        </w:rPr>
        <w:t>s de robots industriels en 2014 ?</w:t>
      </w:r>
    </w:p>
    <w:p w:rsidR="000379E8" w:rsidRPr="001A652C" w:rsidRDefault="000379E8" w:rsidP="000379E8">
      <w:pPr>
        <w:pStyle w:val="Paragraphedeliste"/>
        <w:numPr>
          <w:ilvl w:val="0"/>
          <w:numId w:val="54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T</w:t>
      </w:r>
      <w:r w:rsidR="004327D4" w:rsidRPr="001A652C">
        <w:t>aiwan</w:t>
      </w:r>
    </w:p>
    <w:p w:rsidR="000379E8" w:rsidRPr="001A652C" w:rsidRDefault="004327D4" w:rsidP="000379E8">
      <w:pPr>
        <w:pStyle w:val="Paragraphedeliste"/>
        <w:numPr>
          <w:ilvl w:val="0"/>
          <w:numId w:val="54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L’Allemagne</w:t>
      </w:r>
    </w:p>
    <w:p w:rsidR="000379E8" w:rsidRPr="001A652C" w:rsidRDefault="004327D4" w:rsidP="000379E8">
      <w:pPr>
        <w:pStyle w:val="Paragraphedeliste"/>
        <w:numPr>
          <w:ilvl w:val="0"/>
          <w:numId w:val="54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Le Royaume-Uni</w:t>
      </w:r>
    </w:p>
    <w:p w:rsidR="00644A10" w:rsidRPr="001A652C" w:rsidRDefault="004327D4" w:rsidP="000379E8">
      <w:pPr>
        <w:pStyle w:val="Paragraphedeliste"/>
        <w:numPr>
          <w:ilvl w:val="0"/>
          <w:numId w:val="54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L’Italie</w:t>
      </w:r>
    </w:p>
    <w:p w:rsidR="000379E8" w:rsidRPr="001A652C" w:rsidRDefault="00944DF6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n 2016, quel pays est le plus grand producteur de vin ?</w:t>
      </w:r>
    </w:p>
    <w:p w:rsidR="000379E8" w:rsidRPr="001A652C" w:rsidRDefault="00944DF6" w:rsidP="000379E8">
      <w:pPr>
        <w:pStyle w:val="Paragraphedeliste"/>
        <w:numPr>
          <w:ilvl w:val="0"/>
          <w:numId w:val="55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a France</w:t>
      </w:r>
    </w:p>
    <w:p w:rsidR="000379E8" w:rsidRPr="001A652C" w:rsidRDefault="00944DF6" w:rsidP="000379E8">
      <w:pPr>
        <w:pStyle w:val="Paragraphedeliste"/>
        <w:numPr>
          <w:ilvl w:val="0"/>
          <w:numId w:val="55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’Espagne</w:t>
      </w:r>
    </w:p>
    <w:p w:rsidR="000379E8" w:rsidRPr="001A652C" w:rsidRDefault="00944DF6" w:rsidP="000379E8">
      <w:pPr>
        <w:pStyle w:val="Paragraphedeliste"/>
        <w:numPr>
          <w:ilvl w:val="0"/>
          <w:numId w:val="55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’Italie</w:t>
      </w:r>
    </w:p>
    <w:p w:rsidR="000379E8" w:rsidRPr="001A652C" w:rsidRDefault="00944DF6" w:rsidP="000379E8">
      <w:pPr>
        <w:pStyle w:val="Paragraphedeliste"/>
        <w:numPr>
          <w:ilvl w:val="0"/>
          <w:numId w:val="55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es Etats-Unis</w:t>
      </w:r>
    </w:p>
    <w:p w:rsidR="000379E8" w:rsidRPr="001A652C" w:rsidRDefault="006E3835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n 2015 et p</w:t>
      </w:r>
      <w:r w:rsidR="00216578" w:rsidRPr="001A652C">
        <w:rPr>
          <w:rFonts w:eastAsia="Times New Roman" w:cs="Arial"/>
          <w:szCs w:val="18"/>
        </w:rPr>
        <w:t>armi ces pays, quel est le plus grand producteur de pétrole</w:t>
      </w:r>
      <w:r w:rsidR="000379E8" w:rsidRPr="001A652C">
        <w:rPr>
          <w:rFonts w:eastAsia="Times New Roman" w:cs="Arial"/>
          <w:szCs w:val="18"/>
        </w:rPr>
        <w:t> ?</w:t>
      </w:r>
    </w:p>
    <w:p w:rsidR="000379E8" w:rsidRPr="001A652C" w:rsidRDefault="00216578" w:rsidP="000379E8">
      <w:pPr>
        <w:pStyle w:val="Paragraphedeliste"/>
        <w:numPr>
          <w:ilvl w:val="0"/>
          <w:numId w:val="56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e Venezuela</w:t>
      </w:r>
    </w:p>
    <w:p w:rsidR="000379E8" w:rsidRPr="001A652C" w:rsidRDefault="00216578" w:rsidP="000379E8">
      <w:pPr>
        <w:pStyle w:val="Paragraphedeliste"/>
        <w:numPr>
          <w:ilvl w:val="0"/>
          <w:numId w:val="56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es Emirats Arabes Unis</w:t>
      </w:r>
    </w:p>
    <w:p w:rsidR="000379E8" w:rsidRPr="001A652C" w:rsidRDefault="00216578" w:rsidP="000379E8">
      <w:pPr>
        <w:pStyle w:val="Paragraphedeliste"/>
        <w:numPr>
          <w:ilvl w:val="0"/>
          <w:numId w:val="56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es Etats-Unis</w:t>
      </w:r>
    </w:p>
    <w:p w:rsidR="000379E8" w:rsidRPr="001A652C" w:rsidRDefault="00216578" w:rsidP="000379E8">
      <w:pPr>
        <w:pStyle w:val="Paragraphedeliste"/>
        <w:numPr>
          <w:ilvl w:val="0"/>
          <w:numId w:val="56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L’Iran</w:t>
      </w:r>
    </w:p>
    <w:p w:rsidR="000379E8" w:rsidRPr="001A652C" w:rsidRDefault="00C13BBE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i assure la direction de l’entreprise TESLA</w:t>
      </w:r>
      <w:r w:rsidR="000379E8" w:rsidRPr="001A652C">
        <w:rPr>
          <w:rFonts w:eastAsia="Times New Roman" w:cs="Arial"/>
          <w:szCs w:val="18"/>
        </w:rPr>
        <w:t> ?</w:t>
      </w:r>
    </w:p>
    <w:p w:rsidR="000379E8" w:rsidRPr="001A652C" w:rsidRDefault="00C13BBE" w:rsidP="000379E8">
      <w:pPr>
        <w:pStyle w:val="Paragraphedeliste"/>
        <w:numPr>
          <w:ilvl w:val="0"/>
          <w:numId w:val="57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Tim Cook</w:t>
      </w:r>
    </w:p>
    <w:p w:rsidR="000379E8" w:rsidRPr="001A652C" w:rsidRDefault="00C13BBE" w:rsidP="000379E8">
      <w:pPr>
        <w:pStyle w:val="Paragraphedeliste"/>
        <w:numPr>
          <w:ilvl w:val="0"/>
          <w:numId w:val="57"/>
        </w:numPr>
        <w:shd w:val="clear" w:color="auto" w:fill="FFFFFF" w:themeFill="background1"/>
        <w:spacing w:line="259" w:lineRule="auto"/>
        <w:ind w:left="714" w:hanging="357"/>
        <w:contextualSpacing/>
      </w:pPr>
      <w:r w:rsidRPr="001A652C">
        <w:t>Reed Hastings</w:t>
      </w:r>
    </w:p>
    <w:p w:rsidR="000379E8" w:rsidRPr="001A652C" w:rsidRDefault="00C13BBE" w:rsidP="000379E8">
      <w:pPr>
        <w:pStyle w:val="Paragraphedeliste"/>
        <w:numPr>
          <w:ilvl w:val="0"/>
          <w:numId w:val="57"/>
        </w:numPr>
        <w:shd w:val="clear" w:color="auto" w:fill="FFFFFF" w:themeFill="background1"/>
        <w:spacing w:line="259" w:lineRule="auto"/>
        <w:ind w:left="714" w:hanging="357"/>
        <w:contextualSpacing/>
      </w:pPr>
      <w:proofErr w:type="spellStart"/>
      <w:r w:rsidRPr="001A652C">
        <w:t>Elon</w:t>
      </w:r>
      <w:proofErr w:type="spellEnd"/>
      <w:r w:rsidRPr="001A652C">
        <w:t xml:space="preserve"> </w:t>
      </w:r>
      <w:proofErr w:type="spellStart"/>
      <w:r w:rsidRPr="001A652C">
        <w:t>Musk</w:t>
      </w:r>
      <w:proofErr w:type="spellEnd"/>
    </w:p>
    <w:p w:rsidR="000379E8" w:rsidRPr="001A652C" w:rsidRDefault="00C13BBE" w:rsidP="000379E8">
      <w:pPr>
        <w:pStyle w:val="Paragraphedeliste"/>
        <w:numPr>
          <w:ilvl w:val="0"/>
          <w:numId w:val="57"/>
        </w:numPr>
        <w:shd w:val="clear" w:color="auto" w:fill="FFFFFF" w:themeFill="background1"/>
        <w:spacing w:line="259" w:lineRule="auto"/>
        <w:ind w:left="714" w:hanging="357"/>
        <w:contextualSpacing/>
      </w:pPr>
      <w:proofErr w:type="spellStart"/>
      <w:r w:rsidRPr="001A652C">
        <w:t>Sergey</w:t>
      </w:r>
      <w:proofErr w:type="spellEnd"/>
      <w:r w:rsidRPr="001A652C">
        <w:t xml:space="preserve"> Brin</w:t>
      </w:r>
    </w:p>
    <w:p w:rsidR="000379E8" w:rsidRPr="001A652C" w:rsidRDefault="005B74D8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Un graphique montrant toutes les combinaisons de biens et services pouvant être produits si toutes les ressources de la société sont utilisées de manière efficiente s'appelle ?</w:t>
      </w:r>
    </w:p>
    <w:p w:rsidR="000379E8" w:rsidRPr="001A652C" w:rsidRDefault="00CB1061" w:rsidP="000379E8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La courbe de Lorenz</w:t>
      </w:r>
    </w:p>
    <w:p w:rsidR="00E2629D" w:rsidRPr="001A652C" w:rsidRDefault="00E2629D" w:rsidP="00E2629D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00" w:beforeAutospacing="1" w:line="259" w:lineRule="auto"/>
        <w:contextualSpacing/>
      </w:pPr>
      <w:r w:rsidRPr="001A652C">
        <w:t>La courbe des possibilités de production</w:t>
      </w:r>
    </w:p>
    <w:p w:rsidR="000379E8" w:rsidRPr="001A652C" w:rsidRDefault="00CB1061" w:rsidP="000379E8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La frontière de consommation du capital</w:t>
      </w:r>
    </w:p>
    <w:p w:rsidR="000379E8" w:rsidRPr="001A652C" w:rsidRDefault="00CB1061" w:rsidP="000379E8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Le diagramme des flux circulaires</w:t>
      </w:r>
    </w:p>
    <w:p w:rsidR="0052652E" w:rsidRPr="001A652C" w:rsidRDefault="0052652E" w:rsidP="0052652E">
      <w:pPr>
        <w:pStyle w:val="Paragraphedeliste"/>
        <w:shd w:val="clear" w:color="auto" w:fill="FFFFFF" w:themeFill="background1"/>
        <w:spacing w:before="100" w:beforeAutospacing="1" w:line="259" w:lineRule="auto"/>
        <w:ind w:left="714"/>
        <w:contextualSpacing/>
      </w:pPr>
    </w:p>
    <w:p w:rsidR="0052652E" w:rsidRPr="001A652C" w:rsidRDefault="0052652E" w:rsidP="0052652E">
      <w:pPr>
        <w:pStyle w:val="Paragraphedeliste"/>
        <w:shd w:val="clear" w:color="auto" w:fill="FFFFFF" w:themeFill="background1"/>
        <w:spacing w:before="100" w:beforeAutospacing="1" w:line="259" w:lineRule="auto"/>
        <w:ind w:left="714"/>
        <w:contextualSpacing/>
      </w:pPr>
    </w:p>
    <w:p w:rsidR="0052652E" w:rsidRPr="001A652C" w:rsidRDefault="0052652E" w:rsidP="0052652E">
      <w:pPr>
        <w:pStyle w:val="Paragraphedeliste"/>
        <w:shd w:val="clear" w:color="auto" w:fill="FFFFFF" w:themeFill="background1"/>
        <w:spacing w:before="100" w:beforeAutospacing="1" w:line="259" w:lineRule="auto"/>
        <w:ind w:left="714"/>
        <w:contextualSpacing/>
      </w:pPr>
    </w:p>
    <w:p w:rsidR="0052652E" w:rsidRPr="001A652C" w:rsidRDefault="0052652E" w:rsidP="0052652E">
      <w:pPr>
        <w:pStyle w:val="Paragraphedeliste"/>
        <w:shd w:val="clear" w:color="auto" w:fill="FFFFFF" w:themeFill="background1"/>
        <w:spacing w:before="100" w:beforeAutospacing="1" w:line="259" w:lineRule="auto"/>
        <w:ind w:left="714"/>
        <w:contextualSpacing/>
      </w:pPr>
    </w:p>
    <w:p w:rsidR="0052652E" w:rsidRPr="001A652C" w:rsidRDefault="0052652E" w:rsidP="0052652E">
      <w:pPr>
        <w:pStyle w:val="Paragraphedeliste"/>
        <w:shd w:val="clear" w:color="auto" w:fill="FFFFFF" w:themeFill="background1"/>
        <w:spacing w:before="100" w:beforeAutospacing="1" w:line="259" w:lineRule="auto"/>
        <w:ind w:left="714"/>
        <w:contextualSpacing/>
      </w:pPr>
    </w:p>
    <w:p w:rsidR="0052652E" w:rsidRPr="001A652C" w:rsidRDefault="0052652E" w:rsidP="0052652E">
      <w:pPr>
        <w:pStyle w:val="Paragraphedeliste"/>
        <w:shd w:val="clear" w:color="auto" w:fill="FFFFFF" w:themeFill="background1"/>
        <w:spacing w:before="100" w:beforeAutospacing="1" w:line="259" w:lineRule="auto"/>
        <w:ind w:left="714"/>
        <w:contextualSpacing/>
      </w:pPr>
    </w:p>
    <w:p w:rsidR="0052652E" w:rsidRPr="001A652C" w:rsidRDefault="0052652E" w:rsidP="0052652E">
      <w:pPr>
        <w:pStyle w:val="Paragraphedeliste"/>
        <w:shd w:val="clear" w:color="auto" w:fill="FFFFFF" w:themeFill="background1"/>
        <w:spacing w:before="100" w:beforeAutospacing="1" w:line="259" w:lineRule="auto"/>
        <w:ind w:left="714"/>
        <w:contextualSpacing/>
      </w:pPr>
    </w:p>
    <w:p w:rsidR="0052652E" w:rsidRPr="001A652C" w:rsidRDefault="0052652E" w:rsidP="0052652E">
      <w:pPr>
        <w:pStyle w:val="Paragraphedeliste"/>
        <w:shd w:val="clear" w:color="auto" w:fill="FFFFFF" w:themeFill="background1"/>
        <w:spacing w:before="100" w:beforeAutospacing="1" w:line="259" w:lineRule="auto"/>
        <w:ind w:left="714"/>
        <w:contextualSpacing/>
      </w:pPr>
    </w:p>
    <w:p w:rsidR="000379E8" w:rsidRPr="001A652C" w:rsidRDefault="00CB1061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Parmi les énoncés ci-dessous, lequel peut</w:t>
      </w:r>
      <w:r w:rsidR="009F0C5C" w:rsidRPr="001A652C">
        <w:rPr>
          <w:rFonts w:eastAsia="Times New Roman" w:cs="Arial"/>
          <w:szCs w:val="18"/>
        </w:rPr>
        <w:t xml:space="preserve"> </w:t>
      </w:r>
      <w:r w:rsidRPr="001A652C">
        <w:rPr>
          <w:rFonts w:eastAsia="Times New Roman" w:cs="Arial"/>
          <w:szCs w:val="18"/>
        </w:rPr>
        <w:t>être qualifié de « normatif »</w:t>
      </w:r>
      <w:r w:rsidR="000379E8" w:rsidRPr="001A652C">
        <w:rPr>
          <w:rFonts w:eastAsia="Times New Roman" w:cs="Arial"/>
          <w:szCs w:val="18"/>
        </w:rPr>
        <w:t> ?</w:t>
      </w:r>
    </w:p>
    <w:p w:rsidR="00722C62" w:rsidRPr="001A652C" w:rsidRDefault="00722C62" w:rsidP="000379E8">
      <w:pPr>
        <w:pStyle w:val="Paragraphedeliste"/>
        <w:numPr>
          <w:ilvl w:val="0"/>
          <w:numId w:val="5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Durant ces 10 dernières années, l</w:t>
      </w:r>
      <w:r w:rsidR="00CB1061" w:rsidRPr="001A652C">
        <w:t>es 10% les plus riches ont vu leur revenu augmenter davantage en pourcentage</w:t>
      </w:r>
      <w:r w:rsidRPr="001A652C">
        <w:t xml:space="preserve"> </w:t>
      </w:r>
      <w:r w:rsidR="00CB1061" w:rsidRPr="001A652C">
        <w:t>que les 10% les plus pauvres</w:t>
      </w:r>
      <w:r w:rsidRPr="001A652C">
        <w:t>.</w:t>
      </w:r>
    </w:p>
    <w:p w:rsidR="002277A3" w:rsidRPr="001A652C" w:rsidRDefault="002277A3" w:rsidP="00CB1061">
      <w:pPr>
        <w:pStyle w:val="Paragraphedeliste"/>
        <w:numPr>
          <w:ilvl w:val="0"/>
          <w:numId w:val="5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Les 10% les plus riches ont vu leur revenu augmenter davantage en pourcentage que les 10% les plus pauvres sur les dix dernières années.</w:t>
      </w:r>
    </w:p>
    <w:p w:rsidR="00CB1061" w:rsidRPr="001A652C" w:rsidRDefault="00CB1061" w:rsidP="00CB1061">
      <w:pPr>
        <w:pStyle w:val="Paragraphedeliste"/>
        <w:numPr>
          <w:ilvl w:val="0"/>
          <w:numId w:val="5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1A652C">
        <w:t>La proportion du revenu individuel payé en impôts est plus grande avec ce gouvernement qu'avec le précédent.</w:t>
      </w:r>
    </w:p>
    <w:p w:rsidR="00A1022B" w:rsidRPr="001A652C" w:rsidRDefault="00A1022B" w:rsidP="00A1022B">
      <w:pPr>
        <w:pStyle w:val="Paragraphedeliste"/>
        <w:numPr>
          <w:ilvl w:val="0"/>
          <w:numId w:val="59"/>
        </w:numPr>
        <w:shd w:val="clear" w:color="auto" w:fill="FFFFFF" w:themeFill="background1"/>
        <w:spacing w:before="100" w:beforeAutospacing="1" w:line="259" w:lineRule="auto"/>
        <w:contextualSpacing/>
      </w:pPr>
      <w:r w:rsidRPr="001A652C">
        <w:t>L'inégalité dans la distribution des revenus est un problème plus grave que le chômage.</w:t>
      </w:r>
    </w:p>
    <w:p w:rsidR="000379E8" w:rsidRPr="001A652C" w:rsidRDefault="002722B9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e coût d'opportunité est</w:t>
      </w:r>
    </w:p>
    <w:p w:rsidR="000379E8" w:rsidRPr="001A652C" w:rsidRDefault="00180A69" w:rsidP="00180A69">
      <w:pPr>
        <w:pStyle w:val="Paragraphedeliste"/>
        <w:numPr>
          <w:ilvl w:val="0"/>
          <w:numId w:val="60"/>
        </w:numPr>
        <w:shd w:val="clear" w:color="auto" w:fill="FFFFFF" w:themeFill="background1"/>
        <w:spacing w:before="100" w:beforeAutospacing="1" w:line="259" w:lineRule="auto"/>
        <w:contextualSpacing/>
      </w:pPr>
      <w:r w:rsidRPr="001A652C">
        <w:t>ce à quoi l'on renonce, ou ce que l'on abandonne, lorsque l'on fait un choix ou prend une décision</w:t>
      </w:r>
      <w:r w:rsidR="009F0C5C" w:rsidRPr="001A652C">
        <w:t>.</w:t>
      </w:r>
    </w:p>
    <w:p w:rsidR="000379E8" w:rsidRPr="001A652C" w:rsidRDefault="00180A69" w:rsidP="00180A69">
      <w:pPr>
        <w:pStyle w:val="Paragraphedeliste"/>
        <w:numPr>
          <w:ilvl w:val="0"/>
          <w:numId w:val="60"/>
        </w:numPr>
        <w:shd w:val="clear" w:color="auto" w:fill="FFFFFF" w:themeFill="background1"/>
        <w:spacing w:before="100" w:beforeAutospacing="1" w:line="259" w:lineRule="auto"/>
        <w:contextualSpacing/>
      </w:pPr>
      <w:r w:rsidRPr="001A652C">
        <w:t>le bénéfice supplémentaire associé à l'achat d'une unité supplémentaire d'un produit</w:t>
      </w:r>
      <w:r w:rsidR="009F0C5C" w:rsidRPr="001A652C">
        <w:t>.</w:t>
      </w:r>
    </w:p>
    <w:p w:rsidR="00180A69" w:rsidRPr="001A652C" w:rsidRDefault="00180A69" w:rsidP="00180A69">
      <w:pPr>
        <w:pStyle w:val="Paragraphedeliste"/>
        <w:numPr>
          <w:ilvl w:val="0"/>
          <w:numId w:val="60"/>
        </w:numPr>
        <w:shd w:val="clear" w:color="auto" w:fill="FFFFFF" w:themeFill="background1"/>
        <w:spacing w:before="100" w:beforeAutospacing="1" w:line="259" w:lineRule="auto"/>
        <w:contextualSpacing/>
      </w:pPr>
      <w:r w:rsidRPr="001A652C">
        <w:t>un coût que l'on ne peut éviter, quoi que l'on fasse dans le futur</w:t>
      </w:r>
      <w:r w:rsidR="009F0C5C" w:rsidRPr="001A652C">
        <w:t>.</w:t>
      </w:r>
    </w:p>
    <w:p w:rsidR="00180A69" w:rsidRPr="001A652C" w:rsidRDefault="00180A69" w:rsidP="00180A69">
      <w:pPr>
        <w:pStyle w:val="Paragraphedeliste"/>
        <w:numPr>
          <w:ilvl w:val="0"/>
          <w:numId w:val="60"/>
        </w:numPr>
        <w:shd w:val="clear" w:color="auto" w:fill="FFFFFF" w:themeFill="background1"/>
        <w:spacing w:before="100" w:beforeAutospacing="1" w:line="259" w:lineRule="auto"/>
        <w:contextualSpacing/>
      </w:pPr>
      <w:r w:rsidRPr="001A652C">
        <w:t>le coût supporté dans le passé avant que l'on prenne une décision quant à ce qu'on va faire dans le futur</w:t>
      </w:r>
      <w:r w:rsidR="009F0C5C" w:rsidRPr="001A652C">
        <w:t>.</w:t>
      </w:r>
    </w:p>
    <w:p w:rsidR="000379E8" w:rsidRPr="001A652C" w:rsidRDefault="006A6990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Parmi ces personnes, qui n’était pas actionnaire du journal Le Monde au début de l’année 2017 ?</w:t>
      </w:r>
    </w:p>
    <w:p w:rsidR="000379E8" w:rsidRPr="001A652C" w:rsidRDefault="006A6990" w:rsidP="000379E8">
      <w:pPr>
        <w:pStyle w:val="Paragraphedeliste"/>
        <w:numPr>
          <w:ilvl w:val="0"/>
          <w:numId w:val="61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Pierre Bergé</w:t>
      </w:r>
    </w:p>
    <w:p w:rsidR="000379E8" w:rsidRPr="001A652C" w:rsidRDefault="006A6990" w:rsidP="000379E8">
      <w:pPr>
        <w:pStyle w:val="Paragraphedeliste"/>
        <w:numPr>
          <w:ilvl w:val="0"/>
          <w:numId w:val="61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ouis Dreyfus</w:t>
      </w:r>
    </w:p>
    <w:p w:rsidR="000379E8" w:rsidRPr="001A652C" w:rsidRDefault="006A6990" w:rsidP="000379E8">
      <w:pPr>
        <w:pStyle w:val="Paragraphedeliste"/>
        <w:numPr>
          <w:ilvl w:val="0"/>
          <w:numId w:val="61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Matthieu </w:t>
      </w:r>
      <w:proofErr w:type="spellStart"/>
      <w:r w:rsidRPr="001A652C">
        <w:rPr>
          <w:rFonts w:eastAsia="Times New Roman" w:cs="Arial"/>
          <w:szCs w:val="18"/>
        </w:rPr>
        <w:t>Pigasse</w:t>
      </w:r>
      <w:proofErr w:type="spellEnd"/>
    </w:p>
    <w:p w:rsidR="000379E8" w:rsidRPr="001A652C" w:rsidRDefault="006A6990" w:rsidP="000379E8">
      <w:pPr>
        <w:pStyle w:val="Paragraphedeliste"/>
        <w:numPr>
          <w:ilvl w:val="0"/>
          <w:numId w:val="61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Xavier Niel</w:t>
      </w:r>
    </w:p>
    <w:p w:rsidR="000379E8" w:rsidRPr="001A652C" w:rsidRDefault="00E04424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n 2017, p</w:t>
      </w:r>
      <w:r w:rsidR="006B16DD" w:rsidRPr="001A652C">
        <w:rPr>
          <w:rFonts w:eastAsia="Times New Roman" w:cs="Arial"/>
          <w:szCs w:val="18"/>
        </w:rPr>
        <w:t>armi ces entreprises, quelle est celle où l’Etat possède la participation relative la plus importante ?</w:t>
      </w:r>
    </w:p>
    <w:p w:rsidR="000379E8" w:rsidRPr="001A652C" w:rsidRDefault="006B16DD" w:rsidP="000379E8">
      <w:pPr>
        <w:pStyle w:val="Paragraphedeliste"/>
        <w:numPr>
          <w:ilvl w:val="0"/>
          <w:numId w:val="62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ORANGE</w:t>
      </w:r>
      <w:r w:rsidR="000379E8" w:rsidRPr="001A652C">
        <w:rPr>
          <w:rFonts w:eastAsia="Times New Roman" w:cs="Arial"/>
          <w:szCs w:val="18"/>
        </w:rPr>
        <w:t>,</w:t>
      </w:r>
    </w:p>
    <w:p w:rsidR="000379E8" w:rsidRPr="001A652C" w:rsidRDefault="006B16DD" w:rsidP="000379E8">
      <w:pPr>
        <w:pStyle w:val="Paragraphedeliste"/>
        <w:numPr>
          <w:ilvl w:val="0"/>
          <w:numId w:val="62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La française des jeux</w:t>
      </w:r>
    </w:p>
    <w:p w:rsidR="000379E8" w:rsidRPr="001A652C" w:rsidRDefault="006B16DD" w:rsidP="000379E8">
      <w:pPr>
        <w:pStyle w:val="Paragraphedeliste"/>
        <w:numPr>
          <w:ilvl w:val="0"/>
          <w:numId w:val="62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Thales</w:t>
      </w:r>
    </w:p>
    <w:p w:rsidR="000379E8" w:rsidRPr="001A652C" w:rsidRDefault="006B16DD" w:rsidP="000379E8">
      <w:pPr>
        <w:pStyle w:val="Paragraphedeliste"/>
        <w:numPr>
          <w:ilvl w:val="0"/>
          <w:numId w:val="62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Air France </w:t>
      </w:r>
      <w:r w:rsidR="0052652E" w:rsidRPr="001A652C">
        <w:rPr>
          <w:rFonts w:eastAsia="Times New Roman" w:cs="Arial"/>
          <w:szCs w:val="18"/>
        </w:rPr>
        <w:t>–</w:t>
      </w:r>
      <w:r w:rsidRPr="001A652C">
        <w:rPr>
          <w:rFonts w:eastAsia="Times New Roman" w:cs="Arial"/>
          <w:szCs w:val="18"/>
        </w:rPr>
        <w:t xml:space="preserve"> KLM</w:t>
      </w:r>
    </w:p>
    <w:p w:rsidR="0052652E" w:rsidRPr="001A652C" w:rsidRDefault="0052652E" w:rsidP="0052652E">
      <w:pPr>
        <w:pStyle w:val="Paragraphedeliste"/>
        <w:spacing w:line="259" w:lineRule="auto"/>
        <w:ind w:left="714"/>
        <w:contextualSpacing/>
        <w:rPr>
          <w:rFonts w:eastAsia="Times New Roman" w:cs="Arial"/>
          <w:szCs w:val="18"/>
        </w:rPr>
      </w:pPr>
    </w:p>
    <w:p w:rsidR="0052652E" w:rsidRPr="001A652C" w:rsidRDefault="0052652E" w:rsidP="0052652E">
      <w:pPr>
        <w:pStyle w:val="Paragraphedeliste"/>
        <w:spacing w:line="259" w:lineRule="auto"/>
        <w:ind w:left="714"/>
        <w:contextualSpacing/>
        <w:rPr>
          <w:rFonts w:eastAsia="Times New Roman" w:cs="Arial"/>
          <w:szCs w:val="18"/>
        </w:rPr>
      </w:pPr>
    </w:p>
    <w:p w:rsidR="00CB37DA" w:rsidRPr="001A652C" w:rsidRDefault="00910123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lastRenderedPageBreak/>
        <w:t>Quelle marque ne fait pas partie du groupe KERING</w:t>
      </w:r>
      <w:r w:rsidR="00CB37DA" w:rsidRPr="001A652C">
        <w:rPr>
          <w:rFonts w:eastAsia="Times New Roman" w:cs="Arial"/>
          <w:szCs w:val="18"/>
        </w:rPr>
        <w:t> ?</w:t>
      </w:r>
    </w:p>
    <w:p w:rsidR="00CB37DA" w:rsidRPr="001A652C" w:rsidRDefault="006D64EE" w:rsidP="00CB37DA">
      <w:pPr>
        <w:pStyle w:val="Paragraphedeliste"/>
        <w:numPr>
          <w:ilvl w:val="0"/>
          <w:numId w:val="63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Puma</w:t>
      </w:r>
    </w:p>
    <w:p w:rsidR="00CB37DA" w:rsidRPr="001A652C" w:rsidRDefault="006D64EE" w:rsidP="00CB37DA">
      <w:pPr>
        <w:pStyle w:val="Paragraphedeliste"/>
        <w:numPr>
          <w:ilvl w:val="0"/>
          <w:numId w:val="63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Christian Dior</w:t>
      </w:r>
    </w:p>
    <w:p w:rsidR="00CB37DA" w:rsidRPr="001A652C" w:rsidRDefault="006D64EE" w:rsidP="00CB37DA">
      <w:pPr>
        <w:pStyle w:val="Paragraphedeliste"/>
        <w:numPr>
          <w:ilvl w:val="0"/>
          <w:numId w:val="63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Gucci</w:t>
      </w:r>
    </w:p>
    <w:p w:rsidR="00CB37DA" w:rsidRPr="001A652C" w:rsidRDefault="006D64EE" w:rsidP="00CB37DA">
      <w:pPr>
        <w:pStyle w:val="Paragraphedeliste"/>
        <w:numPr>
          <w:ilvl w:val="0"/>
          <w:numId w:val="63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Saint-Laurent</w:t>
      </w:r>
    </w:p>
    <w:p w:rsidR="00CB37DA" w:rsidRPr="001A652C" w:rsidRDefault="00536B91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n 2017, sous le gouvernement Macron, q</w:t>
      </w:r>
      <w:r w:rsidR="000E05AA" w:rsidRPr="001A652C">
        <w:rPr>
          <w:rFonts w:eastAsia="Times New Roman" w:cs="Arial"/>
          <w:szCs w:val="18"/>
        </w:rPr>
        <w:t>uelle ministre a porté la réforme du code du travail</w:t>
      </w:r>
      <w:r w:rsidR="00CB37DA" w:rsidRPr="001A652C">
        <w:rPr>
          <w:rFonts w:eastAsia="Times New Roman" w:cs="Arial"/>
          <w:szCs w:val="18"/>
        </w:rPr>
        <w:t> ?</w:t>
      </w:r>
    </w:p>
    <w:p w:rsidR="00CB37DA" w:rsidRPr="001A652C" w:rsidRDefault="000E05AA" w:rsidP="00CB37DA">
      <w:pPr>
        <w:pStyle w:val="Paragraphedeliste"/>
        <w:numPr>
          <w:ilvl w:val="0"/>
          <w:numId w:val="64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Françoise </w:t>
      </w:r>
      <w:proofErr w:type="spellStart"/>
      <w:r w:rsidRPr="001A652C">
        <w:rPr>
          <w:rFonts w:eastAsia="Times New Roman" w:cs="Arial"/>
          <w:szCs w:val="18"/>
        </w:rPr>
        <w:t>Nyssen</w:t>
      </w:r>
      <w:proofErr w:type="spellEnd"/>
    </w:p>
    <w:p w:rsidR="00CB37DA" w:rsidRPr="001A652C" w:rsidRDefault="000E05AA" w:rsidP="00CB37DA">
      <w:pPr>
        <w:pStyle w:val="Paragraphedeliste"/>
        <w:numPr>
          <w:ilvl w:val="0"/>
          <w:numId w:val="64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Annick Girardin</w:t>
      </w:r>
    </w:p>
    <w:p w:rsidR="00CB37DA" w:rsidRPr="001A652C" w:rsidRDefault="000E05AA" w:rsidP="00CB37DA">
      <w:pPr>
        <w:pStyle w:val="Paragraphedeliste"/>
        <w:numPr>
          <w:ilvl w:val="0"/>
          <w:numId w:val="64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Frédérique Vidal</w:t>
      </w:r>
    </w:p>
    <w:p w:rsidR="00CB37DA" w:rsidRPr="001A652C" w:rsidRDefault="000E05AA" w:rsidP="00CB37DA">
      <w:pPr>
        <w:pStyle w:val="Paragraphedeliste"/>
        <w:numPr>
          <w:ilvl w:val="0"/>
          <w:numId w:val="64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Muriel Pénicaud</w:t>
      </w:r>
    </w:p>
    <w:p w:rsidR="00CB37DA" w:rsidRPr="001A652C" w:rsidRDefault="00B425F0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Parmi ces propositions, choisissez celle qui parait le mieux convenir au terme « dilettante »</w:t>
      </w:r>
    </w:p>
    <w:p w:rsidR="00CB37DA" w:rsidRPr="001A652C" w:rsidRDefault="00B425F0" w:rsidP="00CB37DA">
      <w:pPr>
        <w:pStyle w:val="Paragraphedeliste"/>
        <w:numPr>
          <w:ilvl w:val="0"/>
          <w:numId w:val="65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Paresseux</w:t>
      </w:r>
    </w:p>
    <w:p w:rsidR="00CB37DA" w:rsidRPr="001A652C" w:rsidRDefault="00B425F0" w:rsidP="00CB37DA">
      <w:pPr>
        <w:pStyle w:val="Paragraphedeliste"/>
        <w:numPr>
          <w:ilvl w:val="0"/>
          <w:numId w:val="65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n amateur</w:t>
      </w:r>
    </w:p>
    <w:p w:rsidR="00CB37DA" w:rsidRPr="001A652C" w:rsidRDefault="00B425F0" w:rsidP="00CB37DA">
      <w:pPr>
        <w:pStyle w:val="Paragraphedeliste"/>
        <w:numPr>
          <w:ilvl w:val="0"/>
          <w:numId w:val="65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De façon distraite</w:t>
      </w:r>
    </w:p>
    <w:p w:rsidR="00CB37DA" w:rsidRPr="001A652C" w:rsidRDefault="00B425F0" w:rsidP="00CB37DA">
      <w:pPr>
        <w:pStyle w:val="Paragraphedeliste"/>
        <w:numPr>
          <w:ilvl w:val="0"/>
          <w:numId w:val="65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Blasé</w:t>
      </w:r>
    </w:p>
    <w:p w:rsidR="00CB37DA" w:rsidRPr="001A652C" w:rsidRDefault="00303D26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Choisissez la phrase dans laquelle le mot en gras est correctement utilisé : </w:t>
      </w:r>
    </w:p>
    <w:p w:rsidR="00CB37DA" w:rsidRPr="001A652C" w:rsidRDefault="00303D26" w:rsidP="00CB37DA">
      <w:pPr>
        <w:pStyle w:val="Paragraphedeliste"/>
        <w:numPr>
          <w:ilvl w:val="0"/>
          <w:numId w:val="66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Ces peuples ont été</w:t>
      </w:r>
      <w:r w:rsidR="007C6034" w:rsidRPr="001A652C">
        <w:rPr>
          <w:rFonts w:eastAsia="Times New Roman" w:cs="Arial"/>
          <w:szCs w:val="18"/>
        </w:rPr>
        <w:t xml:space="preserve"> opprimés pendant des années. Leurs revendications sont </w:t>
      </w:r>
      <w:r w:rsidR="007C6034" w:rsidRPr="001A652C">
        <w:rPr>
          <w:rFonts w:eastAsia="Times New Roman" w:cs="Arial"/>
          <w:b/>
          <w:szCs w:val="18"/>
        </w:rPr>
        <w:t>légitimes.</w:t>
      </w:r>
    </w:p>
    <w:p w:rsidR="007C6034" w:rsidRPr="001A652C" w:rsidRDefault="007C6034" w:rsidP="00CB37DA">
      <w:pPr>
        <w:pStyle w:val="Paragraphedeliste"/>
        <w:numPr>
          <w:ilvl w:val="0"/>
          <w:numId w:val="66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La valeur </w:t>
      </w:r>
      <w:r w:rsidRPr="001A652C">
        <w:rPr>
          <w:rFonts w:eastAsia="Times New Roman" w:cs="Arial"/>
          <w:b/>
          <w:szCs w:val="18"/>
        </w:rPr>
        <w:t>légitime</w:t>
      </w:r>
      <w:r w:rsidRPr="001A652C">
        <w:rPr>
          <w:rFonts w:eastAsia="Times New Roman" w:cs="Arial"/>
          <w:szCs w:val="18"/>
        </w:rPr>
        <w:t xml:space="preserve"> de la signature électronique est inscrite dans la loi.</w:t>
      </w:r>
    </w:p>
    <w:p w:rsidR="007C6034" w:rsidRPr="001A652C" w:rsidRDefault="007C6034" w:rsidP="00CB37DA">
      <w:pPr>
        <w:pStyle w:val="Paragraphedeliste"/>
        <w:numPr>
          <w:ilvl w:val="0"/>
          <w:numId w:val="66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 xml:space="preserve">Le pouvoir </w:t>
      </w:r>
      <w:r w:rsidRPr="001A652C">
        <w:rPr>
          <w:rFonts w:eastAsia="Times New Roman" w:cs="Arial"/>
          <w:b/>
          <w:szCs w:val="18"/>
        </w:rPr>
        <w:t>légitime</w:t>
      </w:r>
      <w:r w:rsidRPr="001A652C">
        <w:rPr>
          <w:rFonts w:eastAsia="Times New Roman" w:cs="Arial"/>
          <w:szCs w:val="18"/>
        </w:rPr>
        <w:t xml:space="preserve"> se distingue du pouvoir exécutif.</w:t>
      </w:r>
    </w:p>
    <w:p w:rsidR="00CB37DA" w:rsidRPr="001A652C" w:rsidRDefault="007C6034" w:rsidP="00CB37DA">
      <w:pPr>
        <w:pStyle w:val="Paragraphedeliste"/>
        <w:numPr>
          <w:ilvl w:val="0"/>
          <w:numId w:val="66"/>
        </w:numPr>
        <w:spacing w:line="259" w:lineRule="auto"/>
        <w:ind w:left="714" w:hanging="357"/>
        <w:contextualSpacing/>
        <w:rPr>
          <w:rFonts w:eastAsia="Times New Roman" w:cs="Arial"/>
          <w:b/>
          <w:szCs w:val="18"/>
        </w:rPr>
      </w:pPr>
      <w:r w:rsidRPr="001A652C">
        <w:rPr>
          <w:rFonts w:eastAsia="Times New Roman" w:cs="Arial"/>
          <w:szCs w:val="18"/>
        </w:rPr>
        <w:t xml:space="preserve">Il a toute notre confiance car c’est un coéquipier </w:t>
      </w:r>
      <w:r w:rsidRPr="001A652C">
        <w:rPr>
          <w:rFonts w:eastAsia="Times New Roman" w:cs="Arial"/>
          <w:b/>
          <w:szCs w:val="18"/>
        </w:rPr>
        <w:t>légitime.</w:t>
      </w:r>
    </w:p>
    <w:p w:rsidR="001F05DA" w:rsidRPr="001A652C" w:rsidRDefault="001F05DA" w:rsidP="001F05DA">
      <w:pPr>
        <w:pStyle w:val="Paragraphedeliste"/>
        <w:spacing w:line="259" w:lineRule="auto"/>
        <w:ind w:left="714"/>
        <w:contextualSpacing/>
        <w:rPr>
          <w:rFonts w:eastAsia="Times New Roman" w:cs="Arial"/>
          <w:b/>
          <w:szCs w:val="18"/>
        </w:rPr>
      </w:pPr>
    </w:p>
    <w:p w:rsidR="00CB37DA" w:rsidRPr="001A652C" w:rsidRDefault="003B0CA8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60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’est-ce que la tendance à tout ramener à soi, à faire de soi le centre de tout ?</w:t>
      </w:r>
    </w:p>
    <w:p w:rsidR="00CB37DA" w:rsidRPr="001A652C" w:rsidRDefault="003B0CA8" w:rsidP="00CB37DA">
      <w:pPr>
        <w:pStyle w:val="Paragraphedeliste"/>
        <w:numPr>
          <w:ilvl w:val="0"/>
          <w:numId w:val="67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goïsme</w:t>
      </w:r>
    </w:p>
    <w:p w:rsidR="00CB37DA" w:rsidRPr="001A652C" w:rsidRDefault="003B0CA8" w:rsidP="00CB37DA">
      <w:pPr>
        <w:pStyle w:val="Paragraphedeliste"/>
        <w:numPr>
          <w:ilvl w:val="0"/>
          <w:numId w:val="67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gocentrisme</w:t>
      </w:r>
    </w:p>
    <w:p w:rsidR="00CB37DA" w:rsidRPr="001A652C" w:rsidRDefault="003B0CA8" w:rsidP="00CB37DA">
      <w:pPr>
        <w:pStyle w:val="Paragraphedeliste"/>
        <w:numPr>
          <w:ilvl w:val="0"/>
          <w:numId w:val="67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Impudence</w:t>
      </w:r>
    </w:p>
    <w:p w:rsidR="00CB37DA" w:rsidRPr="001A652C" w:rsidRDefault="003B0CA8" w:rsidP="00CB37DA">
      <w:pPr>
        <w:pStyle w:val="Paragraphedeliste"/>
        <w:numPr>
          <w:ilvl w:val="0"/>
          <w:numId w:val="67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mpathie</w:t>
      </w:r>
    </w:p>
    <w:p w:rsidR="00CB37DA" w:rsidRPr="001A652C" w:rsidRDefault="00E428D7" w:rsidP="009F0C5C">
      <w:pPr>
        <w:pStyle w:val="Paragraphedeliste"/>
        <w:numPr>
          <w:ilvl w:val="0"/>
          <w:numId w:val="10"/>
        </w:numPr>
        <w:shd w:val="clear" w:color="auto" w:fill="FFFFFF" w:themeFill="background1"/>
        <w:spacing w:before="48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Qu’est-ce que l’art de la discussion, du dialogue, de la rhétorique</w:t>
      </w:r>
    </w:p>
    <w:p w:rsidR="00CB37DA" w:rsidRPr="001A652C" w:rsidRDefault="00E428D7" w:rsidP="00CB37DA">
      <w:pPr>
        <w:pStyle w:val="Paragraphedeliste"/>
        <w:numPr>
          <w:ilvl w:val="0"/>
          <w:numId w:val="68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Diatribe</w:t>
      </w:r>
    </w:p>
    <w:p w:rsidR="00CB37DA" w:rsidRPr="001A652C" w:rsidRDefault="00E428D7" w:rsidP="00CB37DA">
      <w:pPr>
        <w:pStyle w:val="Paragraphedeliste"/>
        <w:numPr>
          <w:ilvl w:val="0"/>
          <w:numId w:val="68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Dialectique</w:t>
      </w:r>
    </w:p>
    <w:p w:rsidR="00CB37DA" w:rsidRPr="001A652C" w:rsidRDefault="00CB37DA" w:rsidP="00CB37DA">
      <w:pPr>
        <w:pStyle w:val="Paragraphedeliste"/>
        <w:numPr>
          <w:ilvl w:val="0"/>
          <w:numId w:val="68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D</w:t>
      </w:r>
      <w:r w:rsidR="00E428D7" w:rsidRPr="001A652C">
        <w:rPr>
          <w:rFonts w:eastAsia="Times New Roman" w:cs="Arial"/>
          <w:szCs w:val="18"/>
        </w:rPr>
        <w:t>éisme</w:t>
      </w:r>
    </w:p>
    <w:p w:rsidR="002E6169" w:rsidRPr="001A652C" w:rsidRDefault="00E428D7" w:rsidP="00E428D7">
      <w:pPr>
        <w:pStyle w:val="Paragraphedeliste"/>
        <w:numPr>
          <w:ilvl w:val="0"/>
          <w:numId w:val="68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Esprit critique</w:t>
      </w:r>
    </w:p>
    <w:p w:rsidR="00CB37DA" w:rsidRPr="001A652C" w:rsidRDefault="00303D26" w:rsidP="00303D26">
      <w:pPr>
        <w:pStyle w:val="Paragraphedeliste"/>
        <w:numPr>
          <w:ilvl w:val="0"/>
          <w:numId w:val="10"/>
        </w:numPr>
        <w:shd w:val="clear" w:color="auto" w:fill="FFFFFF" w:themeFill="background1"/>
        <w:spacing w:before="480" w:line="259" w:lineRule="auto"/>
        <w:ind w:left="357" w:hanging="357"/>
        <w:jc w:val="both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Choisissez le synonyme d</w:t>
      </w:r>
      <w:r w:rsidR="00E04424" w:rsidRPr="001A652C">
        <w:rPr>
          <w:rFonts w:eastAsia="Times New Roman" w:cs="Arial"/>
          <w:szCs w:val="18"/>
        </w:rPr>
        <w:t>u</w:t>
      </w:r>
      <w:r w:rsidRPr="001A652C">
        <w:rPr>
          <w:rFonts w:eastAsia="Times New Roman" w:cs="Arial"/>
          <w:szCs w:val="18"/>
        </w:rPr>
        <w:t xml:space="preserve"> mot en gras dans la phrase suivante : L’intervention du gouvernement n’est pas </w:t>
      </w:r>
      <w:r w:rsidRPr="001A652C">
        <w:rPr>
          <w:rFonts w:eastAsia="Times New Roman" w:cs="Arial"/>
          <w:b/>
          <w:szCs w:val="18"/>
        </w:rPr>
        <w:t>la panacée</w:t>
      </w:r>
      <w:r w:rsidRPr="001A652C">
        <w:rPr>
          <w:rFonts w:eastAsia="Times New Roman" w:cs="Arial"/>
          <w:szCs w:val="18"/>
        </w:rPr>
        <w:t xml:space="preserve">, a précisé la Président lors d’un discourt. </w:t>
      </w:r>
    </w:p>
    <w:p w:rsidR="00E428D7" w:rsidRPr="001A652C" w:rsidRDefault="00303D26" w:rsidP="00CB37DA">
      <w:pPr>
        <w:pStyle w:val="Paragraphedeliste"/>
        <w:numPr>
          <w:ilvl w:val="0"/>
          <w:numId w:val="6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Ultime recours</w:t>
      </w:r>
    </w:p>
    <w:p w:rsidR="00CB37DA" w:rsidRPr="001A652C" w:rsidRDefault="00303D26" w:rsidP="00CB37DA">
      <w:pPr>
        <w:pStyle w:val="Paragraphedeliste"/>
        <w:numPr>
          <w:ilvl w:val="0"/>
          <w:numId w:val="6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Action obligatoire</w:t>
      </w:r>
    </w:p>
    <w:p w:rsidR="00E428D7" w:rsidRPr="001A652C" w:rsidRDefault="00303D26" w:rsidP="00E428D7">
      <w:pPr>
        <w:pStyle w:val="Paragraphedeliste"/>
        <w:numPr>
          <w:ilvl w:val="0"/>
          <w:numId w:val="6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Remède universel</w:t>
      </w:r>
    </w:p>
    <w:p w:rsidR="00CB37DA" w:rsidRPr="001A652C" w:rsidRDefault="00303D26" w:rsidP="00CB37DA">
      <w:pPr>
        <w:pStyle w:val="Paragraphedeliste"/>
        <w:numPr>
          <w:ilvl w:val="0"/>
          <w:numId w:val="6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Solution provisoire</w:t>
      </w:r>
    </w:p>
    <w:p w:rsidR="00CB37DA" w:rsidRPr="001A652C" w:rsidRDefault="008120C9" w:rsidP="00CB37DA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Une nécropole est :</w:t>
      </w:r>
    </w:p>
    <w:p w:rsidR="00CB37DA" w:rsidRPr="001A652C" w:rsidRDefault="008120C9" w:rsidP="00CB37DA">
      <w:pPr>
        <w:pStyle w:val="Paragraphedeliste"/>
        <w:numPr>
          <w:ilvl w:val="0"/>
          <w:numId w:val="70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Un vaste cimetière</w:t>
      </w:r>
    </w:p>
    <w:p w:rsidR="008120C9" w:rsidRPr="001A652C" w:rsidRDefault="008120C9" w:rsidP="008120C9">
      <w:pPr>
        <w:pStyle w:val="Paragraphedeliste"/>
        <w:numPr>
          <w:ilvl w:val="0"/>
          <w:numId w:val="70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Une stèle</w:t>
      </w:r>
    </w:p>
    <w:p w:rsidR="008120C9" w:rsidRPr="001A652C" w:rsidRDefault="008120C9" w:rsidP="008120C9">
      <w:pPr>
        <w:pStyle w:val="Paragraphedeliste"/>
        <w:numPr>
          <w:ilvl w:val="0"/>
          <w:numId w:val="70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Une ville</w:t>
      </w:r>
    </w:p>
    <w:p w:rsidR="00CB37DA" w:rsidRPr="001A652C" w:rsidRDefault="008120C9" w:rsidP="008120C9">
      <w:pPr>
        <w:pStyle w:val="Paragraphedeliste"/>
        <w:numPr>
          <w:ilvl w:val="0"/>
          <w:numId w:val="70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1A652C">
        <w:rPr>
          <w:rFonts w:eastAsia="Times New Roman" w:cs="Arial"/>
          <w:szCs w:val="18"/>
        </w:rPr>
        <w:t>Un sanctuaire</w:t>
      </w:r>
    </w:p>
    <w:p w:rsidR="00CB37DA" w:rsidRPr="00782ABE" w:rsidRDefault="00CB37DA" w:rsidP="00CB37DA">
      <w:pPr>
        <w:widowControl w:val="0"/>
        <w:sectPr w:rsidR="00CB37DA" w:rsidRPr="00782ABE" w:rsidSect="00E30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44A10" w:rsidRDefault="00644A10" w:rsidP="00740BCB">
      <w:pPr>
        <w:widowControl w:val="0"/>
      </w:pPr>
    </w:p>
    <w:sectPr w:rsidR="00644A10" w:rsidSect="009A16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2F" w:rsidRDefault="00E9602F" w:rsidP="00273EEC">
      <w:pPr>
        <w:spacing w:after="0" w:line="240" w:lineRule="auto"/>
      </w:pPr>
      <w:r>
        <w:separator/>
      </w:r>
    </w:p>
  </w:endnote>
  <w:endnote w:type="continuationSeparator" w:id="0">
    <w:p w:rsidR="00E9602F" w:rsidRDefault="00E9602F" w:rsidP="0027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E9602F" w:rsidRDefault="00E9602F" w:rsidP="009A16BB">
        <w:pPr>
          <w:jc w:val="right"/>
        </w:pPr>
        <w:r>
          <w:t xml:space="preserve">Concours d’entrée en Licence 2 et Licence 3 : QCM de culture générale -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E27A7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sur </w:t>
        </w:r>
        <w:fldSimple w:instr=" NUMPAGES  ">
          <w:r w:rsidR="009E27A7">
            <w:rPr>
              <w:noProof/>
            </w:rPr>
            <w:t>7</w:t>
          </w:r>
        </w:fldSimple>
      </w:p>
    </w:sdtContent>
  </w:sdt>
  <w:p w:rsidR="00E9602F" w:rsidRDefault="00E960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2F" w:rsidRDefault="00E9602F" w:rsidP="00273EEC">
      <w:pPr>
        <w:spacing w:after="0" w:line="240" w:lineRule="auto"/>
      </w:pPr>
      <w:r>
        <w:separator/>
      </w:r>
    </w:p>
  </w:footnote>
  <w:footnote w:type="continuationSeparator" w:id="0">
    <w:p w:rsidR="00E9602F" w:rsidRDefault="00E9602F" w:rsidP="0027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59B"/>
    <w:multiLevelType w:val="hybridMultilevel"/>
    <w:tmpl w:val="20C695BA"/>
    <w:lvl w:ilvl="0" w:tplc="C6763504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904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8E0"/>
    <w:multiLevelType w:val="hybridMultilevel"/>
    <w:tmpl w:val="37062B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06F"/>
    <w:multiLevelType w:val="hybridMultilevel"/>
    <w:tmpl w:val="2CD8E8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7BAA"/>
    <w:multiLevelType w:val="hybridMultilevel"/>
    <w:tmpl w:val="99C6F0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9C4"/>
    <w:multiLevelType w:val="hybridMultilevel"/>
    <w:tmpl w:val="52E6A8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9DE"/>
    <w:multiLevelType w:val="hybridMultilevel"/>
    <w:tmpl w:val="C720BE56"/>
    <w:lvl w:ilvl="0" w:tplc="B748BC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6310"/>
    <w:multiLevelType w:val="hybridMultilevel"/>
    <w:tmpl w:val="23DC09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338B8"/>
    <w:multiLevelType w:val="hybridMultilevel"/>
    <w:tmpl w:val="C06ECC1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1B31"/>
    <w:multiLevelType w:val="hybridMultilevel"/>
    <w:tmpl w:val="54247E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E3E"/>
    <w:multiLevelType w:val="hybridMultilevel"/>
    <w:tmpl w:val="084A4E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85280"/>
    <w:multiLevelType w:val="hybridMultilevel"/>
    <w:tmpl w:val="1C3201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F4716"/>
    <w:multiLevelType w:val="hybridMultilevel"/>
    <w:tmpl w:val="4A46AC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6923"/>
    <w:multiLevelType w:val="hybridMultilevel"/>
    <w:tmpl w:val="87761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923AF"/>
    <w:multiLevelType w:val="hybridMultilevel"/>
    <w:tmpl w:val="D278F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70579"/>
    <w:multiLevelType w:val="hybridMultilevel"/>
    <w:tmpl w:val="3F562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F63DB"/>
    <w:multiLevelType w:val="hybridMultilevel"/>
    <w:tmpl w:val="B8820A3A"/>
    <w:lvl w:ilvl="0" w:tplc="91F007DA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1368"/>
    <w:multiLevelType w:val="hybridMultilevel"/>
    <w:tmpl w:val="CFBE29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91989"/>
    <w:multiLevelType w:val="hybridMultilevel"/>
    <w:tmpl w:val="455E82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84EB4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431B"/>
    <w:multiLevelType w:val="hybridMultilevel"/>
    <w:tmpl w:val="8898CB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E0A4D"/>
    <w:multiLevelType w:val="hybridMultilevel"/>
    <w:tmpl w:val="083057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962FF"/>
    <w:multiLevelType w:val="hybridMultilevel"/>
    <w:tmpl w:val="99D068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437FE"/>
    <w:multiLevelType w:val="hybridMultilevel"/>
    <w:tmpl w:val="D37E1E2C"/>
    <w:lvl w:ilvl="0" w:tplc="FD184056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451BA"/>
    <w:multiLevelType w:val="hybridMultilevel"/>
    <w:tmpl w:val="B07069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C6B7C"/>
    <w:multiLevelType w:val="hybridMultilevel"/>
    <w:tmpl w:val="1374B7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26382"/>
    <w:multiLevelType w:val="hybridMultilevel"/>
    <w:tmpl w:val="8D90506A"/>
    <w:lvl w:ilvl="0" w:tplc="5292FE98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E696D"/>
    <w:multiLevelType w:val="hybridMultilevel"/>
    <w:tmpl w:val="F6BC11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1778F"/>
    <w:multiLevelType w:val="hybridMultilevel"/>
    <w:tmpl w:val="EA80C0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731B5"/>
    <w:multiLevelType w:val="hybridMultilevel"/>
    <w:tmpl w:val="50CCFB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35EEE"/>
    <w:multiLevelType w:val="hybridMultilevel"/>
    <w:tmpl w:val="4F1C7F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55EE9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06F20"/>
    <w:multiLevelType w:val="hybridMultilevel"/>
    <w:tmpl w:val="CDD4FB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309B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11211"/>
    <w:multiLevelType w:val="hybridMultilevel"/>
    <w:tmpl w:val="37529B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F6C52"/>
    <w:multiLevelType w:val="hybridMultilevel"/>
    <w:tmpl w:val="34B2F3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557AD"/>
    <w:multiLevelType w:val="hybridMultilevel"/>
    <w:tmpl w:val="3948F8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5142B"/>
    <w:multiLevelType w:val="hybridMultilevel"/>
    <w:tmpl w:val="BE9035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55EAE"/>
    <w:multiLevelType w:val="hybridMultilevel"/>
    <w:tmpl w:val="FB7C62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B2ED3"/>
    <w:multiLevelType w:val="hybridMultilevel"/>
    <w:tmpl w:val="42B23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D4A22"/>
    <w:multiLevelType w:val="hybridMultilevel"/>
    <w:tmpl w:val="74F8B8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70BAC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6664A"/>
    <w:multiLevelType w:val="hybridMultilevel"/>
    <w:tmpl w:val="4B8CC7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32F1"/>
    <w:multiLevelType w:val="hybridMultilevel"/>
    <w:tmpl w:val="A78AF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A7FDF"/>
    <w:multiLevelType w:val="hybridMultilevel"/>
    <w:tmpl w:val="DA626130"/>
    <w:lvl w:ilvl="0" w:tplc="FB58F1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006"/>
    <w:multiLevelType w:val="hybridMultilevel"/>
    <w:tmpl w:val="00B218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93D4F"/>
    <w:multiLevelType w:val="hybridMultilevel"/>
    <w:tmpl w:val="70FC0C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180E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876A5"/>
    <w:multiLevelType w:val="hybridMultilevel"/>
    <w:tmpl w:val="1924E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C739C"/>
    <w:multiLevelType w:val="hybridMultilevel"/>
    <w:tmpl w:val="78AE12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B1CA2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5959D2"/>
    <w:multiLevelType w:val="hybridMultilevel"/>
    <w:tmpl w:val="C91CB5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BC7142"/>
    <w:multiLevelType w:val="hybridMultilevel"/>
    <w:tmpl w:val="FF4489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80BC6"/>
    <w:multiLevelType w:val="hybridMultilevel"/>
    <w:tmpl w:val="F8F44E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C600C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668F4"/>
    <w:multiLevelType w:val="hybridMultilevel"/>
    <w:tmpl w:val="C792C6D6"/>
    <w:lvl w:ilvl="0" w:tplc="BD5CEF30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862B0"/>
    <w:multiLevelType w:val="hybridMultilevel"/>
    <w:tmpl w:val="EC22642C"/>
    <w:lvl w:ilvl="0" w:tplc="7B40D04E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B50A0"/>
    <w:multiLevelType w:val="hybridMultilevel"/>
    <w:tmpl w:val="8CDA2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46E95"/>
    <w:multiLevelType w:val="hybridMultilevel"/>
    <w:tmpl w:val="9676C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77625"/>
    <w:multiLevelType w:val="hybridMultilevel"/>
    <w:tmpl w:val="A5AADB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02EB7"/>
    <w:multiLevelType w:val="hybridMultilevel"/>
    <w:tmpl w:val="DE46AB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FB148C"/>
    <w:multiLevelType w:val="hybridMultilevel"/>
    <w:tmpl w:val="6A221C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8D4FE8"/>
    <w:multiLevelType w:val="hybridMultilevel"/>
    <w:tmpl w:val="ADE48E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60598"/>
    <w:multiLevelType w:val="hybridMultilevel"/>
    <w:tmpl w:val="F1B2C2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1522B"/>
    <w:multiLevelType w:val="hybridMultilevel"/>
    <w:tmpl w:val="040CAA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E762C"/>
    <w:multiLevelType w:val="hybridMultilevel"/>
    <w:tmpl w:val="B7DE6F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C6AA2"/>
    <w:multiLevelType w:val="hybridMultilevel"/>
    <w:tmpl w:val="2AE040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32151"/>
    <w:multiLevelType w:val="hybridMultilevel"/>
    <w:tmpl w:val="E0F01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E6E33"/>
    <w:multiLevelType w:val="hybridMultilevel"/>
    <w:tmpl w:val="6A384D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B733C3"/>
    <w:multiLevelType w:val="hybridMultilevel"/>
    <w:tmpl w:val="27CAE4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1"/>
  </w:num>
  <w:num w:numId="4">
    <w:abstractNumId w:val="31"/>
  </w:num>
  <w:num w:numId="5">
    <w:abstractNumId w:val="47"/>
  </w:num>
  <w:num w:numId="6">
    <w:abstractNumId w:val="33"/>
  </w:num>
  <w:num w:numId="7">
    <w:abstractNumId w:val="54"/>
  </w:num>
  <w:num w:numId="8">
    <w:abstractNumId w:val="50"/>
  </w:num>
  <w:num w:numId="9">
    <w:abstractNumId w:val="19"/>
  </w:num>
  <w:num w:numId="10">
    <w:abstractNumId w:val="6"/>
  </w:num>
  <w:num w:numId="11">
    <w:abstractNumId w:val="44"/>
  </w:num>
  <w:num w:numId="12">
    <w:abstractNumId w:val="26"/>
  </w:num>
  <w:num w:numId="13">
    <w:abstractNumId w:val="23"/>
  </w:num>
  <w:num w:numId="14">
    <w:abstractNumId w:val="16"/>
  </w:num>
  <w:num w:numId="15">
    <w:abstractNumId w:val="28"/>
  </w:num>
  <w:num w:numId="16">
    <w:abstractNumId w:val="45"/>
  </w:num>
  <w:num w:numId="17">
    <w:abstractNumId w:val="38"/>
  </w:num>
  <w:num w:numId="18">
    <w:abstractNumId w:val="18"/>
  </w:num>
  <w:num w:numId="19">
    <w:abstractNumId w:val="9"/>
  </w:num>
  <w:num w:numId="20">
    <w:abstractNumId w:val="15"/>
  </w:num>
  <w:num w:numId="21">
    <w:abstractNumId w:val="46"/>
  </w:num>
  <w:num w:numId="22">
    <w:abstractNumId w:val="51"/>
  </w:num>
  <w:num w:numId="23">
    <w:abstractNumId w:val="63"/>
  </w:num>
  <w:num w:numId="24">
    <w:abstractNumId w:val="12"/>
  </w:num>
  <w:num w:numId="25">
    <w:abstractNumId w:val="64"/>
  </w:num>
  <w:num w:numId="26">
    <w:abstractNumId w:val="29"/>
  </w:num>
  <w:num w:numId="27">
    <w:abstractNumId w:val="69"/>
  </w:num>
  <w:num w:numId="28">
    <w:abstractNumId w:val="67"/>
  </w:num>
  <w:num w:numId="29">
    <w:abstractNumId w:val="0"/>
  </w:num>
  <w:num w:numId="30">
    <w:abstractNumId w:val="11"/>
  </w:num>
  <w:num w:numId="31">
    <w:abstractNumId w:val="66"/>
  </w:num>
  <w:num w:numId="32">
    <w:abstractNumId w:val="62"/>
  </w:num>
  <w:num w:numId="33">
    <w:abstractNumId w:val="57"/>
  </w:num>
  <w:num w:numId="34">
    <w:abstractNumId w:val="32"/>
  </w:num>
  <w:num w:numId="35">
    <w:abstractNumId w:val="10"/>
  </w:num>
  <w:num w:numId="36">
    <w:abstractNumId w:val="59"/>
  </w:num>
  <w:num w:numId="37">
    <w:abstractNumId w:val="68"/>
  </w:num>
  <w:num w:numId="38">
    <w:abstractNumId w:val="34"/>
  </w:num>
  <w:num w:numId="39">
    <w:abstractNumId w:val="40"/>
  </w:num>
  <w:num w:numId="40">
    <w:abstractNumId w:val="17"/>
  </w:num>
  <w:num w:numId="41">
    <w:abstractNumId w:val="14"/>
  </w:num>
  <w:num w:numId="42">
    <w:abstractNumId w:val="2"/>
  </w:num>
  <w:num w:numId="43">
    <w:abstractNumId w:val="21"/>
  </w:num>
  <w:num w:numId="44">
    <w:abstractNumId w:val="30"/>
  </w:num>
  <w:num w:numId="45">
    <w:abstractNumId w:val="37"/>
  </w:num>
  <w:num w:numId="46">
    <w:abstractNumId w:val="48"/>
  </w:num>
  <w:num w:numId="47">
    <w:abstractNumId w:val="56"/>
  </w:num>
  <w:num w:numId="48">
    <w:abstractNumId w:val="35"/>
  </w:num>
  <w:num w:numId="49">
    <w:abstractNumId w:val="24"/>
  </w:num>
  <w:num w:numId="50">
    <w:abstractNumId w:val="13"/>
  </w:num>
  <w:num w:numId="51">
    <w:abstractNumId w:val="55"/>
  </w:num>
  <w:num w:numId="52">
    <w:abstractNumId w:val="5"/>
  </w:num>
  <w:num w:numId="53">
    <w:abstractNumId w:val="49"/>
  </w:num>
  <w:num w:numId="54">
    <w:abstractNumId w:val="53"/>
  </w:num>
  <w:num w:numId="55">
    <w:abstractNumId w:val="3"/>
  </w:num>
  <w:num w:numId="56">
    <w:abstractNumId w:val="42"/>
  </w:num>
  <w:num w:numId="57">
    <w:abstractNumId w:val="20"/>
  </w:num>
  <w:num w:numId="58">
    <w:abstractNumId w:val="60"/>
  </w:num>
  <w:num w:numId="59">
    <w:abstractNumId w:val="43"/>
  </w:num>
  <w:num w:numId="60">
    <w:abstractNumId w:val="36"/>
  </w:num>
  <w:num w:numId="61">
    <w:abstractNumId w:val="58"/>
  </w:num>
  <w:num w:numId="62">
    <w:abstractNumId w:val="61"/>
  </w:num>
  <w:num w:numId="63">
    <w:abstractNumId w:val="25"/>
  </w:num>
  <w:num w:numId="64">
    <w:abstractNumId w:val="27"/>
  </w:num>
  <w:num w:numId="65">
    <w:abstractNumId w:val="65"/>
  </w:num>
  <w:num w:numId="66">
    <w:abstractNumId w:val="52"/>
  </w:num>
  <w:num w:numId="67">
    <w:abstractNumId w:val="4"/>
  </w:num>
  <w:num w:numId="68">
    <w:abstractNumId w:val="7"/>
  </w:num>
  <w:num w:numId="69">
    <w:abstractNumId w:val="22"/>
  </w:num>
  <w:num w:numId="70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E0"/>
    <w:rsid w:val="00005D34"/>
    <w:rsid w:val="0001690E"/>
    <w:rsid w:val="00020BF6"/>
    <w:rsid w:val="000379E8"/>
    <w:rsid w:val="00040C8D"/>
    <w:rsid w:val="00042DC6"/>
    <w:rsid w:val="00056224"/>
    <w:rsid w:val="00060D4F"/>
    <w:rsid w:val="000626B4"/>
    <w:rsid w:val="00071A77"/>
    <w:rsid w:val="00075E76"/>
    <w:rsid w:val="00083076"/>
    <w:rsid w:val="0009530A"/>
    <w:rsid w:val="000B42C3"/>
    <w:rsid w:val="000B7178"/>
    <w:rsid w:val="000C6820"/>
    <w:rsid w:val="000D32B3"/>
    <w:rsid w:val="000E05AA"/>
    <w:rsid w:val="000E373E"/>
    <w:rsid w:val="000E676C"/>
    <w:rsid w:val="000E6D95"/>
    <w:rsid w:val="001048C0"/>
    <w:rsid w:val="0010497E"/>
    <w:rsid w:val="00107D9C"/>
    <w:rsid w:val="001155D0"/>
    <w:rsid w:val="00115BE8"/>
    <w:rsid w:val="00123208"/>
    <w:rsid w:val="0013043F"/>
    <w:rsid w:val="001322CB"/>
    <w:rsid w:val="0014005B"/>
    <w:rsid w:val="001448DC"/>
    <w:rsid w:val="00174702"/>
    <w:rsid w:val="00175F9A"/>
    <w:rsid w:val="00177EF7"/>
    <w:rsid w:val="00180A69"/>
    <w:rsid w:val="00183D17"/>
    <w:rsid w:val="0018643B"/>
    <w:rsid w:val="00192B10"/>
    <w:rsid w:val="001A652C"/>
    <w:rsid w:val="001B3213"/>
    <w:rsid w:val="001B656C"/>
    <w:rsid w:val="001C3C43"/>
    <w:rsid w:val="001C439D"/>
    <w:rsid w:val="001C506B"/>
    <w:rsid w:val="001C5C28"/>
    <w:rsid w:val="001D3A99"/>
    <w:rsid w:val="001D5DAA"/>
    <w:rsid w:val="001F05DA"/>
    <w:rsid w:val="001F073D"/>
    <w:rsid w:val="001F2329"/>
    <w:rsid w:val="001F2E11"/>
    <w:rsid w:val="00202FFD"/>
    <w:rsid w:val="00203C9A"/>
    <w:rsid w:val="002067F7"/>
    <w:rsid w:val="00206F92"/>
    <w:rsid w:val="00216578"/>
    <w:rsid w:val="00216581"/>
    <w:rsid w:val="002244ED"/>
    <w:rsid w:val="00226288"/>
    <w:rsid w:val="002277A3"/>
    <w:rsid w:val="00235A33"/>
    <w:rsid w:val="00256B62"/>
    <w:rsid w:val="002626A4"/>
    <w:rsid w:val="002722B9"/>
    <w:rsid w:val="00273EEC"/>
    <w:rsid w:val="0027784C"/>
    <w:rsid w:val="00282040"/>
    <w:rsid w:val="0028498C"/>
    <w:rsid w:val="002868AA"/>
    <w:rsid w:val="00291512"/>
    <w:rsid w:val="00294695"/>
    <w:rsid w:val="00296B56"/>
    <w:rsid w:val="002B0A61"/>
    <w:rsid w:val="002B644E"/>
    <w:rsid w:val="002B7526"/>
    <w:rsid w:val="002C0C45"/>
    <w:rsid w:val="002C1B34"/>
    <w:rsid w:val="002C6F7F"/>
    <w:rsid w:val="002C79BB"/>
    <w:rsid w:val="002E0BF5"/>
    <w:rsid w:val="002E39C5"/>
    <w:rsid w:val="002E6169"/>
    <w:rsid w:val="002E7B77"/>
    <w:rsid w:val="002F187F"/>
    <w:rsid w:val="00303D26"/>
    <w:rsid w:val="00305F2C"/>
    <w:rsid w:val="0030625C"/>
    <w:rsid w:val="00320973"/>
    <w:rsid w:val="00322423"/>
    <w:rsid w:val="00322FCE"/>
    <w:rsid w:val="00327202"/>
    <w:rsid w:val="00340348"/>
    <w:rsid w:val="00347456"/>
    <w:rsid w:val="00356DE3"/>
    <w:rsid w:val="003601A6"/>
    <w:rsid w:val="00370A63"/>
    <w:rsid w:val="003721BE"/>
    <w:rsid w:val="003729C6"/>
    <w:rsid w:val="00374601"/>
    <w:rsid w:val="00376F17"/>
    <w:rsid w:val="00383A01"/>
    <w:rsid w:val="0038513F"/>
    <w:rsid w:val="00387192"/>
    <w:rsid w:val="00397591"/>
    <w:rsid w:val="00397F89"/>
    <w:rsid w:val="003A4A79"/>
    <w:rsid w:val="003A60B4"/>
    <w:rsid w:val="003B0CA8"/>
    <w:rsid w:val="003B20C2"/>
    <w:rsid w:val="003B4C3F"/>
    <w:rsid w:val="003C1F01"/>
    <w:rsid w:val="003D06A3"/>
    <w:rsid w:val="003D38EB"/>
    <w:rsid w:val="003D57E0"/>
    <w:rsid w:val="003F667E"/>
    <w:rsid w:val="00405C5A"/>
    <w:rsid w:val="00416F18"/>
    <w:rsid w:val="0041752D"/>
    <w:rsid w:val="00420F27"/>
    <w:rsid w:val="0042785F"/>
    <w:rsid w:val="00431763"/>
    <w:rsid w:val="004327D4"/>
    <w:rsid w:val="004546CE"/>
    <w:rsid w:val="00457380"/>
    <w:rsid w:val="00461E53"/>
    <w:rsid w:val="00463FFA"/>
    <w:rsid w:val="00465951"/>
    <w:rsid w:val="004664B3"/>
    <w:rsid w:val="00471A96"/>
    <w:rsid w:val="00477276"/>
    <w:rsid w:val="00482C8C"/>
    <w:rsid w:val="004832B3"/>
    <w:rsid w:val="00486703"/>
    <w:rsid w:val="00490AB8"/>
    <w:rsid w:val="004A22CD"/>
    <w:rsid w:val="004B05F7"/>
    <w:rsid w:val="004B135C"/>
    <w:rsid w:val="004B5353"/>
    <w:rsid w:val="004C21FB"/>
    <w:rsid w:val="004D225B"/>
    <w:rsid w:val="004D440E"/>
    <w:rsid w:val="004D7EC1"/>
    <w:rsid w:val="004E080E"/>
    <w:rsid w:val="004E32AE"/>
    <w:rsid w:val="004E4AD6"/>
    <w:rsid w:val="004E6665"/>
    <w:rsid w:val="004F0668"/>
    <w:rsid w:val="004F4BCA"/>
    <w:rsid w:val="004F4FD5"/>
    <w:rsid w:val="004F57BD"/>
    <w:rsid w:val="00501B29"/>
    <w:rsid w:val="00503219"/>
    <w:rsid w:val="00504C0D"/>
    <w:rsid w:val="0050762C"/>
    <w:rsid w:val="00510048"/>
    <w:rsid w:val="005223C8"/>
    <w:rsid w:val="0052474C"/>
    <w:rsid w:val="0052652E"/>
    <w:rsid w:val="00536AF0"/>
    <w:rsid w:val="00536B91"/>
    <w:rsid w:val="00536BEB"/>
    <w:rsid w:val="005373BD"/>
    <w:rsid w:val="005374C3"/>
    <w:rsid w:val="005451D7"/>
    <w:rsid w:val="00545E60"/>
    <w:rsid w:val="00550EA8"/>
    <w:rsid w:val="00554893"/>
    <w:rsid w:val="0055490E"/>
    <w:rsid w:val="00557477"/>
    <w:rsid w:val="00563B61"/>
    <w:rsid w:val="00572A56"/>
    <w:rsid w:val="00577DE7"/>
    <w:rsid w:val="00580920"/>
    <w:rsid w:val="00586C60"/>
    <w:rsid w:val="00591C7D"/>
    <w:rsid w:val="0059459F"/>
    <w:rsid w:val="005A4FB1"/>
    <w:rsid w:val="005B5120"/>
    <w:rsid w:val="005B5389"/>
    <w:rsid w:val="005B74D8"/>
    <w:rsid w:val="005B7EDA"/>
    <w:rsid w:val="005C6252"/>
    <w:rsid w:val="005D2F56"/>
    <w:rsid w:val="005D51F7"/>
    <w:rsid w:val="005D78CE"/>
    <w:rsid w:val="005E3D15"/>
    <w:rsid w:val="005E5056"/>
    <w:rsid w:val="005F31FA"/>
    <w:rsid w:val="006015AE"/>
    <w:rsid w:val="00603E7F"/>
    <w:rsid w:val="00611003"/>
    <w:rsid w:val="00612744"/>
    <w:rsid w:val="006163D4"/>
    <w:rsid w:val="00620474"/>
    <w:rsid w:val="00626D29"/>
    <w:rsid w:val="00630FE0"/>
    <w:rsid w:val="00636A82"/>
    <w:rsid w:val="00644A10"/>
    <w:rsid w:val="00646158"/>
    <w:rsid w:val="00657630"/>
    <w:rsid w:val="00665DFD"/>
    <w:rsid w:val="00670FAC"/>
    <w:rsid w:val="006774A5"/>
    <w:rsid w:val="006801C7"/>
    <w:rsid w:val="00686C74"/>
    <w:rsid w:val="0069030D"/>
    <w:rsid w:val="0069704B"/>
    <w:rsid w:val="006A6990"/>
    <w:rsid w:val="006A6CE6"/>
    <w:rsid w:val="006A7D6C"/>
    <w:rsid w:val="006B09D7"/>
    <w:rsid w:val="006B16DD"/>
    <w:rsid w:val="006C283D"/>
    <w:rsid w:val="006C543F"/>
    <w:rsid w:val="006D5901"/>
    <w:rsid w:val="006D64EE"/>
    <w:rsid w:val="006D70ED"/>
    <w:rsid w:val="006E3835"/>
    <w:rsid w:val="006E553E"/>
    <w:rsid w:val="006F50F6"/>
    <w:rsid w:val="00704BE0"/>
    <w:rsid w:val="00710726"/>
    <w:rsid w:val="00712CDB"/>
    <w:rsid w:val="00715A35"/>
    <w:rsid w:val="007220C0"/>
    <w:rsid w:val="00722C62"/>
    <w:rsid w:val="00727128"/>
    <w:rsid w:val="0073004F"/>
    <w:rsid w:val="0073027B"/>
    <w:rsid w:val="007328E1"/>
    <w:rsid w:val="00736AAB"/>
    <w:rsid w:val="00736DFF"/>
    <w:rsid w:val="00740BCB"/>
    <w:rsid w:val="00747CBD"/>
    <w:rsid w:val="0075182E"/>
    <w:rsid w:val="00777702"/>
    <w:rsid w:val="00782ABE"/>
    <w:rsid w:val="007A4D61"/>
    <w:rsid w:val="007A6753"/>
    <w:rsid w:val="007B5DD1"/>
    <w:rsid w:val="007C0E12"/>
    <w:rsid w:val="007C6034"/>
    <w:rsid w:val="007C60E9"/>
    <w:rsid w:val="007D75CE"/>
    <w:rsid w:val="007E3CF6"/>
    <w:rsid w:val="00801203"/>
    <w:rsid w:val="008049D5"/>
    <w:rsid w:val="00810A47"/>
    <w:rsid w:val="008120C9"/>
    <w:rsid w:val="008120ED"/>
    <w:rsid w:val="008154A0"/>
    <w:rsid w:val="0082015E"/>
    <w:rsid w:val="00821312"/>
    <w:rsid w:val="008251FD"/>
    <w:rsid w:val="00830A11"/>
    <w:rsid w:val="008325B5"/>
    <w:rsid w:val="00833365"/>
    <w:rsid w:val="008528B7"/>
    <w:rsid w:val="00856A5D"/>
    <w:rsid w:val="00863547"/>
    <w:rsid w:val="00872095"/>
    <w:rsid w:val="00874866"/>
    <w:rsid w:val="00881D61"/>
    <w:rsid w:val="00881F22"/>
    <w:rsid w:val="00890E12"/>
    <w:rsid w:val="008B5F83"/>
    <w:rsid w:val="008D1B6B"/>
    <w:rsid w:val="008D47CA"/>
    <w:rsid w:val="008E4BF1"/>
    <w:rsid w:val="008F67CF"/>
    <w:rsid w:val="00907F1C"/>
    <w:rsid w:val="00910123"/>
    <w:rsid w:val="00914FEB"/>
    <w:rsid w:val="00922D65"/>
    <w:rsid w:val="00924A9E"/>
    <w:rsid w:val="00933E8D"/>
    <w:rsid w:val="00937844"/>
    <w:rsid w:val="00944DF6"/>
    <w:rsid w:val="00950130"/>
    <w:rsid w:val="00950D6F"/>
    <w:rsid w:val="00953497"/>
    <w:rsid w:val="00953A61"/>
    <w:rsid w:val="009739FA"/>
    <w:rsid w:val="00986A6B"/>
    <w:rsid w:val="00992894"/>
    <w:rsid w:val="009A16BB"/>
    <w:rsid w:val="009A6F65"/>
    <w:rsid w:val="009B4B7C"/>
    <w:rsid w:val="009B719C"/>
    <w:rsid w:val="009C3A4A"/>
    <w:rsid w:val="009C729E"/>
    <w:rsid w:val="009D2383"/>
    <w:rsid w:val="009D5A01"/>
    <w:rsid w:val="009E27A7"/>
    <w:rsid w:val="009E5F97"/>
    <w:rsid w:val="009F0AF1"/>
    <w:rsid w:val="009F0C5C"/>
    <w:rsid w:val="009F4D55"/>
    <w:rsid w:val="00A024A9"/>
    <w:rsid w:val="00A1022B"/>
    <w:rsid w:val="00A238C3"/>
    <w:rsid w:val="00A2510A"/>
    <w:rsid w:val="00A27E21"/>
    <w:rsid w:val="00A35136"/>
    <w:rsid w:val="00A369E0"/>
    <w:rsid w:val="00A37143"/>
    <w:rsid w:val="00A4160F"/>
    <w:rsid w:val="00A44738"/>
    <w:rsid w:val="00A46C37"/>
    <w:rsid w:val="00A55409"/>
    <w:rsid w:val="00A7322C"/>
    <w:rsid w:val="00A84BD9"/>
    <w:rsid w:val="00A86EED"/>
    <w:rsid w:val="00A8763A"/>
    <w:rsid w:val="00A91903"/>
    <w:rsid w:val="00A9530D"/>
    <w:rsid w:val="00A96DEC"/>
    <w:rsid w:val="00AA3867"/>
    <w:rsid w:val="00AA6D86"/>
    <w:rsid w:val="00AB54D3"/>
    <w:rsid w:val="00AC0C2F"/>
    <w:rsid w:val="00AC493F"/>
    <w:rsid w:val="00AC530F"/>
    <w:rsid w:val="00AD0928"/>
    <w:rsid w:val="00AD79DE"/>
    <w:rsid w:val="00AE4FCE"/>
    <w:rsid w:val="00AF2C9E"/>
    <w:rsid w:val="00B078C6"/>
    <w:rsid w:val="00B12D5C"/>
    <w:rsid w:val="00B138D1"/>
    <w:rsid w:val="00B24BBB"/>
    <w:rsid w:val="00B4098D"/>
    <w:rsid w:val="00B41286"/>
    <w:rsid w:val="00B425F0"/>
    <w:rsid w:val="00B426A8"/>
    <w:rsid w:val="00B50C41"/>
    <w:rsid w:val="00B5217E"/>
    <w:rsid w:val="00B53BAF"/>
    <w:rsid w:val="00B53D5F"/>
    <w:rsid w:val="00B66E1E"/>
    <w:rsid w:val="00B67157"/>
    <w:rsid w:val="00B735F6"/>
    <w:rsid w:val="00B77F0F"/>
    <w:rsid w:val="00B818AD"/>
    <w:rsid w:val="00B90C0D"/>
    <w:rsid w:val="00B910F7"/>
    <w:rsid w:val="00BA0C31"/>
    <w:rsid w:val="00BA0CD4"/>
    <w:rsid w:val="00BB7FA9"/>
    <w:rsid w:val="00BC0403"/>
    <w:rsid w:val="00BC461A"/>
    <w:rsid w:val="00BD3335"/>
    <w:rsid w:val="00BD41D5"/>
    <w:rsid w:val="00BD47D7"/>
    <w:rsid w:val="00BE470A"/>
    <w:rsid w:val="00BE59CE"/>
    <w:rsid w:val="00BE62AA"/>
    <w:rsid w:val="00BF3AA4"/>
    <w:rsid w:val="00C0089D"/>
    <w:rsid w:val="00C04D90"/>
    <w:rsid w:val="00C13BBE"/>
    <w:rsid w:val="00C16DA6"/>
    <w:rsid w:val="00C300EE"/>
    <w:rsid w:val="00C326EA"/>
    <w:rsid w:val="00C33CFD"/>
    <w:rsid w:val="00C50ACF"/>
    <w:rsid w:val="00C52CB2"/>
    <w:rsid w:val="00C54339"/>
    <w:rsid w:val="00C57DEA"/>
    <w:rsid w:val="00C62D10"/>
    <w:rsid w:val="00C716B1"/>
    <w:rsid w:val="00C77A72"/>
    <w:rsid w:val="00C81194"/>
    <w:rsid w:val="00C91156"/>
    <w:rsid w:val="00C928FE"/>
    <w:rsid w:val="00C9582D"/>
    <w:rsid w:val="00CA7FEB"/>
    <w:rsid w:val="00CB1061"/>
    <w:rsid w:val="00CB299B"/>
    <w:rsid w:val="00CB37DA"/>
    <w:rsid w:val="00CC69A7"/>
    <w:rsid w:val="00CD56BD"/>
    <w:rsid w:val="00CE18F2"/>
    <w:rsid w:val="00CE3451"/>
    <w:rsid w:val="00CF6606"/>
    <w:rsid w:val="00D05D3F"/>
    <w:rsid w:val="00D12E20"/>
    <w:rsid w:val="00D142D5"/>
    <w:rsid w:val="00D21268"/>
    <w:rsid w:val="00D37F0A"/>
    <w:rsid w:val="00D4262A"/>
    <w:rsid w:val="00D44B16"/>
    <w:rsid w:val="00D50CCF"/>
    <w:rsid w:val="00D5632C"/>
    <w:rsid w:val="00D574AE"/>
    <w:rsid w:val="00D57C8E"/>
    <w:rsid w:val="00D726AD"/>
    <w:rsid w:val="00D770AF"/>
    <w:rsid w:val="00D80F81"/>
    <w:rsid w:val="00D854B4"/>
    <w:rsid w:val="00D87F18"/>
    <w:rsid w:val="00D93BD3"/>
    <w:rsid w:val="00D958C6"/>
    <w:rsid w:val="00DA29AA"/>
    <w:rsid w:val="00DA5707"/>
    <w:rsid w:val="00DB1E01"/>
    <w:rsid w:val="00DC44A6"/>
    <w:rsid w:val="00DE3128"/>
    <w:rsid w:val="00DF08A3"/>
    <w:rsid w:val="00E034E2"/>
    <w:rsid w:val="00E04424"/>
    <w:rsid w:val="00E06945"/>
    <w:rsid w:val="00E12B7D"/>
    <w:rsid w:val="00E1411B"/>
    <w:rsid w:val="00E161D8"/>
    <w:rsid w:val="00E21D33"/>
    <w:rsid w:val="00E2629D"/>
    <w:rsid w:val="00E3085B"/>
    <w:rsid w:val="00E321FD"/>
    <w:rsid w:val="00E35239"/>
    <w:rsid w:val="00E428D7"/>
    <w:rsid w:val="00E47113"/>
    <w:rsid w:val="00E6644C"/>
    <w:rsid w:val="00E66FA8"/>
    <w:rsid w:val="00E722D6"/>
    <w:rsid w:val="00E7382E"/>
    <w:rsid w:val="00E76D38"/>
    <w:rsid w:val="00E84AF5"/>
    <w:rsid w:val="00E86821"/>
    <w:rsid w:val="00E9602F"/>
    <w:rsid w:val="00EB42B5"/>
    <w:rsid w:val="00EC10FB"/>
    <w:rsid w:val="00EC1B8B"/>
    <w:rsid w:val="00EC49E2"/>
    <w:rsid w:val="00EC5F55"/>
    <w:rsid w:val="00EE52D0"/>
    <w:rsid w:val="00EF5A18"/>
    <w:rsid w:val="00F14F52"/>
    <w:rsid w:val="00F15B84"/>
    <w:rsid w:val="00F17F1E"/>
    <w:rsid w:val="00F20CFE"/>
    <w:rsid w:val="00F3043C"/>
    <w:rsid w:val="00F32B8E"/>
    <w:rsid w:val="00F37513"/>
    <w:rsid w:val="00F40415"/>
    <w:rsid w:val="00F45493"/>
    <w:rsid w:val="00F46BD8"/>
    <w:rsid w:val="00F53AB1"/>
    <w:rsid w:val="00F61782"/>
    <w:rsid w:val="00F63287"/>
    <w:rsid w:val="00F708C2"/>
    <w:rsid w:val="00F77042"/>
    <w:rsid w:val="00F8281E"/>
    <w:rsid w:val="00F829FB"/>
    <w:rsid w:val="00F87204"/>
    <w:rsid w:val="00FA3B72"/>
    <w:rsid w:val="00FC1C59"/>
    <w:rsid w:val="00FD4387"/>
    <w:rsid w:val="00FD5EAB"/>
    <w:rsid w:val="00FE2DEE"/>
    <w:rsid w:val="00FE5371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EC7BD-542B-44BE-A587-1499AB3B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9E0"/>
    <w:pPr>
      <w:spacing w:after="0" w:line="240" w:lineRule="auto"/>
      <w:ind w:left="720"/>
    </w:pPr>
    <w:rPr>
      <w:rFonts w:ascii="Calibri" w:hAnsi="Calibri" w:cs="Times New Roman"/>
    </w:rPr>
  </w:style>
  <w:style w:type="paragraph" w:styleId="Corpsdetexte3">
    <w:name w:val="Body Text 3"/>
    <w:basedOn w:val="Normal"/>
    <w:link w:val="Corpsdetexte3Car"/>
    <w:rsid w:val="003D06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6A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5F97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E5F97"/>
    <w:rPr>
      <w:rFonts w:ascii="Calibri" w:hAnsi="Calibri" w:cs="Times New Roman"/>
      <w:lang w:eastAsia="fr-FR"/>
    </w:rPr>
  </w:style>
  <w:style w:type="paragraph" w:styleId="Titre">
    <w:name w:val="Title"/>
    <w:basedOn w:val="Normal"/>
    <w:link w:val="TitreCar"/>
    <w:qFormat/>
    <w:rsid w:val="009E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44"/>
      <w:bdr w:val="single" w:sz="4" w:space="0" w:color="auto"/>
    </w:rPr>
  </w:style>
  <w:style w:type="character" w:customStyle="1" w:styleId="TitreCar">
    <w:name w:val="Titre Car"/>
    <w:basedOn w:val="Policepardfaut"/>
    <w:link w:val="Titre"/>
    <w:rsid w:val="009E5F97"/>
    <w:rPr>
      <w:rFonts w:ascii="Times New Roman" w:eastAsia="Times New Roman" w:hAnsi="Times New Roman" w:cs="Times New Roman"/>
      <w:b/>
      <w:sz w:val="32"/>
      <w:szCs w:val="44"/>
      <w:bdr w:val="single" w:sz="4" w:space="0" w:color="auto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73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98D"/>
  </w:style>
  <w:style w:type="character" w:customStyle="1" w:styleId="multichoiceanswer">
    <w:name w:val="multichoiceanswer"/>
    <w:basedOn w:val="Policepardfaut"/>
    <w:rsid w:val="00CB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7244-076E-4482-A8D4-47B57DC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atholique de Lille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v</dc:creator>
  <cp:lastModifiedBy>KAZMIERCZAK Sabine</cp:lastModifiedBy>
  <cp:revision>5</cp:revision>
  <cp:lastPrinted>2018-05-22T13:24:00Z</cp:lastPrinted>
  <dcterms:created xsi:type="dcterms:W3CDTF">2018-05-07T10:00:00Z</dcterms:created>
  <dcterms:modified xsi:type="dcterms:W3CDTF">2018-05-22T14:21:00Z</dcterms:modified>
</cp:coreProperties>
</file>